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303D45" w:rsidRPr="00AC5642" w14:paraId="491612CE" w14:textId="7F62842D" w:rsidTr="0053672C">
        <w:tc>
          <w:tcPr>
            <w:tcW w:w="9345" w:type="dxa"/>
            <w:gridSpan w:val="2"/>
          </w:tcPr>
          <w:p w14:paraId="74B27177" w14:textId="77777777" w:rsidR="00303D45" w:rsidRDefault="00303D45" w:rsidP="005B0B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0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I Всероссийский форум</w:t>
            </w:r>
          </w:p>
          <w:p w14:paraId="7CB7D23F" w14:textId="77777777" w:rsidR="00303D45" w:rsidRPr="005B0B05" w:rsidRDefault="00303D45" w:rsidP="005B0B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0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специалистов по профилактике и лечению ВИЧ/СПИДа</w:t>
            </w:r>
          </w:p>
          <w:p w14:paraId="3309AA02" w14:textId="582B0D6E" w:rsidR="00303D45" w:rsidRDefault="00303D45" w:rsidP="007F17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6AF0DC1" w14:textId="77777777" w:rsidR="007B7B94" w:rsidRDefault="007B7B94" w:rsidP="007F17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4CBD097" w14:textId="77777777" w:rsidR="00303D45" w:rsidRPr="00A02731" w:rsidRDefault="00303D45" w:rsidP="005B0B0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027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ата проведения: 25-26 ноября 2021 года</w:t>
            </w:r>
          </w:p>
          <w:p w14:paraId="69B82331" w14:textId="77777777" w:rsidR="007B7B94" w:rsidRPr="001742EA" w:rsidRDefault="007B7B94" w:rsidP="001742EA"/>
          <w:p w14:paraId="35CBD6B6" w14:textId="3C65FA5C" w:rsidR="00303D45" w:rsidRPr="00A02731" w:rsidRDefault="00303D45" w:rsidP="005B0B0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027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ормат проведения</w:t>
            </w:r>
            <w:r w:rsidR="00A027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–</w:t>
            </w:r>
            <w:r w:rsidRPr="00A027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гибридный</w:t>
            </w:r>
            <w:r w:rsidR="00A027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  <w:p w14:paraId="67F8CD8B" w14:textId="77777777" w:rsidR="00303D45" w:rsidRPr="00A02731" w:rsidRDefault="00303D45" w:rsidP="00F112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7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чно</w:t>
            </w:r>
            <w:r w:rsidRPr="00A027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г. Москва Ленинградский проспект д 31А, </w:t>
            </w:r>
            <w:proofErr w:type="spellStart"/>
            <w:r w:rsidRPr="00A02731"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proofErr w:type="spellEnd"/>
            <w:r w:rsidRPr="00A027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</w:t>
            </w:r>
          </w:p>
          <w:p w14:paraId="1C6A2686" w14:textId="022ABDAD" w:rsidR="00B31EB0" w:rsidRPr="00B31EB0" w:rsidRDefault="00303D45" w:rsidP="005B0B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731">
              <w:rPr>
                <w:rFonts w:ascii="Times New Roman" w:hAnsi="Times New Roman" w:cs="Times New Roman"/>
                <w:bCs/>
                <w:sz w:val="24"/>
                <w:szCs w:val="24"/>
              </w:rPr>
              <w:t>Деловой комплекс «Монарх – Центр»</w:t>
            </w:r>
          </w:p>
          <w:p w14:paraId="66175CFA" w14:textId="5FA61970" w:rsidR="00303D45" w:rsidRDefault="00B31EB0" w:rsidP="005B0B05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т</w:t>
            </w:r>
            <w:r w:rsidR="00303D45" w:rsidRPr="00A02731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рансляция</w:t>
            </w: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доступна:</w:t>
            </w:r>
          </w:p>
          <w:p w14:paraId="76B5E700" w14:textId="2AB39946" w:rsidR="001742EA" w:rsidRDefault="001742EA" w:rsidP="001742EA"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5 ноября с 10:00 МСК </w:t>
            </w:r>
            <w:r>
              <w:rPr>
                <w:rFonts w:ascii="Apple Color Emoji" w:hAnsi="Apple Color Emoji"/>
                <w:color w:val="000000"/>
                <w:shd w:val="clear" w:color="auto" w:fill="FFFFFF"/>
              </w:rPr>
              <w:t>-</w:t>
            </w:r>
            <w:r>
              <w:rPr>
                <w:rFonts w:ascii="Cambria" w:hAnsi="Cambria" w:cs="Cambria"/>
                <w:color w:val="000000"/>
                <w:shd w:val="clear" w:color="auto" w:fill="FFFFFF"/>
              </w:rPr>
              <w:t> </w:t>
            </w:r>
            <w:hyperlink r:id="rId6" w:tgtFrame="_blank" w:tooltip="https://youtu.be/7OZqPVo1hak" w:history="1">
              <w:r>
                <w:rPr>
                  <w:rStyle w:val="a7"/>
                  <w:rFonts w:ascii="Apple Color Emoji" w:hAnsi="Apple Color Emoji"/>
                  <w:color w:val="0056B3"/>
                  <w:shd w:val="clear" w:color="auto" w:fill="FFFFFF"/>
                </w:rPr>
                <w:t>https://youtu.be/7OZqPVo1hak</w:t>
              </w:r>
            </w:hyperlink>
            <w:r w:rsidR="00B31EB0">
              <w:t>,</w:t>
            </w:r>
          </w:p>
          <w:p w14:paraId="744DDF17" w14:textId="0F6EE05E" w:rsidR="001742EA" w:rsidRDefault="001742EA" w:rsidP="001742EA">
            <w:r w:rsidRPr="001742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6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оября </w:t>
            </w:r>
            <w:r w:rsidRPr="001742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 09.0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1742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СК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pple Color Emoji" w:hAnsi="Apple Color Emoji"/>
                <w:color w:val="000000"/>
                <w:shd w:val="clear" w:color="auto" w:fill="FFFFFF"/>
              </w:rPr>
              <w:t>-</w:t>
            </w:r>
            <w:r>
              <w:rPr>
                <w:rFonts w:ascii="Cambria" w:hAnsi="Cambria" w:cs="Cambria"/>
                <w:color w:val="000000"/>
                <w:shd w:val="clear" w:color="auto" w:fill="FFFFFF"/>
              </w:rPr>
              <w:t> </w:t>
            </w:r>
            <w:hyperlink r:id="rId7" w:history="1">
              <w:r w:rsidR="00BA33A2" w:rsidRPr="00BA33A2">
                <w:rPr>
                  <w:rStyle w:val="a7"/>
                </w:rPr>
                <w:t>https://youtu.be/TWVjEo_j5DM</w:t>
              </w:r>
              <w:r w:rsidR="00B31EB0" w:rsidRPr="00BA33A2">
                <w:rPr>
                  <w:rStyle w:val="a7"/>
                </w:rPr>
                <w:t>,</w:t>
              </w:r>
            </w:hyperlink>
          </w:p>
          <w:p w14:paraId="589A18BB" w14:textId="77777777" w:rsidR="00B31EB0" w:rsidRDefault="00B31EB0" w:rsidP="00B31EB0">
            <w:r w:rsidRPr="00B31EB0">
              <w:rPr>
                <w:rFonts w:ascii="Times New Roman" w:hAnsi="Times New Roman" w:cs="Times New Roman"/>
              </w:rPr>
              <w:t xml:space="preserve">а также </w:t>
            </w:r>
            <w:r>
              <w:rPr>
                <w:rFonts w:ascii="Times New Roman" w:hAnsi="Times New Roman" w:cs="Times New Roman"/>
              </w:rPr>
              <w:t xml:space="preserve">на странице Форума </w:t>
            </w:r>
            <w:hyperlink r:id="rId8" w:tgtFrame="_blank" w:tooltip="https://o-spide.ru/hiv_forum_vii" w:history="1">
              <w:r>
                <w:rPr>
                  <w:rStyle w:val="a7"/>
                  <w:rFonts w:ascii="Apple Color Emoji" w:hAnsi="Apple Color Emoji"/>
                  <w:shd w:val="clear" w:color="auto" w:fill="FFFFFF"/>
                </w:rPr>
                <w:t>https://o-spide.ru/hiv_forum_vii</w:t>
              </w:r>
            </w:hyperlink>
            <w:r>
              <w:rPr>
                <w:rFonts w:ascii="Cambria" w:hAnsi="Cambria" w:cs="Cambria"/>
                <w:color w:val="000000"/>
                <w:shd w:val="clear" w:color="auto" w:fill="FFFFFF"/>
              </w:rPr>
              <w:t> </w:t>
            </w:r>
          </w:p>
          <w:p w14:paraId="08EFF86E" w14:textId="77777777" w:rsidR="00A02731" w:rsidRPr="00A02731" w:rsidRDefault="00A02731" w:rsidP="005B0B05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  <w:p w14:paraId="2956D8E9" w14:textId="01419935" w:rsidR="00303D45" w:rsidRPr="00A02731" w:rsidRDefault="00A02731" w:rsidP="005B0B05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</w:t>
            </w:r>
            <w:r w:rsidR="00303D45" w:rsidRPr="00A027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гистрация:</w:t>
            </w:r>
            <w:r w:rsidR="00303D45" w:rsidRPr="00231E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03D45" w:rsidRPr="00A02731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http</w:t>
            </w:r>
            <w:r w:rsidR="00303D45" w:rsidRPr="00A0273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://</w:t>
            </w:r>
            <w:r w:rsidR="00303D45" w:rsidRPr="00A02731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o</w:t>
            </w:r>
            <w:r w:rsidR="00303D45" w:rsidRPr="00A0273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-</w:t>
            </w:r>
            <w:proofErr w:type="spellStart"/>
            <w:r w:rsidR="00303D45" w:rsidRPr="00A02731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spide</w:t>
            </w:r>
            <w:proofErr w:type="spellEnd"/>
            <w:r w:rsidR="00303D45" w:rsidRPr="00A0273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.</w:t>
            </w:r>
            <w:proofErr w:type="spellStart"/>
            <w:r w:rsidR="00303D45" w:rsidRPr="00A02731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="00303D45" w:rsidRPr="00A0273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/</w:t>
            </w:r>
            <w:proofErr w:type="spellStart"/>
            <w:r w:rsidR="00303D45" w:rsidRPr="00A02731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hiv</w:t>
            </w:r>
            <w:proofErr w:type="spellEnd"/>
            <w:r w:rsidR="00303D45" w:rsidRPr="00A0273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</w:t>
            </w:r>
            <w:r w:rsidR="00303D45" w:rsidRPr="00A02731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forum</w:t>
            </w:r>
            <w:r w:rsidR="00303D45" w:rsidRPr="00A0273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</w:t>
            </w:r>
            <w:r w:rsidR="00303D45" w:rsidRPr="00A02731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vii</w:t>
            </w:r>
          </w:p>
          <w:p w14:paraId="49006358" w14:textId="77777777" w:rsidR="00303D45" w:rsidRDefault="00303D45" w:rsidP="005B0B05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14:paraId="2EF00F58" w14:textId="4C9F3589" w:rsidR="00303D45" w:rsidRPr="00A02731" w:rsidRDefault="00303D45" w:rsidP="005B0B0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027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рганизатор:</w:t>
            </w:r>
          </w:p>
          <w:p w14:paraId="574DBA5C" w14:textId="0C82324D" w:rsidR="00303D45" w:rsidRPr="007B7B94" w:rsidRDefault="00303D45" w:rsidP="007B7B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731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здравоохранения Российской Федерации</w:t>
            </w:r>
          </w:p>
          <w:p w14:paraId="0175BB19" w14:textId="04AF61F6" w:rsidR="007B7B94" w:rsidRPr="005B0B05" w:rsidRDefault="007B7B94" w:rsidP="005B0B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742EA" w:rsidRPr="00AC5642" w14:paraId="7C663A84" w14:textId="1C974E3B" w:rsidTr="00547923">
        <w:tc>
          <w:tcPr>
            <w:tcW w:w="9345" w:type="dxa"/>
            <w:gridSpan w:val="2"/>
          </w:tcPr>
          <w:p w14:paraId="1F8817E6" w14:textId="77777777" w:rsidR="007B7B94" w:rsidRDefault="007B7B94" w:rsidP="005B0B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050881A" w14:textId="77777777" w:rsidR="001742EA" w:rsidRDefault="001742EA" w:rsidP="005B0B0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C43DC">
              <w:rPr>
                <w:rFonts w:ascii="Times New Roman" w:hAnsi="Times New Roman" w:cs="Times New Roman"/>
                <w:sz w:val="32"/>
                <w:szCs w:val="32"/>
              </w:rPr>
              <w:t xml:space="preserve">Программа </w:t>
            </w:r>
            <w:r w:rsidRPr="00CC43D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5 ноября 2021</w:t>
            </w:r>
          </w:p>
          <w:p w14:paraId="73A0DDFC" w14:textId="43098C1A" w:rsidR="007B7B94" w:rsidRDefault="007B7B94" w:rsidP="005B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2EA" w:rsidRPr="00AC5642" w14:paraId="797708BA" w14:textId="32AF3E58" w:rsidTr="001A1462">
        <w:tc>
          <w:tcPr>
            <w:tcW w:w="1555" w:type="dxa"/>
          </w:tcPr>
          <w:p w14:paraId="52D7CD93" w14:textId="77777777" w:rsidR="007B7B94" w:rsidRDefault="007B7B94" w:rsidP="001B3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FD5BB" w14:textId="3BF66BED" w:rsidR="001742EA" w:rsidRPr="00AC5642" w:rsidRDefault="007B7B94" w:rsidP="001B3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42EA">
              <w:rPr>
                <w:rFonts w:ascii="Times New Roman" w:hAnsi="Times New Roman" w:cs="Times New Roman"/>
                <w:sz w:val="24"/>
                <w:szCs w:val="24"/>
              </w:rPr>
              <w:t>8:30-10:00</w:t>
            </w:r>
          </w:p>
        </w:tc>
        <w:tc>
          <w:tcPr>
            <w:tcW w:w="7790" w:type="dxa"/>
          </w:tcPr>
          <w:p w14:paraId="12456323" w14:textId="77777777" w:rsidR="007B7B94" w:rsidRDefault="007B7B94" w:rsidP="007F1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69A832" w14:textId="77777777" w:rsidR="001742EA" w:rsidRDefault="001742EA" w:rsidP="007F1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731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</w:t>
            </w:r>
          </w:p>
          <w:p w14:paraId="07F77271" w14:textId="0AF8FF5F" w:rsidR="007B7B94" w:rsidRPr="00F11232" w:rsidRDefault="007B7B94" w:rsidP="007F1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2EA" w:rsidRPr="00AC5642" w14:paraId="5D17AD37" w14:textId="3AEDFC91" w:rsidTr="001A1462">
        <w:tc>
          <w:tcPr>
            <w:tcW w:w="1555" w:type="dxa"/>
          </w:tcPr>
          <w:p w14:paraId="04AD22A4" w14:textId="68283448" w:rsidR="001742EA" w:rsidRPr="00AC5642" w:rsidRDefault="001742EA" w:rsidP="00A2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6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5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:5</w:t>
            </w:r>
            <w:r w:rsidRPr="00AC56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0" w:type="dxa"/>
          </w:tcPr>
          <w:p w14:paraId="5A08181B" w14:textId="77777777" w:rsidR="001742EA" w:rsidRPr="00A02731" w:rsidRDefault="001742EA" w:rsidP="00F11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731">
              <w:rPr>
                <w:rFonts w:ascii="Times New Roman" w:hAnsi="Times New Roman" w:cs="Times New Roman"/>
                <w:sz w:val="28"/>
                <w:szCs w:val="28"/>
              </w:rPr>
              <w:t>Открытие форума. Приветственное слово</w:t>
            </w:r>
          </w:p>
          <w:p w14:paraId="0391A080" w14:textId="77777777" w:rsidR="001742EA" w:rsidRPr="00AC5642" w:rsidRDefault="001742EA" w:rsidP="00F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6F611" w14:textId="77777777" w:rsidR="001742EA" w:rsidRPr="00303D45" w:rsidRDefault="001742EA" w:rsidP="00F1123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92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хаил Альбертович</w:t>
            </w:r>
            <w:r w:rsidRPr="00303D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92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урашко </w:t>
            </w:r>
          </w:p>
          <w:p w14:paraId="6054E78C" w14:textId="65A4B0B9" w:rsidR="001742EA" w:rsidRPr="00AC5642" w:rsidRDefault="001742EA" w:rsidP="00F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42">
              <w:rPr>
                <w:rFonts w:ascii="Times New Roman" w:hAnsi="Times New Roman" w:cs="Times New Roman"/>
                <w:sz w:val="24"/>
                <w:szCs w:val="24"/>
              </w:rPr>
              <w:t>Министр здравоохранения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43C53E" w14:textId="77777777" w:rsidR="001742EA" w:rsidRPr="00AC5642" w:rsidRDefault="001742EA" w:rsidP="00F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2BE22" w14:textId="77777777" w:rsidR="001742EA" w:rsidRPr="00D76041" w:rsidRDefault="001742EA" w:rsidP="00F11232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7604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ергей Алексеевич Смирнов</w:t>
            </w:r>
          </w:p>
          <w:p w14:paraId="4974D353" w14:textId="77777777" w:rsidR="001742EA" w:rsidRPr="0053672C" w:rsidRDefault="001742EA" w:rsidP="00F11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льный директор Фонда социально-культурных инициатив</w:t>
            </w:r>
          </w:p>
          <w:p w14:paraId="21DC011A" w14:textId="77777777" w:rsidR="001742EA" w:rsidRPr="00A3263A" w:rsidRDefault="001742EA" w:rsidP="00F11232">
            <w:pPr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  <w:p w14:paraId="10231625" w14:textId="77777777" w:rsidR="001742EA" w:rsidRDefault="001742EA" w:rsidP="00F1123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на Юрьевна Святенко</w:t>
            </w:r>
          </w:p>
          <w:p w14:paraId="2D1538CC" w14:textId="77777777" w:rsidR="001742EA" w:rsidRDefault="001742EA" w:rsidP="00F1123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2D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седатель Комитета Совета Федерации по социальной политике</w:t>
            </w:r>
          </w:p>
          <w:p w14:paraId="42AF2066" w14:textId="77777777" w:rsidR="001742EA" w:rsidRDefault="001742EA" w:rsidP="00F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AC909" w14:textId="77777777" w:rsidR="001742EA" w:rsidRPr="00B92A01" w:rsidRDefault="001742EA" w:rsidP="00F1123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атьяна Андреевна </w:t>
            </w:r>
            <w:r w:rsidRPr="00B92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ранкина</w:t>
            </w:r>
          </w:p>
          <w:p w14:paraId="287F5243" w14:textId="77777777" w:rsidR="001742EA" w:rsidRDefault="001742EA" w:rsidP="00F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енно исполняющая обязанности</w:t>
            </w:r>
            <w:r w:rsidRPr="007B3921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УОМСО ФСИН России</w:t>
            </w:r>
          </w:p>
          <w:p w14:paraId="37838EB6" w14:textId="77777777" w:rsidR="001742EA" w:rsidRPr="00B92A01" w:rsidRDefault="001742EA" w:rsidP="00F1123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D06A2B3" w14:textId="77777777" w:rsidR="001742EA" w:rsidRDefault="001742EA" w:rsidP="00EA2A7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92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ий</w:t>
            </w:r>
            <w:r w:rsidRPr="00B92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ександрович </w:t>
            </w:r>
            <w:proofErr w:type="spellStart"/>
            <w:r w:rsidRPr="00B92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улёв</w:t>
            </w:r>
            <w:proofErr w:type="spellEnd"/>
            <w:r w:rsidRPr="00B92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129C8AEA" w14:textId="77777777" w:rsidR="001742EA" w:rsidRDefault="001742EA" w:rsidP="00EA2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42">
              <w:rPr>
                <w:rFonts w:ascii="Times New Roman" w:hAnsi="Times New Roman" w:cs="Times New Roman"/>
                <w:sz w:val="24"/>
                <w:szCs w:val="24"/>
              </w:rPr>
              <w:t>Сопредседатель Всероссийского союза пациентов</w:t>
            </w:r>
          </w:p>
          <w:p w14:paraId="3AC8AD46" w14:textId="77777777" w:rsidR="001742EA" w:rsidRDefault="001742EA" w:rsidP="00EA2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C38E3" w14:textId="77777777" w:rsidR="001742EA" w:rsidRPr="00D76041" w:rsidRDefault="001742EA" w:rsidP="00EA2A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760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лита</w:t>
            </w:r>
            <w:proofErr w:type="spellEnd"/>
            <w:r w:rsidRPr="00D760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760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уйнович</w:t>
            </w:r>
            <w:proofErr w:type="spellEnd"/>
          </w:p>
          <w:p w14:paraId="4D0F29DE" w14:textId="77777777" w:rsidR="001742EA" w:rsidRDefault="001742EA" w:rsidP="00EA2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Всемирной организации здравоохранения в России</w:t>
            </w:r>
          </w:p>
          <w:p w14:paraId="56FF2443" w14:textId="7A1C9EC4" w:rsidR="001742EA" w:rsidRDefault="001742EA" w:rsidP="00F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2EA" w:rsidRPr="00231EFC" w14:paraId="75499CCB" w14:textId="151EF329" w:rsidTr="001A1462">
        <w:tc>
          <w:tcPr>
            <w:tcW w:w="1555" w:type="dxa"/>
          </w:tcPr>
          <w:p w14:paraId="6696BFD4" w14:textId="284F4593" w:rsidR="001742EA" w:rsidRPr="00231EFC" w:rsidRDefault="001742EA" w:rsidP="00A2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1E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EFC">
              <w:rPr>
                <w:rFonts w:ascii="Times New Roman" w:hAnsi="Times New Roman" w:cs="Times New Roman"/>
                <w:sz w:val="24"/>
                <w:szCs w:val="24"/>
              </w:rPr>
              <w:t>0-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0" w:type="dxa"/>
          </w:tcPr>
          <w:p w14:paraId="1BF2CA80" w14:textId="77777777" w:rsidR="001742EA" w:rsidRPr="00A02731" w:rsidRDefault="001742EA" w:rsidP="00F1123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ъявление р</w:t>
            </w:r>
            <w:r w:rsidRPr="00A02731">
              <w:rPr>
                <w:rFonts w:ascii="Times New Roman" w:hAnsi="Times New Roman" w:cs="Times New Roman"/>
                <w:bCs/>
                <w:sz w:val="28"/>
                <w:szCs w:val="28"/>
              </w:rPr>
              <w:t>езульта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в</w:t>
            </w:r>
            <w:r w:rsidRPr="00A027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курс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A02731">
              <w:rPr>
                <w:rFonts w:ascii="Times New Roman" w:hAnsi="Times New Roman" w:cs="Times New Roman"/>
                <w:bCs/>
                <w:sz w:val="28"/>
                <w:szCs w:val="28"/>
              </w:rPr>
              <w:t>Лучший СПИД-Центр 202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5F63370C" w14:textId="0677C643" w:rsidR="001742EA" w:rsidRPr="00231EFC" w:rsidRDefault="001742EA" w:rsidP="00F11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2EA" w:rsidRPr="00231EFC" w14:paraId="7E96C4CF" w14:textId="7C43A850" w:rsidTr="00FB260A">
        <w:tc>
          <w:tcPr>
            <w:tcW w:w="9345" w:type="dxa"/>
            <w:gridSpan w:val="2"/>
          </w:tcPr>
          <w:p w14:paraId="0E101309" w14:textId="77777777" w:rsidR="001742EA" w:rsidRDefault="001742EA" w:rsidP="008F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B7067B" w14:textId="77777777" w:rsidR="001742EA" w:rsidRDefault="001742EA" w:rsidP="008F0D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27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20-11.</w:t>
            </w:r>
            <w:proofErr w:type="gramStart"/>
            <w:r w:rsidRPr="00A0273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731">
              <w:rPr>
                <w:rFonts w:ascii="Times New Roman" w:hAnsi="Times New Roman" w:cs="Times New Roman"/>
                <w:bCs/>
                <w:sz w:val="28"/>
                <w:szCs w:val="28"/>
              </w:rPr>
              <w:t>Коф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02731">
              <w:rPr>
                <w:rFonts w:ascii="Times New Roman" w:hAnsi="Times New Roman" w:cs="Times New Roman"/>
                <w:bCs/>
                <w:sz w:val="28"/>
                <w:szCs w:val="28"/>
              </w:rPr>
              <w:t>пауза</w:t>
            </w:r>
          </w:p>
          <w:p w14:paraId="4A9D06EA" w14:textId="77777777" w:rsidR="001742EA" w:rsidRPr="00303D45" w:rsidRDefault="001742EA" w:rsidP="008F0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2EA" w:rsidRPr="00AC5642" w14:paraId="61A5A0B0" w14:textId="051F109C" w:rsidTr="001F7334">
        <w:tc>
          <w:tcPr>
            <w:tcW w:w="9345" w:type="dxa"/>
            <w:gridSpan w:val="2"/>
          </w:tcPr>
          <w:p w14:paraId="656B3770" w14:textId="77777777" w:rsidR="001742EA" w:rsidRDefault="001742EA" w:rsidP="00B921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D3AAC83" w14:textId="77777777" w:rsidR="001742EA" w:rsidRPr="00A02731" w:rsidRDefault="001742EA" w:rsidP="00B921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2731">
              <w:rPr>
                <w:rFonts w:ascii="Times New Roman" w:hAnsi="Times New Roman" w:cs="Times New Roman"/>
                <w:bCs/>
                <w:sz w:val="28"/>
                <w:szCs w:val="28"/>
              </w:rPr>
              <w:t>Пленарное заседание</w:t>
            </w:r>
          </w:p>
          <w:p w14:paraId="2EF8FBDA" w14:textId="77777777" w:rsidR="001742EA" w:rsidRPr="00A02731" w:rsidRDefault="001742EA" w:rsidP="00B92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7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председатели:</w:t>
            </w:r>
            <w:r w:rsidRPr="00A027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иднев О.В., </w:t>
            </w:r>
            <w:proofErr w:type="spellStart"/>
            <w:r w:rsidRPr="00A02731">
              <w:rPr>
                <w:rFonts w:ascii="Times New Roman" w:hAnsi="Times New Roman" w:cs="Times New Roman"/>
                <w:bCs/>
                <w:sz w:val="24"/>
                <w:szCs w:val="24"/>
              </w:rPr>
              <w:t>Салагай</w:t>
            </w:r>
            <w:proofErr w:type="spellEnd"/>
            <w:r w:rsidRPr="00A027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О., Куликова И.Б.</w:t>
            </w:r>
          </w:p>
          <w:p w14:paraId="20E2A101" w14:textId="77777777" w:rsidR="001742EA" w:rsidRDefault="001742EA" w:rsidP="00B921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30-13:25</w:t>
            </w:r>
          </w:p>
          <w:p w14:paraId="13CCDCBC" w14:textId="77777777" w:rsidR="001742EA" w:rsidRPr="00B92A01" w:rsidRDefault="001742EA" w:rsidP="00B921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2EA" w:rsidRPr="00AC5642" w14:paraId="256FFDCA" w14:textId="353CC448" w:rsidTr="001A1462">
        <w:tc>
          <w:tcPr>
            <w:tcW w:w="1555" w:type="dxa"/>
          </w:tcPr>
          <w:p w14:paraId="0C70E21B" w14:textId="00942805" w:rsidR="001742EA" w:rsidRPr="00AC5642" w:rsidRDefault="001742EA" w:rsidP="00A2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1.50</w:t>
            </w:r>
          </w:p>
        </w:tc>
        <w:tc>
          <w:tcPr>
            <w:tcW w:w="7790" w:type="dxa"/>
          </w:tcPr>
          <w:p w14:paraId="1D1ADB1A" w14:textId="77777777" w:rsidR="001742EA" w:rsidRDefault="001742EA" w:rsidP="00B921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на Борисовна Куликова </w:t>
            </w:r>
          </w:p>
          <w:p w14:paraId="2A5445E5" w14:textId="77777777" w:rsidR="001742EA" w:rsidRDefault="001742EA" w:rsidP="00B92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организации экстренной медицинской помощи и управления рисками</w:t>
            </w:r>
            <w:r w:rsidRPr="002C7A2C">
              <w:rPr>
                <w:rFonts w:ascii="Times New Roman" w:hAnsi="Times New Roman" w:cs="Times New Roman"/>
                <w:sz w:val="24"/>
                <w:szCs w:val="24"/>
              </w:rPr>
              <w:t xml:space="preserve"> 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тва</w:t>
            </w:r>
            <w:r w:rsidRPr="002C7A2C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оссийской Федерации</w:t>
            </w:r>
          </w:p>
          <w:p w14:paraId="7E0A26AC" w14:textId="77777777" w:rsidR="001742EA" w:rsidRPr="002C7A2C" w:rsidRDefault="001742EA" w:rsidP="00B92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A956F" w14:textId="77777777" w:rsidR="001742EA" w:rsidRPr="00A02731" w:rsidRDefault="001742EA" w:rsidP="00B921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7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Реализация Государственной стратегии по противодействию распространения ВИЧ-инфекции в Российской Федерации» </w:t>
            </w:r>
          </w:p>
          <w:p w14:paraId="7742C988" w14:textId="3BFD9B7B" w:rsidR="001742EA" w:rsidRPr="00A2044D" w:rsidRDefault="001742EA" w:rsidP="00B921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2EA" w:rsidRPr="00AC5642" w14:paraId="5DF993DE" w14:textId="583A5C44" w:rsidTr="001A1462">
        <w:tc>
          <w:tcPr>
            <w:tcW w:w="1555" w:type="dxa"/>
          </w:tcPr>
          <w:p w14:paraId="4F4C59C8" w14:textId="670112C1" w:rsidR="001742EA" w:rsidRPr="00AC5642" w:rsidRDefault="001742EA" w:rsidP="00A2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-12:05</w:t>
            </w:r>
          </w:p>
        </w:tc>
        <w:tc>
          <w:tcPr>
            <w:tcW w:w="7790" w:type="dxa"/>
          </w:tcPr>
          <w:p w14:paraId="5C4B3052" w14:textId="77777777" w:rsidR="001742EA" w:rsidRDefault="001742EA" w:rsidP="00B921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г </w:t>
            </w:r>
            <w:r w:rsidRPr="00A20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гович </w:t>
            </w:r>
            <w:proofErr w:type="spellStart"/>
            <w:r w:rsidRPr="00A20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агай</w:t>
            </w:r>
            <w:proofErr w:type="spellEnd"/>
            <w:r w:rsidRPr="00A20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B899BA5" w14:textId="77777777" w:rsidR="001742EA" w:rsidRPr="002C7A2C" w:rsidRDefault="001742EA" w:rsidP="00B92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C7A2C">
              <w:rPr>
                <w:rFonts w:ascii="Times New Roman" w:hAnsi="Times New Roman" w:cs="Times New Roman"/>
                <w:sz w:val="24"/>
                <w:szCs w:val="24"/>
              </w:rPr>
              <w:t>аместитель Министра здравоохранения Российской Федерации</w:t>
            </w:r>
          </w:p>
          <w:p w14:paraId="7924EB52" w14:textId="77777777" w:rsidR="001742EA" w:rsidRPr="00A2044D" w:rsidRDefault="001742EA" w:rsidP="00B921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649596" w14:textId="40C2E3C4" w:rsidR="001742EA" w:rsidRDefault="001742EA" w:rsidP="00A204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731">
              <w:rPr>
                <w:rFonts w:ascii="Times New Roman" w:hAnsi="Times New Roman" w:cs="Times New Roman"/>
                <w:i/>
                <w:sz w:val="24"/>
                <w:szCs w:val="24"/>
              </w:rPr>
              <w:t>«Широкомасштабная информационно-коммуникационная к</w:t>
            </w:r>
            <w:r w:rsidR="00CF375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A02731">
              <w:rPr>
                <w:rFonts w:ascii="Times New Roman" w:hAnsi="Times New Roman" w:cs="Times New Roman"/>
                <w:i/>
                <w:sz w:val="24"/>
                <w:szCs w:val="24"/>
              </w:rPr>
              <w:t>мпания Минздрава России, как основное звено в первичной профилактике распространения ВИЧ-инфекции»</w:t>
            </w:r>
          </w:p>
          <w:p w14:paraId="51F29244" w14:textId="0B429ECB" w:rsidR="001742EA" w:rsidRPr="00A2044D" w:rsidRDefault="001742EA" w:rsidP="00B921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2EA" w:rsidRPr="00AC5642" w14:paraId="3A5C67E2" w14:textId="61E21451" w:rsidTr="001A1462">
        <w:tc>
          <w:tcPr>
            <w:tcW w:w="1555" w:type="dxa"/>
          </w:tcPr>
          <w:p w14:paraId="5DB3DBB8" w14:textId="7A0129B1" w:rsidR="001742EA" w:rsidRPr="00AC5642" w:rsidRDefault="001742EA" w:rsidP="00A2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5-12:20</w:t>
            </w:r>
          </w:p>
        </w:tc>
        <w:tc>
          <w:tcPr>
            <w:tcW w:w="7790" w:type="dxa"/>
          </w:tcPr>
          <w:p w14:paraId="79D53F62" w14:textId="77777777" w:rsidR="001742EA" w:rsidRDefault="001742EA" w:rsidP="00B921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ксей </w:t>
            </w:r>
            <w:r w:rsidRPr="00A20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раилевич </w:t>
            </w:r>
            <w:proofErr w:type="spellStart"/>
            <w:r w:rsidRPr="00A20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зус</w:t>
            </w:r>
            <w:proofErr w:type="spellEnd"/>
            <w:r w:rsidRPr="00A20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4ED810D" w14:textId="77777777" w:rsidR="001742EA" w:rsidRPr="00B65CFD" w:rsidRDefault="001742EA" w:rsidP="00B92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65CFD">
              <w:rPr>
                <w:rFonts w:ascii="Times New Roman" w:hAnsi="Times New Roman" w:cs="Times New Roman"/>
                <w:sz w:val="24"/>
                <w:szCs w:val="24"/>
              </w:rPr>
              <w:t>лавный внештатный специалист по ВИЧ-инфекции Минздрава России</w:t>
            </w:r>
          </w:p>
          <w:p w14:paraId="267C794F" w14:textId="77777777" w:rsidR="001742EA" w:rsidRDefault="001742EA" w:rsidP="00B92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69E46" w14:textId="77777777" w:rsidR="001742EA" w:rsidRPr="006B716A" w:rsidRDefault="001742EA" w:rsidP="00B921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16A">
              <w:rPr>
                <w:rFonts w:ascii="Times New Roman" w:hAnsi="Times New Roman" w:cs="Times New Roman"/>
                <w:i/>
                <w:sz w:val="24"/>
                <w:szCs w:val="24"/>
              </w:rPr>
              <w:t>«Актуальные вопросы ВИЧ-инфекции в Российской Федерации»</w:t>
            </w:r>
          </w:p>
          <w:p w14:paraId="39324A8F" w14:textId="15D294CF" w:rsidR="001742EA" w:rsidRPr="00A2044D" w:rsidRDefault="001742EA" w:rsidP="00B921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2EA" w:rsidRPr="00AC5642" w14:paraId="4C042B3E" w14:textId="6ED10630" w:rsidTr="001A1462">
        <w:tc>
          <w:tcPr>
            <w:tcW w:w="1555" w:type="dxa"/>
          </w:tcPr>
          <w:p w14:paraId="6C8CD33B" w14:textId="29EDE797" w:rsidR="001742EA" w:rsidRPr="00AC5642" w:rsidRDefault="001742EA" w:rsidP="00A2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-12:35</w:t>
            </w:r>
          </w:p>
        </w:tc>
        <w:tc>
          <w:tcPr>
            <w:tcW w:w="7790" w:type="dxa"/>
          </w:tcPr>
          <w:p w14:paraId="71891B02" w14:textId="77777777" w:rsidR="001742EA" w:rsidRPr="006B716A" w:rsidRDefault="001742EA" w:rsidP="00B921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гений Евгеньевич Воронин </w:t>
            </w:r>
          </w:p>
          <w:p w14:paraId="33DE05C0" w14:textId="77777777" w:rsidR="001742EA" w:rsidRDefault="001742EA" w:rsidP="00B92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нештатный детский специалист по ВИЧ-инфекции Минздрава России</w:t>
            </w:r>
          </w:p>
          <w:p w14:paraId="678F717C" w14:textId="77777777" w:rsidR="001742EA" w:rsidRDefault="001742EA" w:rsidP="00B92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1A0FB" w14:textId="77777777" w:rsidR="001742EA" w:rsidRPr="006B716A" w:rsidRDefault="001742EA" w:rsidP="00B921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16A">
              <w:rPr>
                <w:rFonts w:ascii="Times New Roman" w:hAnsi="Times New Roman" w:cs="Times New Roman"/>
                <w:i/>
                <w:sz w:val="24"/>
                <w:szCs w:val="24"/>
              </w:rPr>
              <w:t>«Актуальные вопросы ВИЧ-инфекции у детей»</w:t>
            </w:r>
          </w:p>
          <w:p w14:paraId="63E752E6" w14:textId="4AA3927B" w:rsidR="001742EA" w:rsidRPr="00AC5642" w:rsidRDefault="001742EA" w:rsidP="00B92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2EA" w:rsidRPr="00AC5642" w14:paraId="67A1656B" w14:textId="3C643E50" w:rsidTr="001A1462">
        <w:tc>
          <w:tcPr>
            <w:tcW w:w="1555" w:type="dxa"/>
          </w:tcPr>
          <w:p w14:paraId="7B9E526C" w14:textId="42FD4541" w:rsidR="001742EA" w:rsidRPr="00AC5642" w:rsidRDefault="001742EA" w:rsidP="00A2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5-12:50</w:t>
            </w:r>
          </w:p>
        </w:tc>
        <w:tc>
          <w:tcPr>
            <w:tcW w:w="7790" w:type="dxa"/>
          </w:tcPr>
          <w:p w14:paraId="6BBE98B7" w14:textId="77777777" w:rsidR="001742EA" w:rsidRPr="00846FF9" w:rsidRDefault="001742EA" w:rsidP="00B921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на Валерьевна </w:t>
            </w:r>
            <w:r w:rsidRPr="00846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нецова </w:t>
            </w:r>
          </w:p>
          <w:p w14:paraId="09F587C4" w14:textId="77777777" w:rsidR="001742EA" w:rsidRDefault="001742EA" w:rsidP="00B92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46FF9">
              <w:rPr>
                <w:rFonts w:ascii="Times New Roman" w:hAnsi="Times New Roman" w:cs="Times New Roman"/>
                <w:sz w:val="24"/>
                <w:szCs w:val="24"/>
              </w:rPr>
              <w:t>лавный внештатный специалист по ВИЧ-инфекци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ерства здравоохранения Российской Федерации</w:t>
            </w:r>
            <w:r w:rsidRPr="00846FF9">
              <w:rPr>
                <w:rFonts w:ascii="Times New Roman" w:hAnsi="Times New Roman" w:cs="Times New Roman"/>
                <w:sz w:val="24"/>
                <w:szCs w:val="24"/>
              </w:rPr>
              <w:t xml:space="preserve"> в Дальневосточном Федеральном округе</w:t>
            </w:r>
          </w:p>
          <w:p w14:paraId="2B66113E" w14:textId="77777777" w:rsidR="001742EA" w:rsidRDefault="001742EA" w:rsidP="00B92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0435B" w14:textId="77777777" w:rsidR="001742EA" w:rsidRPr="006B716A" w:rsidRDefault="001742EA" w:rsidP="00B921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16A">
              <w:rPr>
                <w:rFonts w:ascii="Times New Roman" w:hAnsi="Times New Roman" w:cs="Times New Roman"/>
                <w:i/>
                <w:sz w:val="24"/>
                <w:szCs w:val="24"/>
              </w:rPr>
              <w:t>«ВИЧ-инфекция и не только. Комплексный подход к организации и оказанию медицинской помощи при социально-значимых инфекционных заболеваниях. Опыт Хабаровского Центра АНТИ-СПИД»</w:t>
            </w:r>
          </w:p>
          <w:p w14:paraId="6CB74718" w14:textId="003744E4" w:rsidR="001742EA" w:rsidRPr="006C7741" w:rsidRDefault="001742EA" w:rsidP="00B921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2EA" w:rsidRPr="00AC5642" w14:paraId="2846CD35" w14:textId="4E2F6139" w:rsidTr="001A1462">
        <w:tc>
          <w:tcPr>
            <w:tcW w:w="1555" w:type="dxa"/>
          </w:tcPr>
          <w:p w14:paraId="46AA5455" w14:textId="457E9573" w:rsidR="001742EA" w:rsidRPr="00AC5642" w:rsidRDefault="001742EA" w:rsidP="00A2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50-13:00</w:t>
            </w:r>
          </w:p>
        </w:tc>
        <w:tc>
          <w:tcPr>
            <w:tcW w:w="7790" w:type="dxa"/>
          </w:tcPr>
          <w:p w14:paraId="24DD9478" w14:textId="77777777" w:rsidR="001742EA" w:rsidRPr="00B571E4" w:rsidRDefault="001742EA" w:rsidP="000160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дмила Юрьевна </w:t>
            </w:r>
            <w:r w:rsidRPr="00B5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ова </w:t>
            </w:r>
          </w:p>
          <w:p w14:paraId="63959755" w14:textId="77777777" w:rsidR="001742EA" w:rsidRPr="00016099" w:rsidRDefault="001742EA" w:rsidP="00016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16099">
              <w:rPr>
                <w:rFonts w:ascii="Times New Roman" w:hAnsi="Times New Roman" w:cs="Times New Roman"/>
                <w:sz w:val="24"/>
                <w:szCs w:val="24"/>
              </w:rPr>
              <w:t xml:space="preserve">лавный внештатный специалист по ВИЧ-инфекции </w:t>
            </w:r>
          </w:p>
          <w:p w14:paraId="7CDB8C9D" w14:textId="77777777" w:rsidR="001742EA" w:rsidRDefault="001742EA" w:rsidP="00016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F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ерства здравоохранения Российской Федерации</w:t>
            </w:r>
            <w:r w:rsidRPr="00016099">
              <w:rPr>
                <w:rFonts w:ascii="Times New Roman" w:hAnsi="Times New Roman" w:cs="Times New Roman"/>
                <w:sz w:val="24"/>
                <w:szCs w:val="24"/>
              </w:rPr>
              <w:t xml:space="preserve"> в Уральском Федеральном округе</w:t>
            </w:r>
          </w:p>
          <w:p w14:paraId="0DAE6317" w14:textId="77777777" w:rsidR="001742EA" w:rsidRDefault="001742EA" w:rsidP="00016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C2D2A" w14:textId="77777777" w:rsidR="001742EA" w:rsidRPr="006B716A" w:rsidRDefault="001742EA" w:rsidP="000160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1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ВИЧ-инфекция и </w:t>
            </w:r>
            <w:r w:rsidRPr="006B716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VID</w:t>
            </w:r>
            <w:r w:rsidRPr="006B716A">
              <w:rPr>
                <w:rFonts w:ascii="Times New Roman" w:hAnsi="Times New Roman" w:cs="Times New Roman"/>
                <w:i/>
                <w:sz w:val="24"/>
                <w:szCs w:val="24"/>
              </w:rPr>
              <w:t>-19 на Ямале: вызовы и пути решения»</w:t>
            </w:r>
          </w:p>
          <w:p w14:paraId="0AB1AB24" w14:textId="635A87E3" w:rsidR="001742EA" w:rsidRPr="006C7741" w:rsidRDefault="001742EA" w:rsidP="000160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2EA" w:rsidRPr="00AC5642" w14:paraId="2A1799B3" w14:textId="77777777" w:rsidTr="001A1462">
        <w:tc>
          <w:tcPr>
            <w:tcW w:w="1555" w:type="dxa"/>
          </w:tcPr>
          <w:p w14:paraId="315E5707" w14:textId="6B9C2D48" w:rsidR="001742EA" w:rsidRPr="00AC5642" w:rsidRDefault="001742EA" w:rsidP="008A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3:10</w:t>
            </w:r>
          </w:p>
        </w:tc>
        <w:tc>
          <w:tcPr>
            <w:tcW w:w="7790" w:type="dxa"/>
          </w:tcPr>
          <w:p w14:paraId="2F6A0BCD" w14:textId="77777777" w:rsidR="001742EA" w:rsidRPr="006C7741" w:rsidRDefault="001742EA" w:rsidP="008A3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16A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Николаевич Смоленский</w:t>
            </w:r>
          </w:p>
          <w:p w14:paraId="12538AB9" w14:textId="77777777" w:rsidR="001742EA" w:rsidRPr="006C7741" w:rsidRDefault="001742EA" w:rsidP="008A3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 Отдела обеспечения лечебной работы, контроля качества и организации медицинской помощи подозреваемых, обвиняемых и осужденных УОМСО ФСИН России</w:t>
            </w:r>
          </w:p>
          <w:p w14:paraId="29FD871E" w14:textId="77777777" w:rsidR="001742EA" w:rsidRDefault="001742EA" w:rsidP="008A3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54E4E" w14:textId="77777777" w:rsidR="001742EA" w:rsidRPr="004A096B" w:rsidRDefault="001742EA" w:rsidP="008A3B6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96B">
              <w:rPr>
                <w:rFonts w:ascii="Times New Roman" w:hAnsi="Times New Roman" w:cs="Times New Roman"/>
                <w:i/>
                <w:sz w:val="24"/>
                <w:szCs w:val="24"/>
              </w:rPr>
              <w:t>«Организация медицинской помощи пациентам с ВИЧ в уголовно-исполнительной системе Российской Федерации»</w:t>
            </w:r>
          </w:p>
          <w:p w14:paraId="53E5987B" w14:textId="231BFDFD" w:rsidR="001742EA" w:rsidRPr="006C7741" w:rsidRDefault="001742EA" w:rsidP="008A3B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2EA" w:rsidRPr="00AC5642" w14:paraId="4BA57D3A" w14:textId="77777777" w:rsidTr="001A1462">
        <w:tc>
          <w:tcPr>
            <w:tcW w:w="1555" w:type="dxa"/>
          </w:tcPr>
          <w:p w14:paraId="10EA65B6" w14:textId="72C81302" w:rsidR="001742EA" w:rsidRDefault="001742EA" w:rsidP="008A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:10-13:25</w:t>
            </w:r>
          </w:p>
        </w:tc>
        <w:tc>
          <w:tcPr>
            <w:tcW w:w="7790" w:type="dxa"/>
          </w:tcPr>
          <w:p w14:paraId="15E34A49" w14:textId="4F3F57BC" w:rsidR="001742EA" w:rsidRDefault="001742EA" w:rsidP="008A3B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монстрация фильма о Всероссийской акции Минздрава России «Тест на ВИЧ: Экспедиция 2021»</w:t>
            </w:r>
          </w:p>
        </w:tc>
      </w:tr>
      <w:tr w:rsidR="001742EA" w:rsidRPr="00AC5642" w14:paraId="0FEE44D3" w14:textId="5CFF38FA" w:rsidTr="00B11DB8">
        <w:tc>
          <w:tcPr>
            <w:tcW w:w="9345" w:type="dxa"/>
            <w:gridSpan w:val="2"/>
          </w:tcPr>
          <w:p w14:paraId="56130A78" w14:textId="77777777" w:rsidR="001742EA" w:rsidRDefault="001742EA" w:rsidP="004869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8585D2" w14:textId="77777777" w:rsidR="001742EA" w:rsidRPr="004A096B" w:rsidRDefault="001742EA" w:rsidP="004869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25 –14.00 О</w:t>
            </w:r>
            <w:r w:rsidRPr="004A096B">
              <w:rPr>
                <w:rFonts w:ascii="Times New Roman" w:hAnsi="Times New Roman" w:cs="Times New Roman"/>
                <w:bCs/>
                <w:sz w:val="28"/>
                <w:szCs w:val="28"/>
              </w:rPr>
              <w:t>бед</w:t>
            </w:r>
          </w:p>
          <w:p w14:paraId="4639B1CD" w14:textId="77777777" w:rsidR="001742EA" w:rsidRPr="008F0DB2" w:rsidRDefault="001742EA" w:rsidP="004869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1742EA" w:rsidRPr="00AC5642" w14:paraId="29AE4CA3" w14:textId="2E66DD4A" w:rsidTr="00CF6959">
        <w:tc>
          <w:tcPr>
            <w:tcW w:w="9345" w:type="dxa"/>
            <w:gridSpan w:val="2"/>
          </w:tcPr>
          <w:p w14:paraId="3CC538CE" w14:textId="77777777" w:rsidR="001742EA" w:rsidRDefault="001742EA" w:rsidP="00486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20FFBD" w14:textId="77777777" w:rsidR="001742EA" w:rsidRPr="00CC43DC" w:rsidRDefault="001742EA" w:rsidP="00486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3DC">
              <w:rPr>
                <w:rFonts w:ascii="Times New Roman" w:hAnsi="Times New Roman" w:cs="Times New Roman"/>
                <w:sz w:val="28"/>
                <w:szCs w:val="28"/>
              </w:rPr>
              <w:t>Секция</w:t>
            </w:r>
          </w:p>
          <w:p w14:paraId="0DFFEBC0" w14:textId="77777777" w:rsidR="001742EA" w:rsidRPr="00CC43DC" w:rsidRDefault="001742EA" w:rsidP="004869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C43D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Центральный Федеральный Округ</w:t>
            </w:r>
          </w:p>
          <w:p w14:paraId="2E03E26B" w14:textId="77777777" w:rsidR="001742EA" w:rsidRPr="004A096B" w:rsidRDefault="001742EA" w:rsidP="004869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96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председатели:</w:t>
            </w:r>
            <w:r w:rsidRPr="00486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A09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икова И.Б., </w:t>
            </w:r>
            <w:proofErr w:type="spellStart"/>
            <w:r w:rsidRPr="004A096B">
              <w:rPr>
                <w:rFonts w:ascii="Times New Roman" w:hAnsi="Times New Roman" w:cs="Times New Roman"/>
                <w:bCs/>
                <w:sz w:val="24"/>
                <w:szCs w:val="24"/>
              </w:rPr>
              <w:t>Мазус</w:t>
            </w:r>
            <w:proofErr w:type="spellEnd"/>
            <w:r w:rsidRPr="004A09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И., Цыганова Е.В.</w:t>
            </w:r>
          </w:p>
          <w:p w14:paraId="6611E927" w14:textId="77777777" w:rsidR="001742EA" w:rsidRPr="004A096B" w:rsidRDefault="001742EA" w:rsidP="004869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96B">
              <w:rPr>
                <w:rFonts w:ascii="Times New Roman" w:hAnsi="Times New Roman" w:cs="Times New Roman"/>
                <w:b/>
                <w:sz w:val="24"/>
                <w:szCs w:val="24"/>
              </w:rPr>
              <w:t>14.00-15.40</w:t>
            </w:r>
          </w:p>
          <w:p w14:paraId="3B44353A" w14:textId="77777777" w:rsidR="001742EA" w:rsidRPr="00AC5642" w:rsidRDefault="001742EA" w:rsidP="0048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2EA" w:rsidRPr="00AC5642" w14:paraId="35A9616B" w14:textId="42BAC7A3" w:rsidTr="001A1462">
        <w:tc>
          <w:tcPr>
            <w:tcW w:w="1555" w:type="dxa"/>
          </w:tcPr>
          <w:p w14:paraId="42D30873" w14:textId="5EC42772" w:rsidR="001742EA" w:rsidRPr="00AC5642" w:rsidRDefault="001742EA" w:rsidP="00F1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4:25</w:t>
            </w:r>
          </w:p>
        </w:tc>
        <w:tc>
          <w:tcPr>
            <w:tcW w:w="7790" w:type="dxa"/>
            <w:tcBorders>
              <w:bottom w:val="nil"/>
            </w:tcBorders>
          </w:tcPr>
          <w:p w14:paraId="3B0D3AC9" w14:textId="77777777" w:rsidR="001742EA" w:rsidRDefault="001742EA" w:rsidP="00F11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лена Валерьевна </w:t>
            </w:r>
            <w:r w:rsidRPr="00486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ыганова </w:t>
            </w:r>
          </w:p>
          <w:p w14:paraId="059517C0" w14:textId="77777777" w:rsidR="001742EA" w:rsidRPr="00B65CFD" w:rsidRDefault="001742EA" w:rsidP="00F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CFD">
              <w:rPr>
                <w:rFonts w:ascii="Times New Roman" w:hAnsi="Times New Roman" w:cs="Times New Roman"/>
                <w:sz w:val="24"/>
                <w:szCs w:val="24"/>
              </w:rPr>
              <w:t>Главный внештатный специалист по ВИЧ-инфекци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65CFD">
              <w:rPr>
                <w:rFonts w:ascii="Times New Roman" w:hAnsi="Times New Roman" w:cs="Times New Roman"/>
                <w:sz w:val="24"/>
                <w:szCs w:val="24"/>
              </w:rPr>
              <w:t>РФ в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  <w:p w14:paraId="43BCD55A" w14:textId="77777777" w:rsidR="001742EA" w:rsidRDefault="001742EA" w:rsidP="00F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1A4CD" w14:textId="77777777" w:rsidR="001742EA" w:rsidRPr="005F456D" w:rsidRDefault="001742EA" w:rsidP="00F1123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5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ветственное слово </w:t>
            </w:r>
          </w:p>
          <w:p w14:paraId="1289A2B1" w14:textId="77777777" w:rsidR="001742EA" w:rsidRPr="004869D6" w:rsidRDefault="001742EA" w:rsidP="00F11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2EA" w:rsidRPr="00AC5642" w14:paraId="287F5B2F" w14:textId="4533180C" w:rsidTr="001A1462">
        <w:tc>
          <w:tcPr>
            <w:tcW w:w="1555" w:type="dxa"/>
          </w:tcPr>
          <w:p w14:paraId="4DE3FF46" w14:textId="4D0687C6" w:rsidR="001742EA" w:rsidRPr="00AC5642" w:rsidRDefault="001742EA" w:rsidP="00F1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5-14:40</w:t>
            </w:r>
          </w:p>
        </w:tc>
        <w:tc>
          <w:tcPr>
            <w:tcW w:w="7790" w:type="dxa"/>
            <w:tcBorders>
              <w:bottom w:val="nil"/>
            </w:tcBorders>
          </w:tcPr>
          <w:p w14:paraId="660C2439" w14:textId="77777777" w:rsidR="001742EA" w:rsidRDefault="001742EA" w:rsidP="004869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Юрий Стефанович </w:t>
            </w:r>
            <w:proofErr w:type="spellStart"/>
            <w:r w:rsidRPr="00486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нчук</w:t>
            </w:r>
            <w:proofErr w:type="spellEnd"/>
            <w:r w:rsidRPr="00486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14:paraId="7AD69E02" w14:textId="77777777" w:rsidR="001742EA" w:rsidRDefault="001742EA" w:rsidP="004869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Юрий Анатольевич </w:t>
            </w:r>
            <w:r w:rsidRPr="00486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авцов, </w:t>
            </w:r>
          </w:p>
          <w:p w14:paraId="1678A3DF" w14:textId="77777777" w:rsidR="001742EA" w:rsidRPr="004869D6" w:rsidRDefault="001742EA" w:rsidP="004869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рина Николаевна </w:t>
            </w:r>
            <w:r w:rsidRPr="00486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уфриенко</w:t>
            </w:r>
          </w:p>
          <w:p w14:paraId="2D336047" w14:textId="77777777" w:rsidR="001742EA" w:rsidRDefault="001742EA" w:rsidP="001F3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21">
              <w:rPr>
                <w:rFonts w:ascii="Times New Roman" w:hAnsi="Times New Roman" w:cs="Times New Roman"/>
                <w:sz w:val="24"/>
                <w:szCs w:val="24"/>
              </w:rPr>
              <w:t>ОГБУЗ «Белгородский центр профилактики и борьбы со СПИД»</w:t>
            </w:r>
          </w:p>
          <w:p w14:paraId="27015B76" w14:textId="77777777" w:rsidR="001742EA" w:rsidRDefault="001742EA" w:rsidP="001F3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E8545" w14:textId="77777777" w:rsidR="001742EA" w:rsidRPr="005F456D" w:rsidRDefault="001742EA" w:rsidP="001F3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56D">
              <w:rPr>
                <w:rFonts w:ascii="Times New Roman" w:hAnsi="Times New Roman" w:cs="Times New Roman"/>
                <w:i/>
                <w:sz w:val="24"/>
                <w:szCs w:val="24"/>
              </w:rPr>
              <w:t>«Организация профилактики перинатальной передачи ВИЧ-инфекции в Белгородской области»</w:t>
            </w:r>
          </w:p>
          <w:p w14:paraId="542E6398" w14:textId="77777777" w:rsidR="001742EA" w:rsidRPr="004869D6" w:rsidRDefault="001742EA" w:rsidP="004869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2EA" w:rsidRPr="00AC5642" w14:paraId="4FD19D04" w14:textId="12AF92E4" w:rsidTr="001A1462">
        <w:tc>
          <w:tcPr>
            <w:tcW w:w="1555" w:type="dxa"/>
          </w:tcPr>
          <w:p w14:paraId="267AC1FB" w14:textId="006CE80F" w:rsidR="001742EA" w:rsidRPr="00AC5642" w:rsidRDefault="001742EA" w:rsidP="00F1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-14:55</w:t>
            </w:r>
          </w:p>
        </w:tc>
        <w:tc>
          <w:tcPr>
            <w:tcW w:w="7790" w:type="dxa"/>
            <w:tcBorders>
              <w:bottom w:val="nil"/>
            </w:tcBorders>
          </w:tcPr>
          <w:p w14:paraId="511F72A0" w14:textId="77777777" w:rsidR="001742EA" w:rsidRDefault="001742EA" w:rsidP="004869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амара Николаевна </w:t>
            </w:r>
            <w:r w:rsidRPr="001F3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тник, </w:t>
            </w:r>
          </w:p>
          <w:p w14:paraId="3E7D52DF" w14:textId="77777777" w:rsidR="001742EA" w:rsidRDefault="001742EA" w:rsidP="004869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рина Анатольевна </w:t>
            </w:r>
            <w:r w:rsidRPr="001F3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улинова, </w:t>
            </w:r>
          </w:p>
          <w:p w14:paraId="68E0FA51" w14:textId="77777777" w:rsidR="001742EA" w:rsidRDefault="001742EA" w:rsidP="004869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ргей Викторович </w:t>
            </w:r>
            <w:proofErr w:type="spellStart"/>
            <w:r w:rsidRPr="001F3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дрейас</w:t>
            </w:r>
            <w:proofErr w:type="spellEnd"/>
            <w:r w:rsidRPr="001F3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14:paraId="19EFF64E" w14:textId="77777777" w:rsidR="001742EA" w:rsidRPr="001F355F" w:rsidRDefault="001742EA" w:rsidP="004869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ександр Викторович </w:t>
            </w:r>
            <w:proofErr w:type="spellStart"/>
            <w:r w:rsidRPr="001F3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персков</w:t>
            </w:r>
            <w:proofErr w:type="spellEnd"/>
          </w:p>
          <w:p w14:paraId="25C8D200" w14:textId="77777777" w:rsidR="001742EA" w:rsidRDefault="001742EA" w:rsidP="001F3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21">
              <w:rPr>
                <w:rFonts w:ascii="Times New Roman" w:hAnsi="Times New Roman" w:cs="Times New Roman"/>
                <w:sz w:val="24"/>
                <w:szCs w:val="24"/>
              </w:rPr>
              <w:t>БУЗ ВО «Воронежский областной клинический центр профилактики и борьбы со СПИД»</w:t>
            </w:r>
          </w:p>
          <w:p w14:paraId="242CFE4D" w14:textId="77777777" w:rsidR="001742EA" w:rsidRDefault="001742EA" w:rsidP="001F3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4A191" w14:textId="77777777" w:rsidR="001742EA" w:rsidRPr="005F456D" w:rsidRDefault="001742EA" w:rsidP="004869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56D">
              <w:rPr>
                <w:rFonts w:ascii="Times New Roman" w:hAnsi="Times New Roman" w:cs="Times New Roman"/>
                <w:i/>
                <w:sz w:val="24"/>
                <w:szCs w:val="24"/>
              </w:rPr>
              <w:t>«Опыт организации работы по профилактике ВИЧ-инфекции в ключевых группах населения Воронежской области в условиях ограничительных мероприятий при COVID-19»</w:t>
            </w:r>
          </w:p>
          <w:p w14:paraId="74A2F20B" w14:textId="77777777" w:rsidR="001742EA" w:rsidRPr="001F355F" w:rsidRDefault="001742EA" w:rsidP="004869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2EA" w:rsidRPr="00AC5642" w14:paraId="347FE3F5" w14:textId="2A2C7932" w:rsidTr="001A1462">
        <w:tc>
          <w:tcPr>
            <w:tcW w:w="1555" w:type="dxa"/>
          </w:tcPr>
          <w:p w14:paraId="720FAB49" w14:textId="68246B5D" w:rsidR="001742EA" w:rsidRPr="00AC5642" w:rsidRDefault="001742EA" w:rsidP="00F1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5-15:10</w:t>
            </w:r>
          </w:p>
        </w:tc>
        <w:tc>
          <w:tcPr>
            <w:tcW w:w="7790" w:type="dxa"/>
          </w:tcPr>
          <w:p w14:paraId="7476EA99" w14:textId="77777777" w:rsidR="001742EA" w:rsidRPr="001F355F" w:rsidRDefault="001742EA" w:rsidP="001F35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ладимир Алексеевич </w:t>
            </w:r>
            <w:proofErr w:type="spellStart"/>
            <w:r w:rsidRPr="001F3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яновский</w:t>
            </w:r>
            <w:proofErr w:type="spellEnd"/>
          </w:p>
          <w:p w14:paraId="1112E05A" w14:textId="77777777" w:rsidR="001742EA" w:rsidRDefault="001742EA" w:rsidP="001F3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0821">
              <w:rPr>
                <w:rFonts w:ascii="Times New Roman" w:hAnsi="Times New Roman" w:cs="Times New Roman"/>
                <w:sz w:val="24"/>
                <w:szCs w:val="24"/>
              </w:rPr>
              <w:t>егиональная общественная организация «Центр плюс»</w:t>
            </w:r>
          </w:p>
          <w:p w14:paraId="1C359E69" w14:textId="77777777" w:rsidR="001742EA" w:rsidRDefault="001742EA" w:rsidP="00486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AE115" w14:textId="77777777" w:rsidR="001742EA" w:rsidRPr="005F456D" w:rsidRDefault="001742EA" w:rsidP="004869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56D">
              <w:rPr>
                <w:rFonts w:ascii="Times New Roman" w:hAnsi="Times New Roman" w:cs="Times New Roman"/>
                <w:i/>
                <w:sz w:val="24"/>
                <w:szCs w:val="24"/>
              </w:rPr>
              <w:t>«Обзор лучших практик взаимодействия НКО и государственных структур в ЦФО»</w:t>
            </w:r>
          </w:p>
          <w:p w14:paraId="07324DE8" w14:textId="77777777" w:rsidR="001742EA" w:rsidRPr="001F355F" w:rsidRDefault="001742EA" w:rsidP="001F35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2EA" w:rsidRPr="00AC5642" w14:paraId="3118DDFB" w14:textId="2FE36F7C" w:rsidTr="001A1462">
        <w:tc>
          <w:tcPr>
            <w:tcW w:w="1555" w:type="dxa"/>
          </w:tcPr>
          <w:p w14:paraId="0794B47E" w14:textId="6F9F1CA4" w:rsidR="001742EA" w:rsidRPr="00AC5642" w:rsidRDefault="001742EA" w:rsidP="00F1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:25</w:t>
            </w:r>
          </w:p>
        </w:tc>
        <w:tc>
          <w:tcPr>
            <w:tcW w:w="7790" w:type="dxa"/>
          </w:tcPr>
          <w:p w14:paraId="427479E4" w14:textId="77777777" w:rsidR="001742EA" w:rsidRPr="001F355F" w:rsidRDefault="001742EA" w:rsidP="001F35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орь Владимирович </w:t>
            </w:r>
            <w:r w:rsidRPr="001F3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челин</w:t>
            </w:r>
          </w:p>
          <w:p w14:paraId="0974EC69" w14:textId="77777777" w:rsidR="001742EA" w:rsidRDefault="001742EA" w:rsidP="001F3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0821">
              <w:rPr>
                <w:rFonts w:ascii="Times New Roman" w:hAnsi="Times New Roman" w:cs="Times New Roman"/>
                <w:sz w:val="24"/>
                <w:szCs w:val="24"/>
              </w:rPr>
              <w:t>егиональный благотворительный общественный фонд борьбы со СПИДом «Шаги»</w:t>
            </w:r>
          </w:p>
          <w:p w14:paraId="659E1DAF" w14:textId="77777777" w:rsidR="001742EA" w:rsidRDefault="001742EA" w:rsidP="00486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8B659" w14:textId="7DE59C7C" w:rsidR="001742EA" w:rsidRPr="001F355F" w:rsidRDefault="001742EA" w:rsidP="001F35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56D">
              <w:rPr>
                <w:rFonts w:ascii="Times New Roman" w:hAnsi="Times New Roman" w:cs="Times New Roman"/>
                <w:i/>
                <w:sz w:val="24"/>
                <w:szCs w:val="24"/>
              </w:rPr>
              <w:t>«Влияние профилактической интервенции на примере ключевой группы секс-работников в Москве»</w:t>
            </w:r>
          </w:p>
        </w:tc>
      </w:tr>
      <w:tr w:rsidR="001742EA" w:rsidRPr="00AC5642" w14:paraId="2718E53B" w14:textId="71B8470D" w:rsidTr="001A1462">
        <w:tc>
          <w:tcPr>
            <w:tcW w:w="1555" w:type="dxa"/>
          </w:tcPr>
          <w:p w14:paraId="75F2D3B2" w14:textId="648A86EE" w:rsidR="001742EA" w:rsidRPr="00AC5642" w:rsidRDefault="001742EA" w:rsidP="00F1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25-15:40</w:t>
            </w:r>
          </w:p>
        </w:tc>
        <w:tc>
          <w:tcPr>
            <w:tcW w:w="7790" w:type="dxa"/>
          </w:tcPr>
          <w:p w14:paraId="7DD09822" w14:textId="77777777" w:rsidR="001742EA" w:rsidRPr="001F355F" w:rsidRDefault="001742EA" w:rsidP="001F35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лизавета Дмитриевна </w:t>
            </w:r>
            <w:r w:rsidRPr="001F3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карева </w:t>
            </w:r>
          </w:p>
          <w:p w14:paraId="46695666" w14:textId="77777777" w:rsidR="001742EA" w:rsidRDefault="001742EA" w:rsidP="001F3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D0821">
              <w:rPr>
                <w:rFonts w:ascii="Times New Roman" w:hAnsi="Times New Roman" w:cs="Times New Roman"/>
                <w:sz w:val="24"/>
                <w:szCs w:val="24"/>
              </w:rPr>
              <w:t>лаготворительный фонд «Дети плюс»</w:t>
            </w:r>
            <w:r w:rsidRPr="003C4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245F3F" w14:textId="77777777" w:rsidR="001742EA" w:rsidRDefault="001742EA" w:rsidP="001F3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6C5B5" w14:textId="77777777" w:rsidR="001742EA" w:rsidRDefault="001742EA" w:rsidP="001F3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5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Роль семьи в формировании приверженности подростка с </w:t>
            </w:r>
            <w:r w:rsidRPr="005F456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ВИЧ-инфекцией»</w:t>
            </w:r>
          </w:p>
          <w:p w14:paraId="458AABF1" w14:textId="77777777" w:rsidR="001742EA" w:rsidRPr="001F355F" w:rsidRDefault="001742EA" w:rsidP="001F35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2EA" w:rsidRPr="00AC5642" w14:paraId="544AF9CE" w14:textId="73F31DE1" w:rsidTr="00506813">
        <w:tc>
          <w:tcPr>
            <w:tcW w:w="9345" w:type="dxa"/>
            <w:gridSpan w:val="2"/>
          </w:tcPr>
          <w:p w14:paraId="5BD7DEFE" w14:textId="77777777" w:rsidR="001742EA" w:rsidRDefault="001742EA" w:rsidP="001F3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28F4B" w14:textId="77777777" w:rsidR="001742EA" w:rsidRPr="00CC43DC" w:rsidRDefault="001742EA" w:rsidP="001F3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3DC">
              <w:rPr>
                <w:rFonts w:ascii="Times New Roman" w:hAnsi="Times New Roman" w:cs="Times New Roman"/>
                <w:sz w:val="28"/>
                <w:szCs w:val="28"/>
              </w:rPr>
              <w:t>Секция</w:t>
            </w:r>
          </w:p>
          <w:p w14:paraId="288FDBA2" w14:textId="77777777" w:rsidR="001742EA" w:rsidRPr="00CC43DC" w:rsidRDefault="001742EA" w:rsidP="00CC43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C43D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Южный Федеральный Округ</w:t>
            </w:r>
          </w:p>
          <w:p w14:paraId="31E98FD9" w14:textId="77777777" w:rsidR="001742EA" w:rsidRDefault="001742EA" w:rsidP="001F35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3D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председатели:</w:t>
            </w:r>
            <w:r w:rsidRPr="001F3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43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икова И.Б., </w:t>
            </w:r>
            <w:proofErr w:type="spellStart"/>
            <w:r w:rsidRPr="00CC43DC">
              <w:rPr>
                <w:rFonts w:ascii="Times New Roman" w:hAnsi="Times New Roman" w:cs="Times New Roman"/>
                <w:bCs/>
                <w:sz w:val="24"/>
                <w:szCs w:val="24"/>
              </w:rPr>
              <w:t>Мазус</w:t>
            </w:r>
            <w:proofErr w:type="spellEnd"/>
            <w:r w:rsidRPr="00CC43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И., Козырев О.А.</w:t>
            </w:r>
          </w:p>
          <w:p w14:paraId="684041EF" w14:textId="77777777" w:rsidR="001742EA" w:rsidRPr="001F355F" w:rsidRDefault="001742EA" w:rsidP="001F35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40-17:00</w:t>
            </w:r>
          </w:p>
          <w:p w14:paraId="50CE3F11" w14:textId="77777777" w:rsidR="001742EA" w:rsidRPr="00AC5642" w:rsidRDefault="001742EA" w:rsidP="001F3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2EA" w:rsidRPr="00AC5642" w14:paraId="4AB32FD5" w14:textId="1356529C" w:rsidTr="001A1462">
        <w:tc>
          <w:tcPr>
            <w:tcW w:w="1555" w:type="dxa"/>
          </w:tcPr>
          <w:p w14:paraId="386510CE" w14:textId="40C69DA8" w:rsidR="001742EA" w:rsidRDefault="001742EA" w:rsidP="006D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0-16:00</w:t>
            </w:r>
          </w:p>
        </w:tc>
        <w:tc>
          <w:tcPr>
            <w:tcW w:w="7790" w:type="dxa"/>
          </w:tcPr>
          <w:p w14:paraId="67E715E3" w14:textId="77777777" w:rsidR="001742EA" w:rsidRDefault="001742EA" w:rsidP="006D4C16">
            <w:pPr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лег Анатольевич </w:t>
            </w:r>
            <w:r w:rsidRPr="006D4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зырев</w:t>
            </w:r>
          </w:p>
          <w:p w14:paraId="273F99E8" w14:textId="77777777" w:rsidR="001742EA" w:rsidRPr="00B6029C" w:rsidRDefault="001742EA" w:rsidP="006D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9C">
              <w:rPr>
                <w:rFonts w:ascii="Times New Roman" w:hAnsi="Times New Roman" w:cs="Times New Roman"/>
                <w:sz w:val="24"/>
                <w:szCs w:val="24"/>
              </w:rPr>
              <w:t>Главный внештатный специалист по проблемам диагностики и лечения ВИЧ-инфекции Минздрава России в Южном федеральном округе</w:t>
            </w:r>
          </w:p>
          <w:p w14:paraId="4E001719" w14:textId="77777777" w:rsidR="001742EA" w:rsidRDefault="001742EA" w:rsidP="006D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2EE4C" w14:textId="77777777" w:rsidR="001742EA" w:rsidRPr="005C0B26" w:rsidRDefault="001742EA" w:rsidP="006D4C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B26">
              <w:rPr>
                <w:rFonts w:ascii="Times New Roman" w:hAnsi="Times New Roman" w:cs="Times New Roman"/>
                <w:i/>
                <w:sz w:val="24"/>
                <w:szCs w:val="24"/>
              </w:rPr>
              <w:t>«Анализ работы учреждений службы профилактики и борьбы со СПИД Южного федерального округа по реализации Государственной стратегии противодействия ВИЧ-инфекции в Российской Федерации в 2017 – 2021 гг.»</w:t>
            </w:r>
          </w:p>
          <w:p w14:paraId="71ABDF92" w14:textId="77777777" w:rsidR="001742EA" w:rsidRPr="006D4C16" w:rsidRDefault="001742EA" w:rsidP="006D4C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2EA" w:rsidRPr="00AC5642" w14:paraId="480C713A" w14:textId="69ACC704" w:rsidTr="001A1462">
        <w:tc>
          <w:tcPr>
            <w:tcW w:w="1555" w:type="dxa"/>
          </w:tcPr>
          <w:p w14:paraId="7E4B6D38" w14:textId="686E3048" w:rsidR="001742EA" w:rsidRDefault="001742EA" w:rsidP="006D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6:20</w:t>
            </w:r>
          </w:p>
        </w:tc>
        <w:tc>
          <w:tcPr>
            <w:tcW w:w="7790" w:type="dxa"/>
          </w:tcPr>
          <w:p w14:paraId="6977CCB5" w14:textId="77777777" w:rsidR="001742EA" w:rsidRDefault="001742EA" w:rsidP="006D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тилова</w:t>
            </w:r>
            <w:proofErr w:type="spellEnd"/>
          </w:p>
          <w:p w14:paraId="33F52614" w14:textId="77777777" w:rsidR="001742EA" w:rsidRDefault="001742EA" w:rsidP="006D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26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ая</w:t>
            </w:r>
            <w:r w:rsidRPr="005C0B26">
              <w:rPr>
                <w:rFonts w:ascii="Times New Roman" w:hAnsi="Times New Roman" w:cs="Times New Roman"/>
                <w:sz w:val="24"/>
                <w:szCs w:val="24"/>
              </w:rPr>
              <w:t xml:space="preserve"> Отделом организ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,</w:t>
            </w:r>
            <w:r w:rsidRPr="005C0B26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и профилактической работы Рост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C0B26">
              <w:rPr>
                <w:rFonts w:ascii="Times New Roman" w:hAnsi="Times New Roman" w:cs="Times New Roman"/>
                <w:sz w:val="24"/>
                <w:szCs w:val="24"/>
              </w:rPr>
              <w:t xml:space="preserve"> СПИД-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C2AB13" w14:textId="77777777" w:rsidR="001742EA" w:rsidRDefault="001742EA" w:rsidP="006D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9E1A0" w14:textId="77777777" w:rsidR="001742EA" w:rsidRPr="005C0B26" w:rsidRDefault="001742EA" w:rsidP="006D4C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B26">
              <w:rPr>
                <w:rFonts w:ascii="Times New Roman" w:hAnsi="Times New Roman" w:cs="Times New Roman"/>
                <w:i/>
                <w:sz w:val="24"/>
                <w:szCs w:val="24"/>
              </w:rPr>
              <w:t>«Межведомственные принципы и подходы к профилактике ВИЧ-инфекции в ключевых группах населения в Ростовской области»</w:t>
            </w:r>
          </w:p>
          <w:p w14:paraId="245BE2B6" w14:textId="77777777" w:rsidR="001742EA" w:rsidRPr="006D4C16" w:rsidRDefault="001742EA" w:rsidP="006D4C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2EA" w:rsidRPr="00AC5642" w14:paraId="2F494237" w14:textId="74151610" w:rsidTr="001A1462">
        <w:tc>
          <w:tcPr>
            <w:tcW w:w="1555" w:type="dxa"/>
          </w:tcPr>
          <w:p w14:paraId="531D920E" w14:textId="7A44E744" w:rsidR="001742EA" w:rsidRDefault="001742EA" w:rsidP="006D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-16:40</w:t>
            </w:r>
          </w:p>
        </w:tc>
        <w:tc>
          <w:tcPr>
            <w:tcW w:w="7790" w:type="dxa"/>
          </w:tcPr>
          <w:p w14:paraId="59CFFC3C" w14:textId="77777777" w:rsidR="001742EA" w:rsidRPr="006D4C16" w:rsidRDefault="001742EA" w:rsidP="006D4C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льга Михайловна </w:t>
            </w:r>
            <w:proofErr w:type="spellStart"/>
            <w:r w:rsidRPr="006D4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лковникова</w:t>
            </w:r>
            <w:proofErr w:type="spellEnd"/>
            <w:r w:rsidRPr="006D4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B0C6D61" w14:textId="77777777" w:rsidR="001742EA" w:rsidRDefault="001742EA" w:rsidP="006D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41D">
              <w:rPr>
                <w:rFonts w:ascii="Times New Roman" w:hAnsi="Times New Roman" w:cs="Times New Roman"/>
                <w:sz w:val="24"/>
                <w:szCs w:val="24"/>
              </w:rPr>
              <w:t>Волгогра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1641D">
              <w:rPr>
                <w:rFonts w:ascii="Times New Roman" w:hAnsi="Times New Roman" w:cs="Times New Roman"/>
                <w:sz w:val="24"/>
                <w:szCs w:val="24"/>
              </w:rPr>
              <w:t xml:space="preserve"> рег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ая общественная организация</w:t>
            </w:r>
          </w:p>
          <w:p w14:paraId="46CCE513" w14:textId="77777777" w:rsidR="001742EA" w:rsidRDefault="001742EA" w:rsidP="006D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ия»</w:t>
            </w:r>
            <w:r w:rsidRPr="00A1641D">
              <w:rPr>
                <w:rFonts w:ascii="Times New Roman" w:hAnsi="Times New Roman" w:cs="Times New Roman"/>
                <w:sz w:val="24"/>
                <w:szCs w:val="24"/>
              </w:rPr>
              <w:t xml:space="preserve"> — Матери 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котиков»</w:t>
            </w:r>
          </w:p>
          <w:p w14:paraId="3D7CE4A4" w14:textId="77777777" w:rsidR="001742EA" w:rsidRDefault="001742EA" w:rsidP="006D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C4024" w14:textId="77777777" w:rsidR="001742EA" w:rsidRPr="005C0B26" w:rsidRDefault="001742EA" w:rsidP="005C0B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B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Анализ данных </w:t>
            </w:r>
            <w:proofErr w:type="spellStart"/>
            <w:r w:rsidRPr="005C0B26">
              <w:rPr>
                <w:rFonts w:ascii="Times New Roman" w:hAnsi="Times New Roman" w:cs="Times New Roman"/>
                <w:i/>
                <w:sz w:val="24"/>
                <w:szCs w:val="24"/>
              </w:rPr>
              <w:t>эпиднадзора</w:t>
            </w:r>
            <w:proofErr w:type="spellEnd"/>
            <w:r w:rsidRPr="005C0B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ВИЧ-инфекцией в среде потребителей инъекционных наркотиков Волгоградской области за период 2017 – 2021 гг.»</w:t>
            </w:r>
          </w:p>
          <w:p w14:paraId="67FC5B9F" w14:textId="77777777" w:rsidR="001742EA" w:rsidRPr="006D4C16" w:rsidRDefault="001742EA" w:rsidP="006D4C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2EA" w:rsidRPr="00AC5642" w14:paraId="33F188F1" w14:textId="5753CDAF" w:rsidTr="001A1462">
        <w:tc>
          <w:tcPr>
            <w:tcW w:w="1555" w:type="dxa"/>
          </w:tcPr>
          <w:p w14:paraId="607763E3" w14:textId="39A65050" w:rsidR="001742EA" w:rsidRDefault="001742EA" w:rsidP="006D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5642">
              <w:rPr>
                <w:rFonts w:ascii="Times New Roman" w:hAnsi="Times New Roman" w:cs="Times New Roman"/>
                <w:sz w:val="24"/>
                <w:szCs w:val="24"/>
              </w:rPr>
              <w:t>.4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564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790" w:type="dxa"/>
          </w:tcPr>
          <w:p w14:paraId="280AF7DC" w14:textId="77777777" w:rsidR="001742EA" w:rsidRPr="006D4C16" w:rsidRDefault="001742EA" w:rsidP="006D4C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талья Владимировна </w:t>
            </w:r>
            <w:proofErr w:type="spellStart"/>
            <w:r w:rsidRPr="006D4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уник</w:t>
            </w:r>
            <w:proofErr w:type="spellEnd"/>
          </w:p>
          <w:p w14:paraId="47D37070" w14:textId="77777777" w:rsidR="001742EA" w:rsidRDefault="001742EA" w:rsidP="006D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41D">
              <w:rPr>
                <w:rFonts w:ascii="Times New Roman" w:hAnsi="Times New Roman" w:cs="Times New Roman"/>
                <w:sz w:val="24"/>
                <w:szCs w:val="24"/>
              </w:rPr>
              <w:t>Молод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A1641D">
              <w:rPr>
                <w:rFonts w:ascii="Times New Roman" w:hAnsi="Times New Roman" w:cs="Times New Roman"/>
                <w:sz w:val="24"/>
                <w:szCs w:val="24"/>
              </w:rPr>
              <w:t xml:space="preserve"> центр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филактики негативных явлений </w:t>
            </w:r>
          </w:p>
          <w:p w14:paraId="158D5766" w14:textId="77777777" w:rsidR="001742EA" w:rsidRDefault="001742EA" w:rsidP="006D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чество жизни»</w:t>
            </w:r>
            <w:r w:rsidRPr="00A1641D">
              <w:rPr>
                <w:rFonts w:ascii="Times New Roman" w:hAnsi="Times New Roman" w:cs="Times New Roman"/>
                <w:sz w:val="24"/>
                <w:szCs w:val="24"/>
              </w:rPr>
              <w:t xml:space="preserve"> Донской государственный техниче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5EAE4E" w14:textId="77777777" w:rsidR="001742EA" w:rsidRDefault="001742EA" w:rsidP="006D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1E6C3" w14:textId="77777777" w:rsidR="001742EA" w:rsidRPr="005C0B26" w:rsidRDefault="001742EA" w:rsidP="006D4C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B26">
              <w:rPr>
                <w:rFonts w:ascii="Times New Roman" w:hAnsi="Times New Roman" w:cs="Times New Roman"/>
                <w:i/>
                <w:sz w:val="24"/>
                <w:szCs w:val="24"/>
              </w:rPr>
              <w:t>«Партнерство НКО «КОВЧЕГ-</w:t>
            </w:r>
            <w:proofErr w:type="spellStart"/>
            <w:r w:rsidRPr="005C0B26">
              <w:rPr>
                <w:rFonts w:ascii="Times New Roman" w:hAnsi="Times New Roman" w:cs="Times New Roman"/>
                <w:i/>
                <w:sz w:val="24"/>
                <w:szCs w:val="24"/>
              </w:rPr>
              <w:t>АнтиСПИД</w:t>
            </w:r>
            <w:proofErr w:type="spellEnd"/>
            <w:r w:rsidRPr="005C0B26">
              <w:rPr>
                <w:rFonts w:ascii="Times New Roman" w:hAnsi="Times New Roman" w:cs="Times New Roman"/>
                <w:i/>
                <w:sz w:val="24"/>
                <w:szCs w:val="24"/>
              </w:rPr>
              <w:t>» и государственных структур региона в целях решения задач Государственной стратегии до 2030 года в Ростовской области»</w:t>
            </w:r>
          </w:p>
          <w:p w14:paraId="45069422" w14:textId="77777777" w:rsidR="001742EA" w:rsidRPr="006D4C16" w:rsidRDefault="001742EA" w:rsidP="006D4C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2EA" w:rsidRPr="00AC5642" w14:paraId="0098FF9C" w14:textId="286DA2DC" w:rsidTr="00844E14">
        <w:tc>
          <w:tcPr>
            <w:tcW w:w="9345" w:type="dxa"/>
            <w:gridSpan w:val="2"/>
          </w:tcPr>
          <w:p w14:paraId="2C7A91DF" w14:textId="77777777" w:rsidR="001742EA" w:rsidRDefault="001742EA" w:rsidP="006D4C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53AD35A" w14:textId="77777777" w:rsidR="001742EA" w:rsidRPr="00CC43DC" w:rsidRDefault="001742EA" w:rsidP="006D4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3DC">
              <w:rPr>
                <w:rFonts w:ascii="Times New Roman" w:hAnsi="Times New Roman" w:cs="Times New Roman"/>
                <w:sz w:val="28"/>
                <w:szCs w:val="28"/>
              </w:rPr>
              <w:t>17.00-17.20 Ко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C43DC">
              <w:rPr>
                <w:rFonts w:ascii="Times New Roman" w:hAnsi="Times New Roman" w:cs="Times New Roman"/>
                <w:sz w:val="28"/>
                <w:szCs w:val="28"/>
              </w:rPr>
              <w:t>пауза</w:t>
            </w:r>
          </w:p>
          <w:p w14:paraId="110DA8D8" w14:textId="77777777" w:rsidR="001742EA" w:rsidRPr="008F0DB2" w:rsidRDefault="001742EA" w:rsidP="006D4C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742EA" w:rsidRPr="00AC5642" w14:paraId="62B3D9A2" w14:textId="54130E8E" w:rsidTr="00A20995">
        <w:tc>
          <w:tcPr>
            <w:tcW w:w="9345" w:type="dxa"/>
            <w:gridSpan w:val="2"/>
          </w:tcPr>
          <w:p w14:paraId="41B44F26" w14:textId="77777777" w:rsidR="001742EA" w:rsidRDefault="001742EA" w:rsidP="00CC4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D2EFC" w14:textId="77777777" w:rsidR="001742EA" w:rsidRPr="00CC43DC" w:rsidRDefault="001742EA" w:rsidP="006D4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3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кция </w:t>
            </w:r>
          </w:p>
          <w:p w14:paraId="55104CA4" w14:textId="77777777" w:rsidR="001742EA" w:rsidRPr="00CC43DC" w:rsidRDefault="001742EA" w:rsidP="006D4C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C43D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еверо-Кавказский Федеральный Округ</w:t>
            </w:r>
          </w:p>
          <w:p w14:paraId="6D591A46" w14:textId="77777777" w:rsidR="001742EA" w:rsidRPr="00CC43DC" w:rsidRDefault="001742EA" w:rsidP="00095B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3D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председатели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43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икова И.Б., </w:t>
            </w:r>
            <w:proofErr w:type="spellStart"/>
            <w:r w:rsidRPr="00CC43DC">
              <w:rPr>
                <w:rFonts w:ascii="Times New Roman" w:hAnsi="Times New Roman" w:cs="Times New Roman"/>
                <w:bCs/>
                <w:sz w:val="24"/>
                <w:szCs w:val="24"/>
              </w:rPr>
              <w:t>Мазус</w:t>
            </w:r>
            <w:proofErr w:type="spellEnd"/>
            <w:r w:rsidRPr="00CC43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И., </w:t>
            </w:r>
            <w:proofErr w:type="spellStart"/>
            <w:r w:rsidRPr="00CC43DC">
              <w:rPr>
                <w:rFonts w:ascii="Times New Roman" w:hAnsi="Times New Roman" w:cs="Times New Roman"/>
                <w:bCs/>
                <w:sz w:val="24"/>
                <w:szCs w:val="24"/>
              </w:rPr>
              <w:t>Штанев</w:t>
            </w:r>
            <w:proofErr w:type="spellEnd"/>
            <w:r w:rsidRPr="00CC43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В.</w:t>
            </w:r>
          </w:p>
          <w:p w14:paraId="0E51E273" w14:textId="77777777" w:rsidR="001742EA" w:rsidRPr="00CC43DC" w:rsidRDefault="001742EA" w:rsidP="006D4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3DC">
              <w:rPr>
                <w:rFonts w:ascii="Times New Roman" w:hAnsi="Times New Roman" w:cs="Times New Roman"/>
                <w:b/>
                <w:sz w:val="24"/>
                <w:szCs w:val="24"/>
              </w:rPr>
              <w:t>17.20-18.40</w:t>
            </w:r>
          </w:p>
          <w:p w14:paraId="7A223E3D" w14:textId="77777777" w:rsidR="001742EA" w:rsidRDefault="001742EA" w:rsidP="007B7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2EA" w:rsidRPr="00AC5642" w14:paraId="3D17BD78" w14:textId="0EBAB681" w:rsidTr="001A1462">
        <w:tc>
          <w:tcPr>
            <w:tcW w:w="1555" w:type="dxa"/>
          </w:tcPr>
          <w:p w14:paraId="086F9D91" w14:textId="7446D48F" w:rsidR="001742EA" w:rsidRPr="00AC5642" w:rsidRDefault="001742EA" w:rsidP="00F1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:20-17:30</w:t>
            </w:r>
          </w:p>
        </w:tc>
        <w:tc>
          <w:tcPr>
            <w:tcW w:w="7790" w:type="dxa"/>
          </w:tcPr>
          <w:p w14:paraId="6A2D7198" w14:textId="77777777" w:rsidR="001742EA" w:rsidRPr="007A47FD" w:rsidRDefault="001742EA" w:rsidP="00095B8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нис Владимирович </w:t>
            </w:r>
            <w:proofErr w:type="spellStart"/>
            <w:r w:rsidRPr="007A4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анев</w:t>
            </w:r>
            <w:proofErr w:type="spellEnd"/>
          </w:p>
          <w:p w14:paraId="6C6BD731" w14:textId="77777777" w:rsidR="001742EA" w:rsidRDefault="001742EA" w:rsidP="0009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A4AAE">
              <w:rPr>
                <w:rFonts w:ascii="Times New Roman" w:hAnsi="Times New Roman" w:cs="Times New Roman"/>
                <w:sz w:val="24"/>
                <w:szCs w:val="24"/>
              </w:rPr>
              <w:t>лавный внештатный специалист по ВИЧ-инфекции Минздрава России в Северо-Кавказ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4AA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м округе</w:t>
            </w:r>
          </w:p>
          <w:p w14:paraId="002B6020" w14:textId="77777777" w:rsidR="001742EA" w:rsidRDefault="001742EA" w:rsidP="0009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35FB4" w14:textId="77777777" w:rsidR="001742EA" w:rsidRPr="005C0B26" w:rsidRDefault="001742EA" w:rsidP="00095B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B26">
              <w:rPr>
                <w:rFonts w:ascii="Times New Roman" w:hAnsi="Times New Roman" w:cs="Times New Roman"/>
                <w:i/>
                <w:sz w:val="24"/>
                <w:szCs w:val="24"/>
              </w:rPr>
              <w:t>«ВИЧ-инфекция в Северо-Кавказском федеральном округе. Итоги последних лет»</w:t>
            </w:r>
          </w:p>
          <w:p w14:paraId="2BF82E95" w14:textId="77777777" w:rsidR="001742EA" w:rsidRPr="007A47FD" w:rsidRDefault="001742EA" w:rsidP="00095B8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2EA" w:rsidRPr="00AC5642" w14:paraId="5E8442A9" w14:textId="6B1FDB0D" w:rsidTr="001A1462">
        <w:tc>
          <w:tcPr>
            <w:tcW w:w="1555" w:type="dxa"/>
          </w:tcPr>
          <w:p w14:paraId="2018A35B" w14:textId="4A0C3FFA" w:rsidR="001742EA" w:rsidRPr="00AC5642" w:rsidRDefault="001742EA" w:rsidP="00F1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-17:40</w:t>
            </w:r>
          </w:p>
        </w:tc>
        <w:tc>
          <w:tcPr>
            <w:tcW w:w="7790" w:type="dxa"/>
          </w:tcPr>
          <w:p w14:paraId="223C5643" w14:textId="77777777" w:rsidR="001742EA" w:rsidRPr="007A47FD" w:rsidRDefault="001742EA" w:rsidP="00095B8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лер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ьбрусов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4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авасиева </w:t>
            </w:r>
          </w:p>
          <w:p w14:paraId="7FC5F9DD" w14:textId="77777777" w:rsidR="001742EA" w:rsidRDefault="001742EA" w:rsidP="0009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0707E">
              <w:rPr>
                <w:rFonts w:ascii="Times New Roman" w:hAnsi="Times New Roman" w:cs="Times New Roman"/>
                <w:sz w:val="24"/>
                <w:szCs w:val="24"/>
              </w:rPr>
              <w:t>лавный внештатный детский специалист по ВИЧ-инфекции Минздрава России в Северо-Кавказском федеральном округе</w:t>
            </w:r>
          </w:p>
          <w:p w14:paraId="690F95F5" w14:textId="77777777" w:rsidR="001742EA" w:rsidRDefault="001742EA" w:rsidP="0009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8CFD1" w14:textId="77777777" w:rsidR="001742EA" w:rsidRPr="005C0B26" w:rsidRDefault="001742EA" w:rsidP="00095B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B26">
              <w:rPr>
                <w:rFonts w:ascii="Times New Roman" w:hAnsi="Times New Roman" w:cs="Times New Roman"/>
                <w:i/>
                <w:sz w:val="24"/>
                <w:szCs w:val="24"/>
              </w:rPr>
              <w:t>«Реализация мер по профилактике ВИЧ-инфекции в Республике Северная Осетия – Алания»</w:t>
            </w:r>
          </w:p>
          <w:p w14:paraId="40236228" w14:textId="77777777" w:rsidR="001742EA" w:rsidRPr="007A47FD" w:rsidRDefault="001742EA" w:rsidP="00095B8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2EA" w:rsidRPr="00AC5642" w14:paraId="4914939A" w14:textId="287969AE" w:rsidTr="001A1462">
        <w:tc>
          <w:tcPr>
            <w:tcW w:w="1555" w:type="dxa"/>
          </w:tcPr>
          <w:p w14:paraId="1368F04B" w14:textId="496D7394" w:rsidR="001742EA" w:rsidRPr="00AC5642" w:rsidRDefault="001742EA" w:rsidP="00F1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40-17:50</w:t>
            </w:r>
          </w:p>
        </w:tc>
        <w:tc>
          <w:tcPr>
            <w:tcW w:w="7790" w:type="dxa"/>
          </w:tcPr>
          <w:p w14:paraId="2FCBC4A0" w14:textId="77777777" w:rsidR="001742EA" w:rsidRPr="007A47FD" w:rsidRDefault="001742EA" w:rsidP="00095B8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мза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сейнов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4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р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r w:rsidRPr="007A4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ев</w:t>
            </w:r>
          </w:p>
          <w:p w14:paraId="374303FE" w14:textId="77777777" w:rsidR="001742EA" w:rsidRDefault="001742EA" w:rsidP="0009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0707E">
              <w:rPr>
                <w:rFonts w:ascii="Times New Roman" w:hAnsi="Times New Roman" w:cs="Times New Roman"/>
                <w:sz w:val="24"/>
                <w:szCs w:val="24"/>
              </w:rPr>
              <w:t>лавный внештатный специалист министерства здравоохранения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ченской </w:t>
            </w:r>
            <w:r w:rsidRPr="007070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и</w:t>
            </w:r>
            <w:r w:rsidRPr="0070707E"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ам диагностики и лечения ВИЧ-инфекции</w:t>
            </w:r>
          </w:p>
          <w:p w14:paraId="20FD0742" w14:textId="77777777" w:rsidR="001742EA" w:rsidRDefault="001742EA" w:rsidP="0009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C3C9B" w14:textId="77777777" w:rsidR="001742EA" w:rsidRPr="005C0B26" w:rsidRDefault="001742EA" w:rsidP="00095B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B26">
              <w:rPr>
                <w:rFonts w:ascii="Times New Roman" w:hAnsi="Times New Roman" w:cs="Times New Roman"/>
                <w:i/>
                <w:sz w:val="24"/>
                <w:szCs w:val="24"/>
              </w:rPr>
              <w:t>«Профилактические мероприятия по предупреждению распространения ВИЧ-инфекции в Чеченской Республике»</w:t>
            </w:r>
          </w:p>
          <w:p w14:paraId="54D8072F" w14:textId="77777777" w:rsidR="001742EA" w:rsidRPr="007A47FD" w:rsidRDefault="001742EA" w:rsidP="00095B8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2EA" w:rsidRPr="00AC5642" w14:paraId="451FA644" w14:textId="7E988125" w:rsidTr="001A1462">
        <w:tc>
          <w:tcPr>
            <w:tcW w:w="1555" w:type="dxa"/>
          </w:tcPr>
          <w:p w14:paraId="7DD7E326" w14:textId="468F976F" w:rsidR="001742EA" w:rsidRPr="00AC5642" w:rsidRDefault="001742EA" w:rsidP="00F1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50-18:00</w:t>
            </w:r>
          </w:p>
        </w:tc>
        <w:tc>
          <w:tcPr>
            <w:tcW w:w="7790" w:type="dxa"/>
          </w:tcPr>
          <w:p w14:paraId="1229209E" w14:textId="77777777" w:rsidR="001742EA" w:rsidRPr="007A47FD" w:rsidRDefault="001742EA" w:rsidP="00095B8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4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амиль </w:t>
            </w:r>
            <w:proofErr w:type="spellStart"/>
            <w:r w:rsidRPr="00174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санович</w:t>
            </w:r>
            <w:proofErr w:type="spellEnd"/>
            <w:r w:rsidRPr="00174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4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хмадудинов</w:t>
            </w:r>
            <w:proofErr w:type="spellEnd"/>
            <w:r w:rsidRPr="00174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ED5055F" w14:textId="77777777" w:rsidR="001742EA" w:rsidRDefault="001742EA" w:rsidP="0009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 w:rsidRPr="0070707E">
              <w:rPr>
                <w:rFonts w:ascii="Times New Roman" w:hAnsi="Times New Roman" w:cs="Times New Roman"/>
                <w:sz w:val="24"/>
                <w:szCs w:val="24"/>
              </w:rPr>
              <w:t>Республики Даге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07E">
              <w:rPr>
                <w:rFonts w:ascii="Times New Roman" w:hAnsi="Times New Roman" w:cs="Times New Roman"/>
                <w:sz w:val="24"/>
                <w:szCs w:val="24"/>
              </w:rPr>
              <w:t>«Республиканский центр инфекционных болезней, профилактики и борьбы со СПИДом им. С.М. Магомедова» по вопросам профилактики ВИЧ/СПИД</w:t>
            </w:r>
          </w:p>
          <w:p w14:paraId="5D3BDB49" w14:textId="77777777" w:rsidR="001742EA" w:rsidRDefault="001742EA" w:rsidP="0009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86E30" w14:textId="77777777" w:rsidR="001742EA" w:rsidRPr="008A3B6B" w:rsidRDefault="001742EA" w:rsidP="00095B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B6B">
              <w:rPr>
                <w:rFonts w:ascii="Times New Roman" w:hAnsi="Times New Roman" w:cs="Times New Roman"/>
                <w:i/>
                <w:sz w:val="24"/>
                <w:szCs w:val="24"/>
              </w:rPr>
              <w:t>«Организация и результаты работы профилактических мероприятий по выявлению и предотвращению распространения ВИЧ-инфекции среди населения Республики Дагестан»</w:t>
            </w:r>
          </w:p>
          <w:p w14:paraId="3B9F57EF" w14:textId="77777777" w:rsidR="001742EA" w:rsidRPr="007A47FD" w:rsidRDefault="001742EA" w:rsidP="00095B8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2EA" w:rsidRPr="00AC5642" w14:paraId="7E2D6C02" w14:textId="6AFD5073" w:rsidTr="001A1462">
        <w:tc>
          <w:tcPr>
            <w:tcW w:w="1555" w:type="dxa"/>
          </w:tcPr>
          <w:p w14:paraId="026E8CFE" w14:textId="411C2837" w:rsidR="001742EA" w:rsidRPr="00AC5642" w:rsidRDefault="001742EA" w:rsidP="00F1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18:10</w:t>
            </w:r>
          </w:p>
        </w:tc>
        <w:tc>
          <w:tcPr>
            <w:tcW w:w="7790" w:type="dxa"/>
          </w:tcPr>
          <w:p w14:paraId="745AE72A" w14:textId="77777777" w:rsidR="001742EA" w:rsidRPr="001B30A5" w:rsidRDefault="001742EA" w:rsidP="007A47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льга Ивановна </w:t>
            </w:r>
            <w:r w:rsidRPr="001B3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еева</w:t>
            </w:r>
          </w:p>
          <w:p w14:paraId="5E632D2B" w14:textId="77777777" w:rsidR="001742EA" w:rsidRDefault="001742EA" w:rsidP="007A4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70707E">
              <w:rPr>
                <w:rFonts w:ascii="Times New Roman" w:hAnsi="Times New Roman" w:cs="Times New Roman"/>
                <w:sz w:val="24"/>
                <w:szCs w:val="24"/>
              </w:rPr>
              <w:t>Ставропольского края «Ставропольский краевой специализированный центр профилактики и борьбы со СПИД и инфекционными заболеваниями»</w:t>
            </w:r>
          </w:p>
          <w:p w14:paraId="1DC8AEA7" w14:textId="77777777" w:rsidR="001742EA" w:rsidRDefault="001742EA" w:rsidP="0009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102F4" w14:textId="77777777" w:rsidR="001742EA" w:rsidRPr="008A3B6B" w:rsidRDefault="001742EA" w:rsidP="00095B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B6B">
              <w:rPr>
                <w:rFonts w:ascii="Times New Roman" w:hAnsi="Times New Roman" w:cs="Times New Roman"/>
                <w:i/>
                <w:sz w:val="24"/>
                <w:szCs w:val="24"/>
              </w:rPr>
              <w:t>«Опыт взаимодействия с социально ориентированными некоммерческими организациями в рамках государственных контрактов при реализации программы профилактики ВИЧ- инфекции среди потребителей психоактивных веществ»</w:t>
            </w:r>
          </w:p>
          <w:p w14:paraId="130449CF" w14:textId="77777777" w:rsidR="001742EA" w:rsidRPr="001B30A5" w:rsidRDefault="001742EA" w:rsidP="007A47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2EA" w:rsidRPr="00AC5642" w14:paraId="59E88494" w14:textId="269051C2" w:rsidTr="001A1462">
        <w:tc>
          <w:tcPr>
            <w:tcW w:w="1555" w:type="dxa"/>
          </w:tcPr>
          <w:p w14:paraId="28B1183C" w14:textId="7023EE80" w:rsidR="001742EA" w:rsidRPr="00AC5642" w:rsidRDefault="001742EA" w:rsidP="00F1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0-18:20</w:t>
            </w:r>
          </w:p>
        </w:tc>
        <w:tc>
          <w:tcPr>
            <w:tcW w:w="7790" w:type="dxa"/>
          </w:tcPr>
          <w:p w14:paraId="765F1846" w14:textId="77777777" w:rsidR="001742EA" w:rsidRPr="001B30A5" w:rsidRDefault="001742EA" w:rsidP="007A47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аймураз Тимофеевич </w:t>
            </w:r>
            <w:proofErr w:type="spellStart"/>
            <w:r w:rsidRPr="001B3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захсоров</w:t>
            </w:r>
            <w:proofErr w:type="spellEnd"/>
          </w:p>
          <w:p w14:paraId="39332EE4" w14:textId="77777777" w:rsidR="001742EA" w:rsidRDefault="001742EA" w:rsidP="007A4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07E"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0707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0707E">
              <w:rPr>
                <w:rFonts w:ascii="Times New Roman" w:hAnsi="Times New Roman" w:cs="Times New Roman"/>
                <w:sz w:val="24"/>
                <w:szCs w:val="24"/>
              </w:rPr>
              <w:t xml:space="preserve"> РСО- Алания «Большое сердце»</w:t>
            </w:r>
          </w:p>
          <w:p w14:paraId="7B9AA53C" w14:textId="77777777" w:rsidR="001742EA" w:rsidRDefault="001742EA" w:rsidP="00F11232">
            <w:pPr>
              <w:jc w:val="both"/>
            </w:pPr>
          </w:p>
          <w:p w14:paraId="76C1E8C7" w14:textId="77777777" w:rsidR="001742EA" w:rsidRPr="008A3B6B" w:rsidRDefault="001742EA" w:rsidP="00F1123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B6B">
              <w:rPr>
                <w:rFonts w:ascii="Times New Roman" w:hAnsi="Times New Roman" w:cs="Times New Roman"/>
                <w:i/>
                <w:sz w:val="24"/>
                <w:szCs w:val="24"/>
              </w:rPr>
              <w:t>«Профилактика парентерального пути передачи ВИЧ в ключевых группах»</w:t>
            </w:r>
          </w:p>
          <w:p w14:paraId="099D44DD" w14:textId="77777777" w:rsidR="001742EA" w:rsidRPr="001B30A5" w:rsidRDefault="001742EA" w:rsidP="007A47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2EA" w:rsidRPr="00AC5642" w14:paraId="1ACCB263" w14:textId="71678D67" w:rsidTr="001A1462">
        <w:tc>
          <w:tcPr>
            <w:tcW w:w="1555" w:type="dxa"/>
          </w:tcPr>
          <w:p w14:paraId="22580FFA" w14:textId="4B737021" w:rsidR="001742EA" w:rsidRDefault="001742EA" w:rsidP="00F1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:20-18:30</w:t>
            </w:r>
          </w:p>
        </w:tc>
        <w:tc>
          <w:tcPr>
            <w:tcW w:w="7790" w:type="dxa"/>
          </w:tcPr>
          <w:p w14:paraId="368ED6F9" w14:textId="77777777" w:rsidR="001742EA" w:rsidRPr="001B30A5" w:rsidRDefault="001742EA" w:rsidP="00095B8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ячеслав Константинович </w:t>
            </w:r>
            <w:proofErr w:type="spellStart"/>
            <w:r w:rsidRPr="001B3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уник</w:t>
            </w:r>
            <w:proofErr w:type="spellEnd"/>
            <w:r w:rsidRPr="001B3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0D9E9CC" w14:textId="77777777" w:rsidR="001742EA" w:rsidRDefault="001742EA" w:rsidP="0009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07E">
              <w:rPr>
                <w:rFonts w:ascii="Times New Roman" w:hAnsi="Times New Roman" w:cs="Times New Roman"/>
                <w:sz w:val="24"/>
                <w:szCs w:val="24"/>
              </w:rPr>
              <w:t>Рост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0707E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0707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0707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07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EAFAB1" w14:textId="77777777" w:rsidR="001742EA" w:rsidRDefault="001742EA" w:rsidP="0009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07E">
              <w:rPr>
                <w:rFonts w:ascii="Times New Roman" w:hAnsi="Times New Roman" w:cs="Times New Roman"/>
                <w:sz w:val="24"/>
                <w:szCs w:val="24"/>
              </w:rPr>
              <w:t>«КОВЧЕГ-</w:t>
            </w:r>
            <w:proofErr w:type="spellStart"/>
            <w:r w:rsidRPr="0070707E">
              <w:rPr>
                <w:rFonts w:ascii="Times New Roman" w:hAnsi="Times New Roman" w:cs="Times New Roman"/>
                <w:sz w:val="24"/>
                <w:szCs w:val="24"/>
              </w:rPr>
              <w:t>АнтиСПИД</w:t>
            </w:r>
            <w:proofErr w:type="spellEnd"/>
            <w:r w:rsidRPr="007070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BA0525B" w14:textId="77777777" w:rsidR="001742EA" w:rsidRDefault="001742EA" w:rsidP="0009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46925" w14:textId="77777777" w:rsidR="001742EA" w:rsidRPr="008A3B6B" w:rsidRDefault="001742EA" w:rsidP="00095B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B6B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8A3B6B">
              <w:rPr>
                <w:rFonts w:ascii="Times New Roman" w:hAnsi="Times New Roman" w:cs="Times New Roman"/>
                <w:i/>
                <w:sz w:val="24"/>
                <w:szCs w:val="24"/>
              </w:rPr>
              <w:t>СТЕПру</w:t>
            </w:r>
            <w:proofErr w:type="spellEnd"/>
            <w:r w:rsidRPr="008A3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информационный ресурсный центр ЛЖВ Юга России по профилактике ВИЧ-инфекции и формированию приверженности в лечении АРВП»</w:t>
            </w:r>
          </w:p>
          <w:p w14:paraId="2CA88E52" w14:textId="77777777" w:rsidR="001742EA" w:rsidRPr="001B30A5" w:rsidRDefault="001742EA" w:rsidP="00095B8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2EA" w:rsidRPr="00AC5642" w14:paraId="29125547" w14:textId="5968BAD3" w:rsidTr="001A1462">
        <w:tc>
          <w:tcPr>
            <w:tcW w:w="1555" w:type="dxa"/>
          </w:tcPr>
          <w:p w14:paraId="631E16D8" w14:textId="77777777" w:rsidR="007B7B94" w:rsidRDefault="007B7B94" w:rsidP="00F1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16F8B" w14:textId="0B660017" w:rsidR="001742EA" w:rsidRPr="00AC5642" w:rsidRDefault="001742EA" w:rsidP="00F1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30-18:40</w:t>
            </w:r>
          </w:p>
        </w:tc>
        <w:tc>
          <w:tcPr>
            <w:tcW w:w="7790" w:type="dxa"/>
          </w:tcPr>
          <w:p w14:paraId="7E0CCBBF" w14:textId="77777777" w:rsidR="007B7B94" w:rsidRDefault="007B7B94" w:rsidP="00F11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CC5859" w14:textId="77777777" w:rsidR="001742EA" w:rsidRDefault="001742EA" w:rsidP="00F11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3DC">
              <w:rPr>
                <w:rFonts w:ascii="Times New Roman" w:hAnsi="Times New Roman" w:cs="Times New Roman"/>
                <w:sz w:val="28"/>
                <w:szCs w:val="28"/>
              </w:rPr>
              <w:t>Завершение работы первого дня Форума</w:t>
            </w:r>
          </w:p>
          <w:p w14:paraId="21D42518" w14:textId="4BF15EBD" w:rsidR="007B7B94" w:rsidRDefault="007B7B94" w:rsidP="00F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2EA" w:rsidRPr="00AC5642" w14:paraId="6D3F6D55" w14:textId="629FC788" w:rsidTr="00A37856">
        <w:trPr>
          <w:trHeight w:val="838"/>
        </w:trPr>
        <w:tc>
          <w:tcPr>
            <w:tcW w:w="9345" w:type="dxa"/>
            <w:gridSpan w:val="2"/>
          </w:tcPr>
          <w:p w14:paraId="4D7C5260" w14:textId="77777777" w:rsidR="001742EA" w:rsidRDefault="001742EA" w:rsidP="00F1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B0A6E" w14:textId="77777777" w:rsidR="001742EA" w:rsidRDefault="001742EA" w:rsidP="00F1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175E3" w14:textId="77777777" w:rsidR="001742EA" w:rsidRDefault="001742EA" w:rsidP="00F1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53289" w14:textId="77777777" w:rsidR="001742EA" w:rsidRDefault="001742EA" w:rsidP="00F1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6A6FE" w14:textId="788444ED" w:rsidR="001742EA" w:rsidRDefault="001742EA" w:rsidP="00F1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2EA" w:rsidRPr="00AC5642" w14:paraId="5BABA623" w14:textId="4831180B" w:rsidTr="00E234E5">
        <w:tc>
          <w:tcPr>
            <w:tcW w:w="9345" w:type="dxa"/>
            <w:gridSpan w:val="2"/>
          </w:tcPr>
          <w:p w14:paraId="4DEC181E" w14:textId="77777777" w:rsidR="007B7B94" w:rsidRDefault="007B7B94" w:rsidP="00F11232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68606B89" w14:textId="77777777" w:rsidR="001742EA" w:rsidRDefault="001742EA" w:rsidP="00F1123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C43DC">
              <w:rPr>
                <w:rFonts w:ascii="Times New Roman" w:hAnsi="Times New Roman" w:cs="Times New Roman"/>
                <w:bCs/>
                <w:sz w:val="32"/>
                <w:szCs w:val="32"/>
              </w:rPr>
              <w:t>Программа</w:t>
            </w:r>
            <w:r w:rsidRPr="00CC43D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26 ноября 2021</w:t>
            </w:r>
          </w:p>
          <w:p w14:paraId="1E743990" w14:textId="756615D4" w:rsidR="007B7B94" w:rsidRDefault="007B7B94" w:rsidP="00F112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2EA" w:rsidRPr="00AC5642" w14:paraId="47F6E96F" w14:textId="6BD0FB70" w:rsidTr="001A1462">
        <w:tc>
          <w:tcPr>
            <w:tcW w:w="1555" w:type="dxa"/>
          </w:tcPr>
          <w:p w14:paraId="1EF0547F" w14:textId="77777777" w:rsidR="007B7B94" w:rsidRDefault="007B7B94" w:rsidP="00F112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094936" w14:textId="1D59F3F2" w:rsidR="001742EA" w:rsidRPr="007B7B94" w:rsidRDefault="001742EA" w:rsidP="00F1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B94">
              <w:rPr>
                <w:rFonts w:ascii="Times New Roman" w:hAnsi="Times New Roman" w:cs="Times New Roman"/>
                <w:bCs/>
                <w:sz w:val="24"/>
                <w:szCs w:val="24"/>
              </w:rPr>
              <w:t>08:30-09:00</w:t>
            </w:r>
          </w:p>
        </w:tc>
        <w:tc>
          <w:tcPr>
            <w:tcW w:w="7790" w:type="dxa"/>
          </w:tcPr>
          <w:p w14:paraId="665144D2" w14:textId="77777777" w:rsidR="007B7B94" w:rsidRDefault="007B7B94" w:rsidP="009802A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05CA606" w14:textId="77777777" w:rsidR="001742EA" w:rsidRDefault="001742EA" w:rsidP="009802A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3DC">
              <w:rPr>
                <w:rFonts w:ascii="Times New Roman" w:hAnsi="Times New Roman" w:cs="Times New Roman"/>
                <w:bCs/>
                <w:sz w:val="28"/>
                <w:szCs w:val="28"/>
              </w:rPr>
              <w:t>Регистрация участников</w:t>
            </w:r>
          </w:p>
          <w:p w14:paraId="4B4AE562" w14:textId="56CA0CDF" w:rsidR="007B7B94" w:rsidRPr="009802A9" w:rsidRDefault="007B7B94" w:rsidP="009802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2EA" w:rsidRPr="00AC5642" w14:paraId="20DF0449" w14:textId="134EB772" w:rsidTr="00F11589">
        <w:tc>
          <w:tcPr>
            <w:tcW w:w="9345" w:type="dxa"/>
            <w:gridSpan w:val="2"/>
          </w:tcPr>
          <w:p w14:paraId="64D1FECC" w14:textId="77777777" w:rsidR="001742EA" w:rsidRDefault="001742EA" w:rsidP="0098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28C9A0" w14:textId="77777777" w:rsidR="001742EA" w:rsidRPr="00CC43DC" w:rsidRDefault="001742EA" w:rsidP="0098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3DC">
              <w:rPr>
                <w:rFonts w:ascii="Times New Roman" w:hAnsi="Times New Roman" w:cs="Times New Roman"/>
                <w:sz w:val="28"/>
                <w:szCs w:val="28"/>
              </w:rPr>
              <w:t xml:space="preserve">Секция </w:t>
            </w:r>
          </w:p>
          <w:p w14:paraId="22CBE016" w14:textId="77777777" w:rsidR="001742EA" w:rsidRPr="00CC43DC" w:rsidRDefault="001742EA" w:rsidP="00980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C43D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льневосточный Федеральный Округ</w:t>
            </w:r>
          </w:p>
          <w:p w14:paraId="0260611F" w14:textId="77777777" w:rsidR="001742EA" w:rsidRPr="009802A9" w:rsidRDefault="001742EA" w:rsidP="00980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3D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председатели:</w:t>
            </w:r>
            <w:r w:rsidRPr="00980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43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икова И.Б., </w:t>
            </w:r>
            <w:proofErr w:type="spellStart"/>
            <w:r w:rsidRPr="00CC43DC">
              <w:rPr>
                <w:rFonts w:ascii="Times New Roman" w:hAnsi="Times New Roman" w:cs="Times New Roman"/>
                <w:bCs/>
                <w:sz w:val="24"/>
                <w:szCs w:val="24"/>
              </w:rPr>
              <w:t>Мазус</w:t>
            </w:r>
            <w:proofErr w:type="spellEnd"/>
            <w:r w:rsidRPr="00CC43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И., Кузнецова А.В.</w:t>
            </w:r>
          </w:p>
          <w:p w14:paraId="467A8D6C" w14:textId="77777777" w:rsidR="001742EA" w:rsidRDefault="001742EA" w:rsidP="00CC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3DC">
              <w:rPr>
                <w:rFonts w:ascii="Times New Roman" w:hAnsi="Times New Roman" w:cs="Times New Roman"/>
                <w:b/>
                <w:sz w:val="24"/>
                <w:szCs w:val="24"/>
              </w:rPr>
              <w:t>09.00-10.20</w:t>
            </w:r>
          </w:p>
          <w:p w14:paraId="4DE057E5" w14:textId="77777777" w:rsidR="001742EA" w:rsidRPr="00AC5642" w:rsidRDefault="001742EA" w:rsidP="0098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2EA" w:rsidRPr="00AC5642" w14:paraId="2308BC67" w14:textId="3298D0F9" w:rsidTr="001A1462">
        <w:tc>
          <w:tcPr>
            <w:tcW w:w="1555" w:type="dxa"/>
          </w:tcPr>
          <w:p w14:paraId="4C0634BC" w14:textId="2191C1E9" w:rsidR="001742EA" w:rsidRPr="00AC5642" w:rsidRDefault="001742EA" w:rsidP="00F1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09:15</w:t>
            </w:r>
          </w:p>
        </w:tc>
        <w:tc>
          <w:tcPr>
            <w:tcW w:w="7790" w:type="dxa"/>
          </w:tcPr>
          <w:p w14:paraId="76728C9C" w14:textId="77777777" w:rsidR="001742EA" w:rsidRPr="009802A9" w:rsidRDefault="001742EA" w:rsidP="009802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на Валерьевна </w:t>
            </w:r>
            <w:r w:rsidRPr="00980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знецова</w:t>
            </w:r>
          </w:p>
          <w:p w14:paraId="23892CD7" w14:textId="77777777" w:rsidR="001742EA" w:rsidRDefault="001742EA" w:rsidP="00980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04762">
              <w:rPr>
                <w:rFonts w:ascii="Times New Roman" w:hAnsi="Times New Roman" w:cs="Times New Roman"/>
                <w:sz w:val="24"/>
                <w:szCs w:val="24"/>
              </w:rPr>
              <w:t>лавный внештатный специалист по ВИЧ-инфекци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4762">
              <w:rPr>
                <w:rFonts w:ascii="Times New Roman" w:hAnsi="Times New Roman" w:cs="Times New Roman"/>
                <w:sz w:val="24"/>
                <w:szCs w:val="24"/>
              </w:rPr>
              <w:t>РФ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762">
              <w:rPr>
                <w:rFonts w:ascii="Times New Roman" w:hAnsi="Times New Roman" w:cs="Times New Roman"/>
                <w:sz w:val="24"/>
                <w:szCs w:val="24"/>
              </w:rPr>
              <w:t>Д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евосточном Федеральном округе</w:t>
            </w:r>
          </w:p>
          <w:p w14:paraId="608A0ACC" w14:textId="77777777" w:rsidR="001742EA" w:rsidRDefault="001742EA" w:rsidP="00980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D1405" w14:textId="77777777" w:rsidR="001742EA" w:rsidRPr="008A3B6B" w:rsidRDefault="001742EA" w:rsidP="009802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B6B">
              <w:rPr>
                <w:rFonts w:ascii="Times New Roman" w:hAnsi="Times New Roman" w:cs="Times New Roman"/>
                <w:i/>
                <w:sz w:val="24"/>
                <w:szCs w:val="24"/>
              </w:rPr>
              <w:t>«Об эпидемиологической ситуации по ВИЧ-инфекции в Дальневосточном федеральном округе»</w:t>
            </w:r>
          </w:p>
          <w:p w14:paraId="2B959FB3" w14:textId="77777777" w:rsidR="001742EA" w:rsidRPr="009802A9" w:rsidRDefault="001742EA" w:rsidP="009802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2EA" w:rsidRPr="00AC5642" w14:paraId="1604C8B8" w14:textId="261C5532" w:rsidTr="001A1462">
        <w:tc>
          <w:tcPr>
            <w:tcW w:w="1555" w:type="dxa"/>
          </w:tcPr>
          <w:p w14:paraId="7B26015D" w14:textId="5709D417" w:rsidR="001742EA" w:rsidRDefault="001742EA" w:rsidP="00F1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5-09:30</w:t>
            </w:r>
          </w:p>
          <w:p w14:paraId="0F3E2B67" w14:textId="5094E51A" w:rsidR="001742EA" w:rsidRPr="00AC5642" w:rsidRDefault="001742EA" w:rsidP="00F1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14:paraId="29F57E65" w14:textId="77777777" w:rsidR="001742EA" w:rsidRPr="00C0046D" w:rsidRDefault="001742EA" w:rsidP="009802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Юлия Алексеевна </w:t>
            </w:r>
            <w:r w:rsidRPr="00C00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вецова</w:t>
            </w:r>
          </w:p>
          <w:p w14:paraId="49FEA17D" w14:textId="77777777" w:rsidR="001742EA" w:rsidRDefault="001742EA" w:rsidP="00C0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762">
              <w:rPr>
                <w:rFonts w:ascii="Times New Roman" w:hAnsi="Times New Roman" w:cs="Times New Roman"/>
                <w:sz w:val="24"/>
                <w:szCs w:val="24"/>
              </w:rPr>
              <w:t>Автоно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04762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0476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86061C" w14:textId="77777777" w:rsidR="001742EA" w:rsidRDefault="001742EA" w:rsidP="00C0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762">
              <w:rPr>
                <w:rFonts w:ascii="Times New Roman" w:hAnsi="Times New Roman" w:cs="Times New Roman"/>
                <w:sz w:val="24"/>
                <w:szCs w:val="24"/>
              </w:rPr>
              <w:t>«Информационно-консуль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ный Центр «Просвещение», </w:t>
            </w:r>
            <w:proofErr w:type="spellStart"/>
            <w:r w:rsidRPr="00304762">
              <w:rPr>
                <w:rFonts w:ascii="Times New Roman" w:hAnsi="Times New Roman" w:cs="Times New Roman"/>
                <w:sz w:val="24"/>
                <w:szCs w:val="24"/>
              </w:rPr>
              <w:t>г.Хабаровск</w:t>
            </w:r>
            <w:proofErr w:type="spellEnd"/>
          </w:p>
          <w:p w14:paraId="58A547DF" w14:textId="77777777" w:rsidR="001742EA" w:rsidRDefault="001742EA" w:rsidP="001B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31ED6" w14:textId="77777777" w:rsidR="001742EA" w:rsidRPr="008A3B6B" w:rsidRDefault="001742EA" w:rsidP="001B30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B6B">
              <w:rPr>
                <w:rFonts w:ascii="Times New Roman" w:hAnsi="Times New Roman" w:cs="Times New Roman"/>
                <w:i/>
                <w:sz w:val="24"/>
                <w:szCs w:val="24"/>
              </w:rPr>
              <w:t>«Информационно-коммуникационные кампании, как инструмент повышения уровня информированности и мотивирование к профилактике ВИЧ-инфекции ключевых групп в эпоху новой коронавирусной инфекции в Хабаровском крае»</w:t>
            </w:r>
          </w:p>
          <w:p w14:paraId="27FD175D" w14:textId="77777777" w:rsidR="001742EA" w:rsidRPr="00C0046D" w:rsidRDefault="001742EA" w:rsidP="009802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2EA" w:rsidRPr="00AC5642" w14:paraId="4F4C9AFC" w14:textId="3376071B" w:rsidTr="001A1462">
        <w:tc>
          <w:tcPr>
            <w:tcW w:w="1555" w:type="dxa"/>
          </w:tcPr>
          <w:p w14:paraId="585E9FCD" w14:textId="0428CBFE" w:rsidR="001742EA" w:rsidRDefault="001742EA" w:rsidP="00F1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-09:50</w:t>
            </w:r>
          </w:p>
        </w:tc>
        <w:tc>
          <w:tcPr>
            <w:tcW w:w="7790" w:type="dxa"/>
          </w:tcPr>
          <w:p w14:paraId="7AEF48DF" w14:textId="77777777" w:rsidR="001742EA" w:rsidRPr="00C0046D" w:rsidRDefault="001742EA" w:rsidP="00C004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эсэгм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ёлов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0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глаева</w:t>
            </w:r>
            <w:proofErr w:type="spellEnd"/>
          </w:p>
          <w:p w14:paraId="48CB8D85" w14:textId="77777777" w:rsidR="001742EA" w:rsidRDefault="001742EA" w:rsidP="00C0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Республиканский центр</w:t>
            </w:r>
            <w:r w:rsidRPr="00304762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и борьбы со СПИД» Республика Бурятия</w:t>
            </w:r>
          </w:p>
          <w:p w14:paraId="4401008E" w14:textId="77777777" w:rsidR="001742EA" w:rsidRDefault="001742EA" w:rsidP="001B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F2E3C" w14:textId="77777777" w:rsidR="001742EA" w:rsidRPr="008A3B6B" w:rsidRDefault="001742EA" w:rsidP="001B30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B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Об организации мероприятий по оказанию медицинской помощи больным ВИЧ-инфекцией в условиях пандемии COVID-19 в Республике Бурятия»</w:t>
            </w:r>
          </w:p>
          <w:p w14:paraId="51FB52C0" w14:textId="77777777" w:rsidR="001742EA" w:rsidRPr="00C0046D" w:rsidRDefault="001742EA" w:rsidP="00C004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2EA" w:rsidRPr="00AC5642" w14:paraId="3D0B2E35" w14:textId="31A27594" w:rsidTr="001A1462">
        <w:tc>
          <w:tcPr>
            <w:tcW w:w="1555" w:type="dxa"/>
          </w:tcPr>
          <w:p w14:paraId="062A422A" w14:textId="62EE2C72" w:rsidR="001742EA" w:rsidRDefault="001742EA" w:rsidP="00F1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:50-10:05</w:t>
            </w:r>
          </w:p>
          <w:p w14:paraId="26F5E129" w14:textId="70F87195" w:rsidR="001742EA" w:rsidRDefault="001742EA" w:rsidP="00F1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14:paraId="454AF41E" w14:textId="77777777" w:rsidR="001742EA" w:rsidRPr="00C0046D" w:rsidRDefault="001742EA" w:rsidP="00C004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ексей Алексеевич </w:t>
            </w:r>
            <w:r w:rsidRPr="00C00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рский </w:t>
            </w:r>
          </w:p>
          <w:p w14:paraId="67840DAB" w14:textId="77777777" w:rsidR="001742EA" w:rsidRDefault="001742EA" w:rsidP="00C0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Pr="00304762">
              <w:rPr>
                <w:rFonts w:ascii="Times New Roman" w:hAnsi="Times New Roman" w:cs="Times New Roman"/>
                <w:sz w:val="24"/>
                <w:szCs w:val="24"/>
              </w:rPr>
              <w:t>«Совета отцов при администрации города Хабаровска»</w:t>
            </w:r>
          </w:p>
          <w:p w14:paraId="500D531B" w14:textId="77777777" w:rsidR="001742EA" w:rsidRDefault="001742EA" w:rsidP="001B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A018F" w14:textId="77777777" w:rsidR="001742EA" w:rsidRPr="008A3B6B" w:rsidRDefault="001742EA" w:rsidP="001B30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B6B">
              <w:rPr>
                <w:rFonts w:ascii="Times New Roman" w:hAnsi="Times New Roman" w:cs="Times New Roman"/>
                <w:i/>
                <w:sz w:val="24"/>
                <w:szCs w:val="24"/>
              </w:rPr>
              <w:t>«Противодействие распространению ВИЧ-инфекции среди детей в Хабаровском крае: юридические аспекты»</w:t>
            </w:r>
          </w:p>
          <w:p w14:paraId="408582D6" w14:textId="77777777" w:rsidR="001742EA" w:rsidRPr="00C0046D" w:rsidRDefault="001742EA" w:rsidP="00C004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2EA" w:rsidRPr="00AC5642" w14:paraId="4B8E327D" w14:textId="5CF91DF0" w:rsidTr="001A1462">
        <w:tc>
          <w:tcPr>
            <w:tcW w:w="1555" w:type="dxa"/>
          </w:tcPr>
          <w:p w14:paraId="3A87F9AB" w14:textId="0BE6393F" w:rsidR="001742EA" w:rsidRDefault="001742EA" w:rsidP="00F1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5-10:20</w:t>
            </w:r>
          </w:p>
        </w:tc>
        <w:tc>
          <w:tcPr>
            <w:tcW w:w="7790" w:type="dxa"/>
          </w:tcPr>
          <w:p w14:paraId="7A18E487" w14:textId="77777777" w:rsidR="001742EA" w:rsidRPr="00C0046D" w:rsidRDefault="001742EA" w:rsidP="001B30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4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сения Журавлева </w:t>
            </w:r>
          </w:p>
          <w:p w14:paraId="28040D99" w14:textId="77777777" w:rsidR="001742EA" w:rsidRDefault="001742EA" w:rsidP="001B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4762">
              <w:rPr>
                <w:rFonts w:ascii="Times New Roman" w:hAnsi="Times New Roman" w:cs="Times New Roman"/>
                <w:sz w:val="24"/>
                <w:szCs w:val="24"/>
              </w:rPr>
              <w:t>нициативная группа «Знать, чтобы жить»</w:t>
            </w:r>
          </w:p>
          <w:p w14:paraId="3E8A787B" w14:textId="77777777" w:rsidR="001742EA" w:rsidRDefault="001742EA" w:rsidP="001B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CCE9D" w14:textId="77777777" w:rsidR="001742EA" w:rsidRPr="008A3B6B" w:rsidRDefault="001742EA" w:rsidP="001B30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B6B">
              <w:rPr>
                <w:rFonts w:ascii="Times New Roman" w:hAnsi="Times New Roman" w:cs="Times New Roman"/>
                <w:i/>
                <w:sz w:val="24"/>
                <w:szCs w:val="24"/>
              </w:rPr>
              <w:t>«Опыт работы в ключевых группах людей с рисками инфицирования ВИЧ в Приморском крае»</w:t>
            </w:r>
          </w:p>
          <w:p w14:paraId="5BFE63FE" w14:textId="77777777" w:rsidR="001742EA" w:rsidRPr="00C0046D" w:rsidRDefault="001742EA" w:rsidP="001B30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2EA" w:rsidRPr="00AC5642" w14:paraId="772F908F" w14:textId="494EDF04" w:rsidTr="00F934F9">
        <w:tc>
          <w:tcPr>
            <w:tcW w:w="9345" w:type="dxa"/>
            <w:gridSpan w:val="2"/>
          </w:tcPr>
          <w:p w14:paraId="7DC29633" w14:textId="77777777" w:rsidR="001742EA" w:rsidRDefault="001742EA" w:rsidP="00C004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14:paraId="2D0910D3" w14:textId="77777777" w:rsidR="001742EA" w:rsidRPr="00CC43DC" w:rsidRDefault="001742EA" w:rsidP="00C004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3DC">
              <w:rPr>
                <w:rFonts w:ascii="Times New Roman" w:hAnsi="Times New Roman" w:cs="Times New Roman"/>
                <w:bCs/>
                <w:sz w:val="28"/>
                <w:szCs w:val="28"/>
              </w:rPr>
              <w:t>10.20-10.40 Коф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CC43DC">
              <w:rPr>
                <w:rFonts w:ascii="Times New Roman" w:hAnsi="Times New Roman" w:cs="Times New Roman"/>
                <w:bCs/>
                <w:sz w:val="28"/>
                <w:szCs w:val="28"/>
              </w:rPr>
              <w:t>пауза</w:t>
            </w:r>
          </w:p>
          <w:p w14:paraId="71CE6AD3" w14:textId="77777777" w:rsidR="001742EA" w:rsidRPr="00E04308" w:rsidRDefault="001742EA" w:rsidP="00C004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1742EA" w:rsidRPr="00AC5642" w14:paraId="06A301E7" w14:textId="16E520B5" w:rsidTr="005E1E79">
        <w:tc>
          <w:tcPr>
            <w:tcW w:w="9345" w:type="dxa"/>
            <w:gridSpan w:val="2"/>
          </w:tcPr>
          <w:p w14:paraId="42F3F97D" w14:textId="77777777" w:rsidR="001742EA" w:rsidRDefault="001742EA" w:rsidP="00C004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B6F798" w14:textId="77777777" w:rsidR="001742EA" w:rsidRPr="00CC43DC" w:rsidRDefault="001742EA" w:rsidP="00C004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3DC">
              <w:rPr>
                <w:rFonts w:ascii="Times New Roman" w:hAnsi="Times New Roman" w:cs="Times New Roman"/>
                <w:bCs/>
                <w:sz w:val="28"/>
                <w:szCs w:val="28"/>
              </w:rPr>
              <w:t>Секция</w:t>
            </w:r>
          </w:p>
          <w:p w14:paraId="1A454B20" w14:textId="77777777" w:rsidR="001742EA" w:rsidRPr="00CC43DC" w:rsidRDefault="001742EA" w:rsidP="00C004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C43D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Уральский Федеральный Округ</w:t>
            </w:r>
          </w:p>
          <w:p w14:paraId="6F5FDA59" w14:textId="77777777" w:rsidR="001742EA" w:rsidRPr="00CC43DC" w:rsidRDefault="001742EA" w:rsidP="00CC43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3D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председатели:</w:t>
            </w:r>
            <w:r w:rsidRPr="00C00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43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икова И.Б., </w:t>
            </w:r>
            <w:proofErr w:type="spellStart"/>
            <w:r w:rsidRPr="00CC43DC">
              <w:rPr>
                <w:rFonts w:ascii="Times New Roman" w:hAnsi="Times New Roman" w:cs="Times New Roman"/>
                <w:bCs/>
                <w:sz w:val="24"/>
                <w:szCs w:val="24"/>
              </w:rPr>
              <w:t>МазусА.И</w:t>
            </w:r>
            <w:proofErr w:type="spellEnd"/>
            <w:r w:rsidRPr="00CC43DC">
              <w:rPr>
                <w:rFonts w:ascii="Times New Roman" w:hAnsi="Times New Roman" w:cs="Times New Roman"/>
                <w:bCs/>
                <w:sz w:val="24"/>
                <w:szCs w:val="24"/>
              </w:rPr>
              <w:t>., Волова Л.Ю.</w:t>
            </w:r>
          </w:p>
          <w:p w14:paraId="4B486C5C" w14:textId="77777777" w:rsidR="001742EA" w:rsidRDefault="001742EA" w:rsidP="00C00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3DC">
              <w:rPr>
                <w:rFonts w:ascii="Times New Roman" w:hAnsi="Times New Roman" w:cs="Times New Roman"/>
                <w:b/>
                <w:sz w:val="24"/>
                <w:szCs w:val="24"/>
              </w:rPr>
              <w:t>10.40-12.00</w:t>
            </w:r>
          </w:p>
          <w:p w14:paraId="6F248390" w14:textId="77777777" w:rsidR="001742EA" w:rsidRPr="00C0046D" w:rsidRDefault="001742EA" w:rsidP="00C004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2EA" w:rsidRPr="00AC5642" w14:paraId="475AA071" w14:textId="66D813E9" w:rsidTr="001A1462">
        <w:tc>
          <w:tcPr>
            <w:tcW w:w="1555" w:type="dxa"/>
          </w:tcPr>
          <w:p w14:paraId="64CD3AF5" w14:textId="09011FC4" w:rsidR="001742EA" w:rsidRDefault="001742EA" w:rsidP="00F1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0-11:00</w:t>
            </w:r>
          </w:p>
        </w:tc>
        <w:tc>
          <w:tcPr>
            <w:tcW w:w="7790" w:type="dxa"/>
          </w:tcPr>
          <w:p w14:paraId="1A538A63" w14:textId="77777777" w:rsidR="001742EA" w:rsidRPr="00B6029C" w:rsidRDefault="001742EA" w:rsidP="00C004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юдмила Юрьевна </w:t>
            </w:r>
            <w:r w:rsidRPr="00B6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лова </w:t>
            </w:r>
          </w:p>
          <w:p w14:paraId="11F0B675" w14:textId="77777777" w:rsidR="001742EA" w:rsidRDefault="001742EA" w:rsidP="00A5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1DC7">
              <w:rPr>
                <w:rFonts w:ascii="Times New Roman" w:hAnsi="Times New Roman" w:cs="Times New Roman"/>
                <w:sz w:val="24"/>
                <w:szCs w:val="24"/>
              </w:rPr>
              <w:t>лавный внештатный специалист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DC7">
              <w:rPr>
                <w:rFonts w:ascii="Times New Roman" w:hAnsi="Times New Roman" w:cs="Times New Roman"/>
                <w:sz w:val="24"/>
                <w:szCs w:val="24"/>
              </w:rPr>
              <w:t xml:space="preserve">ВИЧ-инфекции </w:t>
            </w:r>
          </w:p>
          <w:p w14:paraId="5A946CB6" w14:textId="77777777" w:rsidR="001742EA" w:rsidRDefault="001742EA" w:rsidP="00A5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  <w:r w:rsidRPr="005F1DC7">
              <w:rPr>
                <w:rFonts w:ascii="Times New Roman" w:hAnsi="Times New Roman" w:cs="Times New Roman"/>
                <w:sz w:val="24"/>
                <w:szCs w:val="24"/>
              </w:rPr>
              <w:t>РФ в Уральском Федеральном округе</w:t>
            </w:r>
          </w:p>
          <w:p w14:paraId="0B1B6387" w14:textId="77777777" w:rsidR="001742EA" w:rsidRDefault="001742EA" w:rsidP="00A5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5EA9D" w14:textId="77777777" w:rsidR="001742EA" w:rsidRPr="008A3B6B" w:rsidRDefault="001742EA" w:rsidP="00C0046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B6B">
              <w:rPr>
                <w:rFonts w:ascii="Times New Roman" w:hAnsi="Times New Roman" w:cs="Times New Roman"/>
                <w:i/>
                <w:sz w:val="24"/>
                <w:szCs w:val="24"/>
              </w:rPr>
              <w:t>«Об эпидемиологической ситуации по ВИЧ-инфекции в Уральском федеральном округе»</w:t>
            </w:r>
          </w:p>
          <w:p w14:paraId="0A80C15E" w14:textId="77777777" w:rsidR="001742EA" w:rsidRPr="00B6029C" w:rsidRDefault="001742EA" w:rsidP="00C004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2EA" w:rsidRPr="00AC5642" w14:paraId="10A824F8" w14:textId="0886DFF6" w:rsidTr="001A1462">
        <w:tc>
          <w:tcPr>
            <w:tcW w:w="1555" w:type="dxa"/>
          </w:tcPr>
          <w:p w14:paraId="71C841CA" w14:textId="20EE537C" w:rsidR="001742EA" w:rsidRDefault="001742EA" w:rsidP="00F1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:20</w:t>
            </w:r>
          </w:p>
        </w:tc>
        <w:tc>
          <w:tcPr>
            <w:tcW w:w="7790" w:type="dxa"/>
          </w:tcPr>
          <w:p w14:paraId="0DAEEE3D" w14:textId="77777777" w:rsidR="001742EA" w:rsidRPr="00B6029C" w:rsidRDefault="001742EA" w:rsidP="00A535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ладимир Владимирович </w:t>
            </w:r>
            <w:r w:rsidRPr="00B6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манов </w:t>
            </w:r>
          </w:p>
          <w:p w14:paraId="0AF658F5" w14:textId="77777777" w:rsidR="001742EA" w:rsidRDefault="001742EA" w:rsidP="00A53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C7">
              <w:rPr>
                <w:rFonts w:ascii="Times New Roman" w:hAnsi="Times New Roman" w:cs="Times New Roman"/>
                <w:sz w:val="24"/>
                <w:szCs w:val="24"/>
              </w:rPr>
              <w:t>ГБУЗ Тюменской области «Центр профилактики и борьбы со СПИД»</w:t>
            </w:r>
          </w:p>
          <w:p w14:paraId="27BF5B5D" w14:textId="77777777" w:rsidR="001742EA" w:rsidRDefault="001742EA" w:rsidP="00C0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0C6A3" w14:textId="77777777" w:rsidR="001742EA" w:rsidRPr="008A3B6B" w:rsidRDefault="001742EA" w:rsidP="00C0046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B6B">
              <w:rPr>
                <w:rFonts w:ascii="Times New Roman" w:hAnsi="Times New Roman" w:cs="Times New Roman"/>
                <w:i/>
                <w:sz w:val="24"/>
                <w:szCs w:val="24"/>
              </w:rPr>
              <w:t>«Опыт Тюменской области по возврату к лечению оторвавшихся пациентов»</w:t>
            </w:r>
          </w:p>
          <w:p w14:paraId="394A854F" w14:textId="77777777" w:rsidR="001742EA" w:rsidRPr="00B6029C" w:rsidRDefault="001742EA" w:rsidP="00A535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2EA" w:rsidRPr="00AC5642" w14:paraId="086A273F" w14:textId="7AE8F03A" w:rsidTr="001A1462">
        <w:tc>
          <w:tcPr>
            <w:tcW w:w="1555" w:type="dxa"/>
          </w:tcPr>
          <w:p w14:paraId="069EBFC0" w14:textId="13A8308F" w:rsidR="001742EA" w:rsidRDefault="001742EA" w:rsidP="00F1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-11:40</w:t>
            </w:r>
          </w:p>
        </w:tc>
        <w:tc>
          <w:tcPr>
            <w:tcW w:w="7790" w:type="dxa"/>
          </w:tcPr>
          <w:p w14:paraId="1553E7FE" w14:textId="77777777" w:rsidR="001742EA" w:rsidRPr="00B6029C" w:rsidRDefault="001742EA" w:rsidP="00A535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сана Александровна </w:t>
            </w:r>
            <w:r w:rsidRPr="00B6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гайдак </w:t>
            </w:r>
          </w:p>
          <w:p w14:paraId="4EF7B98A" w14:textId="77777777" w:rsidR="001742EA" w:rsidRDefault="001742EA" w:rsidP="00A53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C7">
              <w:rPr>
                <w:rFonts w:ascii="Times New Roman" w:hAnsi="Times New Roman" w:cs="Times New Roman"/>
                <w:sz w:val="24"/>
                <w:szCs w:val="24"/>
              </w:rPr>
              <w:t>ГБУ «Курганский областной центр профилактики и борьбы со СПИД»</w:t>
            </w:r>
          </w:p>
          <w:p w14:paraId="1095BACD" w14:textId="77777777" w:rsidR="001742EA" w:rsidRDefault="001742EA" w:rsidP="00C0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C11E1" w14:textId="77777777" w:rsidR="001742EA" w:rsidRPr="008A3B6B" w:rsidRDefault="001742EA" w:rsidP="00A535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рофилактические мероприятия в группах риска на территории Курганской области» </w:t>
            </w:r>
          </w:p>
          <w:p w14:paraId="5554DAAE" w14:textId="77777777" w:rsidR="001742EA" w:rsidRPr="00B6029C" w:rsidRDefault="001742EA" w:rsidP="00A535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2EA" w:rsidRPr="00AC5642" w14:paraId="2E61C24E" w14:textId="3356178F" w:rsidTr="001A1462">
        <w:tc>
          <w:tcPr>
            <w:tcW w:w="1555" w:type="dxa"/>
          </w:tcPr>
          <w:p w14:paraId="02DC9041" w14:textId="618E2A38" w:rsidR="001742EA" w:rsidRPr="00AC5642" w:rsidRDefault="001742EA" w:rsidP="00F1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5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564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5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56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0" w:type="dxa"/>
          </w:tcPr>
          <w:p w14:paraId="1C000816" w14:textId="77777777" w:rsidR="001742EA" w:rsidRPr="00B6029C" w:rsidRDefault="001742EA" w:rsidP="00F11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талья Владиславовна </w:t>
            </w:r>
            <w:r w:rsidRPr="00B6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южанина</w:t>
            </w:r>
          </w:p>
          <w:p w14:paraId="4842EE10" w14:textId="77777777" w:rsidR="001742EA" w:rsidRDefault="001742EA" w:rsidP="00F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C7">
              <w:rPr>
                <w:rFonts w:ascii="Times New Roman" w:hAnsi="Times New Roman" w:cs="Times New Roman"/>
                <w:sz w:val="24"/>
                <w:szCs w:val="24"/>
              </w:rPr>
              <w:t xml:space="preserve">АНО «РЦСППХ Натальи </w:t>
            </w:r>
            <w:proofErr w:type="spellStart"/>
            <w:r w:rsidRPr="005F1DC7">
              <w:rPr>
                <w:rFonts w:ascii="Times New Roman" w:hAnsi="Times New Roman" w:cs="Times New Roman"/>
                <w:sz w:val="24"/>
                <w:szCs w:val="24"/>
              </w:rPr>
              <w:t>Устюжаниной</w:t>
            </w:r>
            <w:proofErr w:type="spellEnd"/>
            <w:r w:rsidRPr="005F1DC7">
              <w:rPr>
                <w:rFonts w:ascii="Times New Roman" w:hAnsi="Times New Roman" w:cs="Times New Roman"/>
                <w:sz w:val="24"/>
                <w:szCs w:val="24"/>
              </w:rPr>
              <w:t xml:space="preserve"> «Поколение»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DC7">
              <w:rPr>
                <w:rFonts w:ascii="Times New Roman" w:hAnsi="Times New Roman" w:cs="Times New Roman"/>
                <w:sz w:val="24"/>
                <w:szCs w:val="24"/>
              </w:rPr>
              <w:t>Тюмень</w:t>
            </w:r>
          </w:p>
          <w:p w14:paraId="4AB3ACE2" w14:textId="77777777" w:rsidR="001742EA" w:rsidRDefault="001742EA" w:rsidP="00F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C4878" w14:textId="77777777" w:rsidR="001742EA" w:rsidRPr="00AC304D" w:rsidRDefault="001742EA" w:rsidP="00F1123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04D">
              <w:rPr>
                <w:rFonts w:ascii="Times New Roman" w:hAnsi="Times New Roman" w:cs="Times New Roman"/>
                <w:i/>
                <w:sz w:val="24"/>
                <w:szCs w:val="24"/>
              </w:rPr>
              <w:t>«Организация работы НКО по профилактике и лечению ВИЧ в Тюменской области»</w:t>
            </w:r>
          </w:p>
          <w:p w14:paraId="08D29455" w14:textId="77777777" w:rsidR="001742EA" w:rsidRPr="00B6029C" w:rsidRDefault="001742EA" w:rsidP="00F11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2EA" w:rsidRPr="00AC5642" w14:paraId="3AFE1FC1" w14:textId="11912A05" w:rsidTr="00FF46E6">
        <w:tc>
          <w:tcPr>
            <w:tcW w:w="9345" w:type="dxa"/>
            <w:gridSpan w:val="2"/>
          </w:tcPr>
          <w:p w14:paraId="2E3EA37C" w14:textId="77777777" w:rsidR="001742EA" w:rsidRDefault="001742EA" w:rsidP="00A535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12951A" w14:textId="77777777" w:rsidR="001742EA" w:rsidRPr="008140B3" w:rsidRDefault="001742EA" w:rsidP="00A5351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40B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екция</w:t>
            </w:r>
          </w:p>
          <w:p w14:paraId="47EEE41B" w14:textId="77777777" w:rsidR="001742EA" w:rsidRPr="008140B3" w:rsidRDefault="001742EA" w:rsidP="00A535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140B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риволжский Федеральный Округ</w:t>
            </w:r>
          </w:p>
          <w:p w14:paraId="32B1BB99" w14:textId="77777777" w:rsidR="001742EA" w:rsidRPr="008140B3" w:rsidRDefault="001742EA" w:rsidP="008140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0B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председатели:</w:t>
            </w:r>
            <w:r w:rsidRPr="00A5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40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икова И.Б., </w:t>
            </w:r>
            <w:proofErr w:type="spellStart"/>
            <w:r w:rsidRPr="008140B3">
              <w:rPr>
                <w:rFonts w:ascii="Times New Roman" w:hAnsi="Times New Roman" w:cs="Times New Roman"/>
                <w:bCs/>
                <w:sz w:val="24"/>
                <w:szCs w:val="24"/>
              </w:rPr>
              <w:t>Мазус</w:t>
            </w:r>
            <w:proofErr w:type="spellEnd"/>
            <w:r w:rsidRPr="008140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И., Яппаров Р.Г.</w:t>
            </w:r>
          </w:p>
          <w:p w14:paraId="6776A39D" w14:textId="77777777" w:rsidR="001742EA" w:rsidRPr="008140B3" w:rsidRDefault="001742EA" w:rsidP="00A53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0B3">
              <w:rPr>
                <w:rFonts w:ascii="Times New Roman" w:hAnsi="Times New Roman" w:cs="Times New Roman"/>
                <w:b/>
                <w:sz w:val="24"/>
                <w:szCs w:val="24"/>
              </w:rPr>
              <w:t>12.00-13.20</w:t>
            </w:r>
          </w:p>
          <w:p w14:paraId="0905AA95" w14:textId="77777777" w:rsidR="001742EA" w:rsidRPr="00A53519" w:rsidRDefault="001742EA" w:rsidP="00A535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2EA" w:rsidRPr="00AC5642" w14:paraId="1916F33B" w14:textId="396DC26A" w:rsidTr="001A1462">
        <w:tc>
          <w:tcPr>
            <w:tcW w:w="1555" w:type="dxa"/>
          </w:tcPr>
          <w:p w14:paraId="0E527E75" w14:textId="340E3F51" w:rsidR="001742EA" w:rsidRPr="00AC5642" w:rsidRDefault="001742EA" w:rsidP="00F1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00-12:20</w:t>
            </w:r>
          </w:p>
        </w:tc>
        <w:tc>
          <w:tcPr>
            <w:tcW w:w="7790" w:type="dxa"/>
          </w:tcPr>
          <w:p w14:paraId="415E8D79" w14:textId="77777777" w:rsidR="001742EA" w:rsidRPr="00A44C76" w:rsidRDefault="001742EA" w:rsidP="00A535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фаэль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лиев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44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ппаров</w:t>
            </w:r>
          </w:p>
          <w:p w14:paraId="63663219" w14:textId="77777777" w:rsidR="001742EA" w:rsidRPr="002617D0" w:rsidRDefault="001742EA" w:rsidP="00A53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617D0">
              <w:rPr>
                <w:rFonts w:ascii="Times New Roman" w:hAnsi="Times New Roman" w:cs="Times New Roman"/>
                <w:sz w:val="24"/>
                <w:szCs w:val="24"/>
              </w:rPr>
              <w:t>лавный внештатный специалист по ВИЧ-инфекции Минздрава России в ПФО</w:t>
            </w:r>
          </w:p>
          <w:p w14:paraId="629CCC6F" w14:textId="77777777" w:rsidR="001742EA" w:rsidRDefault="001742EA" w:rsidP="00A53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BB8FC" w14:textId="77777777" w:rsidR="001742EA" w:rsidRPr="001C6AA0" w:rsidRDefault="001742EA" w:rsidP="00A535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AA0">
              <w:rPr>
                <w:rFonts w:ascii="Times New Roman" w:hAnsi="Times New Roman" w:cs="Times New Roman"/>
                <w:i/>
                <w:sz w:val="24"/>
                <w:szCs w:val="24"/>
              </w:rPr>
              <w:t>«Реализация Государственной стратегии и эпидемиологическая ситуация по ВИЧ-инфекции в Приволжском Федеральном округе»</w:t>
            </w:r>
          </w:p>
          <w:p w14:paraId="42C81D65" w14:textId="77777777" w:rsidR="001742EA" w:rsidRPr="00A44C76" w:rsidRDefault="001742EA" w:rsidP="00A535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2EA" w:rsidRPr="00AC5642" w14:paraId="0E732981" w14:textId="121C9113" w:rsidTr="001A1462">
        <w:tc>
          <w:tcPr>
            <w:tcW w:w="1555" w:type="dxa"/>
          </w:tcPr>
          <w:p w14:paraId="1937DECB" w14:textId="261BD544" w:rsidR="001742EA" w:rsidRPr="00AC5642" w:rsidRDefault="001742EA" w:rsidP="00F1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-12:40</w:t>
            </w:r>
          </w:p>
        </w:tc>
        <w:tc>
          <w:tcPr>
            <w:tcW w:w="7790" w:type="dxa"/>
          </w:tcPr>
          <w:p w14:paraId="0F6924FD" w14:textId="77777777" w:rsidR="001742EA" w:rsidRPr="00A44C76" w:rsidRDefault="001742EA" w:rsidP="00A535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ия Геннадьевна </w:t>
            </w:r>
            <w:proofErr w:type="spellStart"/>
            <w:r w:rsidRPr="00A44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сеева</w:t>
            </w:r>
            <w:proofErr w:type="spellEnd"/>
          </w:p>
          <w:p w14:paraId="4FBCA7DF" w14:textId="77777777" w:rsidR="001742EA" w:rsidRPr="002617D0" w:rsidRDefault="001742EA" w:rsidP="00A53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7D0">
              <w:rPr>
                <w:rFonts w:ascii="Times New Roman" w:hAnsi="Times New Roman" w:cs="Times New Roman"/>
                <w:sz w:val="24"/>
                <w:szCs w:val="24"/>
              </w:rPr>
              <w:t>главный внештатный специалист по проблемам ВИЧ-инфекции у взрослых и детей МЗ Республики Мордовия</w:t>
            </w:r>
          </w:p>
          <w:p w14:paraId="1380E510" w14:textId="77777777" w:rsidR="001742EA" w:rsidRDefault="001742EA" w:rsidP="00A53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0627D" w14:textId="77777777" w:rsidR="001742EA" w:rsidRPr="001C6AA0" w:rsidRDefault="001742EA" w:rsidP="00A535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AA0">
              <w:rPr>
                <w:rFonts w:ascii="Times New Roman" w:hAnsi="Times New Roman" w:cs="Times New Roman"/>
                <w:i/>
                <w:sz w:val="24"/>
                <w:szCs w:val="24"/>
              </w:rPr>
              <w:t>«Профилактика перинатального инфицирования ВИЧ в Республике Мордовия – сложные цели, важный результат»</w:t>
            </w:r>
          </w:p>
          <w:p w14:paraId="6CF63029" w14:textId="77777777" w:rsidR="001742EA" w:rsidRPr="00A44C76" w:rsidRDefault="001742EA" w:rsidP="00A535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2EA" w:rsidRPr="00AC5642" w14:paraId="7A198C5C" w14:textId="3BA27FD1" w:rsidTr="001A1462">
        <w:tc>
          <w:tcPr>
            <w:tcW w:w="1555" w:type="dxa"/>
          </w:tcPr>
          <w:p w14:paraId="7ABA5D0D" w14:textId="35AFEF22" w:rsidR="001742EA" w:rsidRPr="00AC5642" w:rsidRDefault="001742EA" w:rsidP="00F1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0-13:00</w:t>
            </w:r>
          </w:p>
        </w:tc>
        <w:tc>
          <w:tcPr>
            <w:tcW w:w="7790" w:type="dxa"/>
          </w:tcPr>
          <w:p w14:paraId="6EE189CB" w14:textId="77777777" w:rsidR="001742EA" w:rsidRPr="00A44C76" w:rsidRDefault="001742EA" w:rsidP="00A535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елла Валерьевна </w:t>
            </w:r>
            <w:r w:rsidRPr="00A44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аева</w:t>
            </w:r>
          </w:p>
          <w:p w14:paraId="5D70178C" w14:textId="77777777" w:rsidR="001742EA" w:rsidRPr="002617D0" w:rsidRDefault="001742EA" w:rsidP="00A53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7D0">
              <w:rPr>
                <w:rFonts w:ascii="Times New Roman" w:hAnsi="Times New Roman" w:cs="Times New Roman"/>
                <w:sz w:val="24"/>
                <w:szCs w:val="24"/>
              </w:rPr>
              <w:t>ГБУЗ НО «Нижегородский областной центр по профилактике и борьбе со СПИД и инфекционными заболеваниями»</w:t>
            </w:r>
          </w:p>
          <w:p w14:paraId="304437CB" w14:textId="77777777" w:rsidR="001742EA" w:rsidRDefault="001742EA" w:rsidP="00A53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D29BB" w14:textId="77777777" w:rsidR="001742EA" w:rsidRPr="001C6AA0" w:rsidRDefault="001742EA" w:rsidP="00A535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AA0">
              <w:rPr>
                <w:rFonts w:ascii="Times New Roman" w:hAnsi="Times New Roman" w:cs="Times New Roman"/>
                <w:i/>
                <w:sz w:val="24"/>
                <w:szCs w:val="24"/>
              </w:rPr>
              <w:t>«Организация диспансерного наблюдения и лечения больных ВИЧ-инфекцией в Нижегородской области»</w:t>
            </w:r>
          </w:p>
          <w:p w14:paraId="640E568E" w14:textId="77777777" w:rsidR="001742EA" w:rsidRPr="00A44C76" w:rsidRDefault="001742EA" w:rsidP="00A535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2EA" w:rsidRPr="00AC5642" w14:paraId="47F3A3D4" w14:textId="151B796E" w:rsidTr="001A1462">
        <w:tc>
          <w:tcPr>
            <w:tcW w:w="1555" w:type="dxa"/>
          </w:tcPr>
          <w:p w14:paraId="11DA65EE" w14:textId="0B2F3C14" w:rsidR="001742EA" w:rsidRPr="00AC5642" w:rsidRDefault="001742EA" w:rsidP="00F1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3:20</w:t>
            </w:r>
          </w:p>
        </w:tc>
        <w:tc>
          <w:tcPr>
            <w:tcW w:w="7790" w:type="dxa"/>
          </w:tcPr>
          <w:p w14:paraId="21FD3169" w14:textId="77777777" w:rsidR="001742EA" w:rsidRPr="00A44C76" w:rsidRDefault="001742EA" w:rsidP="00A535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ртур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атов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44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ильманов </w:t>
            </w:r>
          </w:p>
          <w:p w14:paraId="095D47CA" w14:textId="77777777" w:rsidR="001742EA" w:rsidRDefault="001742EA" w:rsidP="00A53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7D0">
              <w:rPr>
                <w:rFonts w:ascii="Times New Roman" w:hAnsi="Times New Roman" w:cs="Times New Roman"/>
                <w:sz w:val="24"/>
                <w:szCs w:val="24"/>
              </w:rPr>
              <w:t>РОО «Позитивная среда», г. Уфа</w:t>
            </w:r>
          </w:p>
          <w:p w14:paraId="5A97BE2A" w14:textId="77777777" w:rsidR="001742EA" w:rsidRDefault="001742EA" w:rsidP="00A53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72A6D" w14:textId="77777777" w:rsidR="001742EA" w:rsidRPr="001C6AA0" w:rsidRDefault="001742EA" w:rsidP="001C6A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A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Эффективность взаимодействия НКО и органов власти с проведением санитарно-просветительской работы среди </w:t>
            </w:r>
            <w:proofErr w:type="spellStart"/>
            <w:r w:rsidRPr="001C6AA0">
              <w:rPr>
                <w:rFonts w:ascii="Times New Roman" w:hAnsi="Times New Roman" w:cs="Times New Roman"/>
                <w:i/>
                <w:sz w:val="24"/>
                <w:szCs w:val="24"/>
              </w:rPr>
              <w:t>населенияг</w:t>
            </w:r>
            <w:proofErr w:type="spellEnd"/>
            <w:r w:rsidRPr="001C6AA0">
              <w:rPr>
                <w:rFonts w:ascii="Times New Roman" w:hAnsi="Times New Roman" w:cs="Times New Roman"/>
                <w:i/>
                <w:sz w:val="24"/>
                <w:szCs w:val="24"/>
              </w:rPr>
              <w:t>. Уфы по вопросам профилактики ВИЧ-инфекции и пропаганда ЗОЖ в 2021 году»</w:t>
            </w:r>
          </w:p>
          <w:p w14:paraId="5A0E1D64" w14:textId="77777777" w:rsidR="001742EA" w:rsidRPr="00A44C76" w:rsidRDefault="001742EA" w:rsidP="00A535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2EA" w:rsidRPr="00AC5642" w14:paraId="304E5E7B" w14:textId="6A8A7A84" w:rsidTr="00C82CDD">
        <w:tc>
          <w:tcPr>
            <w:tcW w:w="9345" w:type="dxa"/>
            <w:gridSpan w:val="2"/>
          </w:tcPr>
          <w:p w14:paraId="6D73362F" w14:textId="77777777" w:rsidR="001742EA" w:rsidRPr="008140B3" w:rsidRDefault="001742EA" w:rsidP="007B7B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40B3">
              <w:rPr>
                <w:rFonts w:ascii="Times New Roman" w:hAnsi="Times New Roman" w:cs="Times New Roman"/>
                <w:bCs/>
                <w:sz w:val="28"/>
                <w:szCs w:val="28"/>
              </w:rPr>
              <w:t>13.20-14.00 перерыв (обед)</w:t>
            </w:r>
          </w:p>
          <w:p w14:paraId="5D8AF716" w14:textId="77777777" w:rsidR="001742EA" w:rsidRPr="008B1C35" w:rsidRDefault="001742EA" w:rsidP="00A4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1742EA" w:rsidRPr="00AC5642" w14:paraId="05B7975B" w14:textId="3735FEBA" w:rsidTr="00931EFD">
        <w:tc>
          <w:tcPr>
            <w:tcW w:w="9345" w:type="dxa"/>
            <w:gridSpan w:val="2"/>
          </w:tcPr>
          <w:p w14:paraId="7E4762D7" w14:textId="77777777" w:rsidR="001742EA" w:rsidRPr="008140B3" w:rsidRDefault="001742EA" w:rsidP="007B7B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40B3">
              <w:rPr>
                <w:rFonts w:ascii="Times New Roman" w:hAnsi="Times New Roman" w:cs="Times New Roman"/>
                <w:bCs/>
                <w:sz w:val="28"/>
                <w:szCs w:val="28"/>
              </w:rPr>
              <w:t>Секция</w:t>
            </w:r>
          </w:p>
          <w:p w14:paraId="13A7D7B5" w14:textId="77777777" w:rsidR="001742EA" w:rsidRPr="008140B3" w:rsidRDefault="001742EA" w:rsidP="00A4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140B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ибирский Федеральный Округ</w:t>
            </w:r>
          </w:p>
          <w:p w14:paraId="290AE923" w14:textId="77777777" w:rsidR="001742EA" w:rsidRPr="008140B3" w:rsidRDefault="001742EA" w:rsidP="00A4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0B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председатели:</w:t>
            </w:r>
            <w:r w:rsidRPr="00A44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40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икова И.Б., </w:t>
            </w:r>
            <w:proofErr w:type="spellStart"/>
            <w:r w:rsidRPr="008140B3">
              <w:rPr>
                <w:rFonts w:ascii="Times New Roman" w:hAnsi="Times New Roman" w:cs="Times New Roman"/>
                <w:bCs/>
                <w:sz w:val="24"/>
                <w:szCs w:val="24"/>
              </w:rPr>
              <w:t>Мазус</w:t>
            </w:r>
            <w:proofErr w:type="spellEnd"/>
            <w:r w:rsidRPr="008140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И., Позднякова Л.Л.</w:t>
            </w:r>
          </w:p>
          <w:p w14:paraId="229EA7E7" w14:textId="77777777" w:rsidR="001742EA" w:rsidRPr="008140B3" w:rsidRDefault="001742EA" w:rsidP="00A4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0B3">
              <w:rPr>
                <w:rFonts w:ascii="Times New Roman" w:hAnsi="Times New Roman" w:cs="Times New Roman"/>
                <w:b/>
                <w:sz w:val="24"/>
                <w:szCs w:val="24"/>
              </w:rPr>
              <w:t>14.00-15.20</w:t>
            </w:r>
          </w:p>
          <w:p w14:paraId="2D7A0974" w14:textId="77777777" w:rsidR="001742EA" w:rsidRPr="00A44C76" w:rsidRDefault="001742EA" w:rsidP="00A4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2EA" w:rsidRPr="00AC5642" w14:paraId="4C7F7D82" w14:textId="3DC95F7D" w:rsidTr="001A1462">
        <w:tc>
          <w:tcPr>
            <w:tcW w:w="1555" w:type="dxa"/>
          </w:tcPr>
          <w:p w14:paraId="4EC8AACE" w14:textId="3B7CE562" w:rsidR="001742EA" w:rsidRDefault="001742EA" w:rsidP="00F1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4:20</w:t>
            </w:r>
          </w:p>
        </w:tc>
        <w:tc>
          <w:tcPr>
            <w:tcW w:w="7790" w:type="dxa"/>
          </w:tcPr>
          <w:p w14:paraId="269B1160" w14:textId="77777777" w:rsidR="001742EA" w:rsidRPr="00A44C76" w:rsidRDefault="001742EA" w:rsidP="00A44C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риса Леонидовна </w:t>
            </w:r>
            <w:r w:rsidRPr="00A44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днякова</w:t>
            </w:r>
          </w:p>
          <w:p w14:paraId="25F6685E" w14:textId="77777777" w:rsidR="001742EA" w:rsidRPr="002617D0" w:rsidRDefault="001742EA" w:rsidP="00A44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617D0">
              <w:rPr>
                <w:rFonts w:ascii="Times New Roman" w:hAnsi="Times New Roman" w:cs="Times New Roman"/>
                <w:sz w:val="24"/>
                <w:szCs w:val="24"/>
              </w:rPr>
              <w:t>лавный внештатный специалист по проблемам диагностики и лечения ВИЧ-инфекции в СФО</w:t>
            </w:r>
          </w:p>
          <w:p w14:paraId="790EA57A" w14:textId="77777777" w:rsidR="001742EA" w:rsidRDefault="001742EA" w:rsidP="00A44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F3687" w14:textId="77777777" w:rsidR="001742EA" w:rsidRPr="001C6AA0" w:rsidRDefault="001742EA" w:rsidP="00A44C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AA0">
              <w:rPr>
                <w:rFonts w:ascii="Times New Roman" w:hAnsi="Times New Roman" w:cs="Times New Roman"/>
                <w:i/>
                <w:sz w:val="24"/>
                <w:szCs w:val="24"/>
              </w:rPr>
              <w:t>«Об эпидемиологической ситуации по ВИЧ-инфекции в СФО»</w:t>
            </w:r>
          </w:p>
          <w:p w14:paraId="716108A9" w14:textId="77777777" w:rsidR="001742EA" w:rsidRPr="00A44C76" w:rsidRDefault="001742EA" w:rsidP="00A44C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2EA" w:rsidRPr="00AC5642" w14:paraId="5C8E2C8F" w14:textId="32963BD3" w:rsidTr="001A1462">
        <w:tc>
          <w:tcPr>
            <w:tcW w:w="1555" w:type="dxa"/>
          </w:tcPr>
          <w:p w14:paraId="08D3CBEC" w14:textId="17837042" w:rsidR="001742EA" w:rsidRDefault="001742EA" w:rsidP="00F1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0-14:40</w:t>
            </w:r>
          </w:p>
        </w:tc>
        <w:tc>
          <w:tcPr>
            <w:tcW w:w="7790" w:type="dxa"/>
          </w:tcPr>
          <w:p w14:paraId="6BCD012B" w14:textId="77777777" w:rsidR="001742EA" w:rsidRPr="00A44C76" w:rsidRDefault="001742EA" w:rsidP="00A44C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ександр Степанович </w:t>
            </w:r>
            <w:r w:rsidRPr="00A44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нов</w:t>
            </w:r>
          </w:p>
          <w:p w14:paraId="32B2C310" w14:textId="77777777" w:rsidR="001742EA" w:rsidRPr="002617D0" w:rsidRDefault="001742EA" w:rsidP="00A44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7D0">
              <w:rPr>
                <w:rFonts w:ascii="Times New Roman" w:hAnsi="Times New Roman" w:cs="Times New Roman"/>
                <w:sz w:val="24"/>
                <w:szCs w:val="24"/>
              </w:rPr>
              <w:t>ОГБУЗ «Томский областной Центр по профилактике и борьбе со СПИД»</w:t>
            </w:r>
          </w:p>
          <w:p w14:paraId="0EF1FAC8" w14:textId="77777777" w:rsidR="001742EA" w:rsidRDefault="001742EA" w:rsidP="00A44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E8672" w14:textId="77777777" w:rsidR="001742EA" w:rsidRPr="001C6AA0" w:rsidRDefault="001742EA" w:rsidP="00A44C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AA0">
              <w:rPr>
                <w:rFonts w:ascii="Times New Roman" w:hAnsi="Times New Roman" w:cs="Times New Roman"/>
                <w:i/>
                <w:sz w:val="24"/>
                <w:szCs w:val="24"/>
              </w:rPr>
              <w:t>«Инновационные подходы в профилактике ВИЧ-инфекции в молодежной среде г. Томска»</w:t>
            </w:r>
          </w:p>
          <w:p w14:paraId="4881CE04" w14:textId="77777777" w:rsidR="001742EA" w:rsidRPr="00A44C76" w:rsidRDefault="001742EA" w:rsidP="00A44C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2EA" w:rsidRPr="00AC5642" w14:paraId="4AE30B8D" w14:textId="36C94A6B" w:rsidTr="001A1462">
        <w:tc>
          <w:tcPr>
            <w:tcW w:w="1555" w:type="dxa"/>
          </w:tcPr>
          <w:p w14:paraId="4214F47F" w14:textId="2AF7D6CE" w:rsidR="001742EA" w:rsidRPr="00AC5642" w:rsidRDefault="001742EA" w:rsidP="00F1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5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564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5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56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0" w:type="dxa"/>
          </w:tcPr>
          <w:p w14:paraId="55C7054C" w14:textId="77777777" w:rsidR="001742EA" w:rsidRPr="00A44C76" w:rsidRDefault="001742EA" w:rsidP="00A44C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атьяна Николаевна </w:t>
            </w:r>
            <w:r w:rsidRPr="00A44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улатова </w:t>
            </w:r>
          </w:p>
          <w:p w14:paraId="4F232215" w14:textId="77777777" w:rsidR="001742EA" w:rsidRPr="002617D0" w:rsidRDefault="001742EA" w:rsidP="00A44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7D0">
              <w:rPr>
                <w:rFonts w:ascii="Times New Roman" w:hAnsi="Times New Roman" w:cs="Times New Roman"/>
                <w:sz w:val="24"/>
                <w:szCs w:val="24"/>
              </w:rPr>
              <w:t>ГБУЗ «Кузбасский Центр по профилактике и борьбе со СПИД»</w:t>
            </w:r>
          </w:p>
          <w:p w14:paraId="11DF5892" w14:textId="77777777" w:rsidR="001742EA" w:rsidRPr="002617D0" w:rsidRDefault="001742EA" w:rsidP="00F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5A3D1" w14:textId="77777777" w:rsidR="001742EA" w:rsidRPr="001C6AA0" w:rsidRDefault="001742EA" w:rsidP="00F1123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AA0">
              <w:rPr>
                <w:rFonts w:ascii="Times New Roman" w:hAnsi="Times New Roman" w:cs="Times New Roman"/>
                <w:i/>
                <w:sz w:val="24"/>
                <w:szCs w:val="24"/>
              </w:rPr>
              <w:t>«Региональный подход как актуальная повестка в противодействии распространения ВИЧ-инфекции»</w:t>
            </w:r>
          </w:p>
          <w:p w14:paraId="6338B1FA" w14:textId="77777777" w:rsidR="001742EA" w:rsidRPr="00A44C76" w:rsidRDefault="001742EA" w:rsidP="00A44C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2EA" w:rsidRPr="00AC5642" w14:paraId="5B38B00C" w14:textId="1110AC20" w:rsidTr="001A1462">
        <w:tc>
          <w:tcPr>
            <w:tcW w:w="1555" w:type="dxa"/>
          </w:tcPr>
          <w:p w14:paraId="23E39A98" w14:textId="04E57CAC" w:rsidR="001742EA" w:rsidRPr="00AC5642" w:rsidRDefault="001742EA" w:rsidP="00F1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5:20</w:t>
            </w:r>
          </w:p>
        </w:tc>
        <w:tc>
          <w:tcPr>
            <w:tcW w:w="7790" w:type="dxa"/>
          </w:tcPr>
          <w:p w14:paraId="39B34343" w14:textId="77777777" w:rsidR="001742EA" w:rsidRPr="00A44C76" w:rsidRDefault="001742EA" w:rsidP="00A44C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атьяна Сергеевна </w:t>
            </w:r>
            <w:proofErr w:type="spellStart"/>
            <w:r w:rsidRPr="00A44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гидулина</w:t>
            </w:r>
            <w:proofErr w:type="spellEnd"/>
            <w:r w:rsidRPr="00A44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D2830EA" w14:textId="77777777" w:rsidR="001742EA" w:rsidRDefault="001742EA" w:rsidP="00A44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7D0">
              <w:rPr>
                <w:rFonts w:ascii="Times New Roman" w:hAnsi="Times New Roman" w:cs="Times New Roman"/>
                <w:sz w:val="24"/>
                <w:szCs w:val="24"/>
              </w:rPr>
              <w:t>НРОО «Гуманитарный проект»</w:t>
            </w:r>
          </w:p>
          <w:p w14:paraId="79E95719" w14:textId="77777777" w:rsidR="001742EA" w:rsidRDefault="001742EA" w:rsidP="00A44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F4EF9" w14:textId="77777777" w:rsidR="001742EA" w:rsidRPr="001C6AA0" w:rsidRDefault="001742EA" w:rsidP="00A44C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AA0">
              <w:rPr>
                <w:rFonts w:ascii="Times New Roman" w:hAnsi="Times New Roman" w:cs="Times New Roman"/>
                <w:i/>
                <w:sz w:val="24"/>
                <w:szCs w:val="24"/>
              </w:rPr>
              <w:t>«Модели взаимодействия государственных структур и НКО в реализации каскада услуг в связи с ВИЧ для ключевых групп. Опыт Новосибирской области»</w:t>
            </w:r>
          </w:p>
          <w:p w14:paraId="47A7F51B" w14:textId="77777777" w:rsidR="001742EA" w:rsidRPr="00A44C76" w:rsidRDefault="001742EA" w:rsidP="00A44C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2EA" w:rsidRPr="00AC5642" w14:paraId="3C0CEC0D" w14:textId="1172F077" w:rsidTr="00994DA0">
        <w:tc>
          <w:tcPr>
            <w:tcW w:w="9345" w:type="dxa"/>
            <w:gridSpan w:val="2"/>
          </w:tcPr>
          <w:p w14:paraId="421F8F96" w14:textId="77777777" w:rsidR="001742EA" w:rsidRDefault="001742EA" w:rsidP="00A44C7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FD43BF1" w14:textId="77777777" w:rsidR="001742EA" w:rsidRPr="008140B3" w:rsidRDefault="001742EA" w:rsidP="00A44C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40B3">
              <w:rPr>
                <w:rFonts w:ascii="Times New Roman" w:hAnsi="Times New Roman" w:cs="Times New Roman"/>
                <w:sz w:val="28"/>
                <w:szCs w:val="28"/>
              </w:rPr>
              <w:t xml:space="preserve">15.20-15.40 </w:t>
            </w:r>
            <w:r w:rsidRPr="008140B3">
              <w:rPr>
                <w:rFonts w:ascii="Times New Roman" w:hAnsi="Times New Roman" w:cs="Times New Roman"/>
                <w:bCs/>
                <w:sz w:val="28"/>
                <w:szCs w:val="28"/>
              </w:rPr>
              <w:t>Кофе-пауза</w:t>
            </w:r>
          </w:p>
          <w:p w14:paraId="017FCF0A" w14:textId="77777777" w:rsidR="001742EA" w:rsidRPr="00A56BA0" w:rsidRDefault="001742EA" w:rsidP="00A4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1742EA" w:rsidRPr="00AC5642" w14:paraId="15506390" w14:textId="35FDA710" w:rsidTr="00CC52F5">
        <w:tc>
          <w:tcPr>
            <w:tcW w:w="9345" w:type="dxa"/>
            <w:gridSpan w:val="2"/>
          </w:tcPr>
          <w:p w14:paraId="2859F812" w14:textId="77777777" w:rsidR="001742EA" w:rsidRPr="008140B3" w:rsidRDefault="001742EA" w:rsidP="007B7B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40B3">
              <w:rPr>
                <w:rFonts w:ascii="Times New Roman" w:hAnsi="Times New Roman" w:cs="Times New Roman"/>
                <w:bCs/>
                <w:sz w:val="28"/>
                <w:szCs w:val="28"/>
              </w:rPr>
              <w:t>Секция</w:t>
            </w:r>
          </w:p>
          <w:p w14:paraId="1E8E9612" w14:textId="77777777" w:rsidR="001742EA" w:rsidRPr="008140B3" w:rsidRDefault="001742EA" w:rsidP="002C7A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proofErr w:type="spellStart"/>
            <w:r w:rsidRPr="008140B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еверо</w:t>
            </w:r>
            <w:proofErr w:type="spellEnd"/>
            <w:r w:rsidRPr="008140B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-Западный Федеральный Округ</w:t>
            </w:r>
          </w:p>
          <w:p w14:paraId="5F1FE79C" w14:textId="77777777" w:rsidR="001742EA" w:rsidRPr="008140B3" w:rsidRDefault="001742EA" w:rsidP="002C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0B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председатели:</w:t>
            </w:r>
            <w:r w:rsidRPr="002C7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40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икова И.Б., </w:t>
            </w:r>
            <w:proofErr w:type="spellStart"/>
            <w:r w:rsidRPr="008140B3">
              <w:rPr>
                <w:rFonts w:ascii="Times New Roman" w:hAnsi="Times New Roman" w:cs="Times New Roman"/>
                <w:bCs/>
                <w:sz w:val="24"/>
                <w:szCs w:val="24"/>
              </w:rPr>
              <w:t>Мазус</w:t>
            </w:r>
            <w:proofErr w:type="spellEnd"/>
            <w:r w:rsidRPr="008140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И.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40B3">
              <w:rPr>
                <w:rFonts w:ascii="Times New Roman" w:hAnsi="Times New Roman" w:cs="Times New Roman"/>
                <w:bCs/>
                <w:sz w:val="24"/>
                <w:szCs w:val="24"/>
              </w:rPr>
              <w:t>Гусев Д.А.</w:t>
            </w:r>
            <w:r w:rsidRPr="00814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0538EA" w14:textId="77777777" w:rsidR="001742EA" w:rsidRPr="008140B3" w:rsidRDefault="001742EA" w:rsidP="002C7A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0B3">
              <w:rPr>
                <w:rFonts w:ascii="Times New Roman" w:hAnsi="Times New Roman" w:cs="Times New Roman"/>
                <w:b/>
                <w:sz w:val="24"/>
                <w:szCs w:val="24"/>
              </w:rPr>
              <w:t>15.40-17.40</w:t>
            </w:r>
          </w:p>
          <w:p w14:paraId="5EFEDD93" w14:textId="77777777" w:rsidR="001742EA" w:rsidRPr="002C7A2C" w:rsidRDefault="001742EA" w:rsidP="002C7A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2EA" w:rsidRPr="00AC5642" w14:paraId="60A1B966" w14:textId="728740F1" w:rsidTr="001A1462">
        <w:tc>
          <w:tcPr>
            <w:tcW w:w="1555" w:type="dxa"/>
          </w:tcPr>
          <w:p w14:paraId="7815CC74" w14:textId="5C3D875C" w:rsidR="001742EA" w:rsidRPr="00AC5642" w:rsidRDefault="001742EA" w:rsidP="002C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0-16:00</w:t>
            </w:r>
          </w:p>
        </w:tc>
        <w:tc>
          <w:tcPr>
            <w:tcW w:w="7790" w:type="dxa"/>
          </w:tcPr>
          <w:p w14:paraId="192B940E" w14:textId="77777777" w:rsidR="001742EA" w:rsidRPr="002C7A2C" w:rsidRDefault="001742EA" w:rsidP="002C7A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нис Александрович </w:t>
            </w:r>
            <w:r w:rsidRPr="002C7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сев </w:t>
            </w:r>
          </w:p>
          <w:p w14:paraId="37DB8A1E" w14:textId="77777777" w:rsidR="001742EA" w:rsidRPr="00AC5642" w:rsidRDefault="001742EA" w:rsidP="002C7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C5642">
              <w:rPr>
                <w:rFonts w:ascii="Times New Roman" w:hAnsi="Times New Roman" w:cs="Times New Roman"/>
                <w:sz w:val="24"/>
                <w:szCs w:val="24"/>
              </w:rPr>
              <w:t>лавный внештатный специалист по ВИЧ-инфекции МЗ РФ в СЗФО</w:t>
            </w:r>
          </w:p>
          <w:p w14:paraId="7C4E811A" w14:textId="77777777" w:rsidR="001742EA" w:rsidRDefault="001742EA" w:rsidP="00F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BCB56" w14:textId="77777777" w:rsidR="001742EA" w:rsidRPr="001C6AA0" w:rsidRDefault="001742EA" w:rsidP="00F1123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AA0">
              <w:rPr>
                <w:rFonts w:ascii="Times New Roman" w:hAnsi="Times New Roman" w:cs="Times New Roman"/>
                <w:i/>
                <w:sz w:val="24"/>
                <w:szCs w:val="24"/>
              </w:rPr>
              <w:t>«ВИЧ-инфекция в СЗФО на современном этапе»</w:t>
            </w:r>
          </w:p>
          <w:p w14:paraId="49D35702" w14:textId="77777777" w:rsidR="001742EA" w:rsidRPr="002C7A2C" w:rsidRDefault="001742EA" w:rsidP="002C7A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2EA" w:rsidRPr="00AC5642" w14:paraId="2DF71981" w14:textId="4BBDD280" w:rsidTr="001A1462">
        <w:tc>
          <w:tcPr>
            <w:tcW w:w="1555" w:type="dxa"/>
          </w:tcPr>
          <w:p w14:paraId="0F1A4375" w14:textId="451E0A37" w:rsidR="001742EA" w:rsidRPr="00AC5642" w:rsidRDefault="001742EA" w:rsidP="002C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6:20</w:t>
            </w:r>
          </w:p>
        </w:tc>
        <w:tc>
          <w:tcPr>
            <w:tcW w:w="7790" w:type="dxa"/>
          </w:tcPr>
          <w:p w14:paraId="57EC3933" w14:textId="77777777" w:rsidR="001742EA" w:rsidRPr="002C7A2C" w:rsidRDefault="001742EA" w:rsidP="002C7A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ячеслав Валерьевич </w:t>
            </w:r>
            <w:r w:rsidRPr="002C7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нюков </w:t>
            </w:r>
          </w:p>
          <w:p w14:paraId="1C5B3F48" w14:textId="77777777" w:rsidR="001742EA" w:rsidRDefault="001742EA" w:rsidP="002C7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C5642">
              <w:rPr>
                <w:rFonts w:ascii="Times New Roman" w:hAnsi="Times New Roman" w:cs="Times New Roman"/>
                <w:sz w:val="24"/>
                <w:szCs w:val="24"/>
              </w:rPr>
              <w:t>лавный внештатный специалист по ВИЧ-инфекции МЗ Мурманской области</w:t>
            </w:r>
          </w:p>
          <w:p w14:paraId="73977A41" w14:textId="77777777" w:rsidR="001742EA" w:rsidRPr="00AC5642" w:rsidRDefault="001742EA" w:rsidP="002C7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A0C4C" w14:textId="77777777" w:rsidR="001742EA" w:rsidRPr="001C6AA0" w:rsidRDefault="001742EA" w:rsidP="002C7A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AA0">
              <w:rPr>
                <w:rFonts w:ascii="Times New Roman" w:hAnsi="Times New Roman" w:cs="Times New Roman"/>
                <w:i/>
                <w:sz w:val="24"/>
                <w:szCs w:val="24"/>
              </w:rPr>
              <w:t>«Профилактика ВИЧ-инфекции в Мурманской области»</w:t>
            </w:r>
          </w:p>
          <w:p w14:paraId="4C414C1F" w14:textId="77777777" w:rsidR="001742EA" w:rsidRPr="002C7A2C" w:rsidRDefault="001742EA" w:rsidP="002C7A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2EA" w:rsidRPr="00AC5642" w14:paraId="3A9E987D" w14:textId="00121004" w:rsidTr="001A1462">
        <w:tc>
          <w:tcPr>
            <w:tcW w:w="1555" w:type="dxa"/>
          </w:tcPr>
          <w:p w14:paraId="30FBB9E2" w14:textId="5048A0BF" w:rsidR="001742EA" w:rsidRPr="00AC5642" w:rsidRDefault="001742EA" w:rsidP="002C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-16:40</w:t>
            </w:r>
          </w:p>
        </w:tc>
        <w:tc>
          <w:tcPr>
            <w:tcW w:w="7790" w:type="dxa"/>
          </w:tcPr>
          <w:p w14:paraId="0A8EAC24" w14:textId="77777777" w:rsidR="001742EA" w:rsidRPr="002C7A2C" w:rsidRDefault="001742EA" w:rsidP="002C7A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орь Геннадьевич </w:t>
            </w:r>
            <w:r w:rsidRPr="002C7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карев</w:t>
            </w:r>
          </w:p>
          <w:p w14:paraId="1E6E8904" w14:textId="77777777" w:rsidR="001742EA" w:rsidRDefault="001742EA" w:rsidP="002C7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42">
              <w:rPr>
                <w:rFonts w:ascii="Times New Roman" w:hAnsi="Times New Roman" w:cs="Times New Roman"/>
                <w:sz w:val="24"/>
                <w:szCs w:val="24"/>
              </w:rPr>
              <w:t>СПб ГБУЗ «Центр СПИД и инфекционных заболеваний»</w:t>
            </w:r>
          </w:p>
          <w:p w14:paraId="118B312D" w14:textId="77777777" w:rsidR="001742EA" w:rsidRPr="00AC5642" w:rsidRDefault="001742EA" w:rsidP="002C7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A5335" w14:textId="77777777" w:rsidR="001742EA" w:rsidRPr="00CC43DC" w:rsidRDefault="001742EA" w:rsidP="00CC4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3DC">
              <w:rPr>
                <w:rFonts w:ascii="Times New Roman" w:hAnsi="Times New Roman" w:cs="Times New Roman"/>
                <w:i/>
                <w:sz w:val="24"/>
                <w:szCs w:val="24"/>
              </w:rPr>
              <w:t>«Взаимодействие СПб ГБУЗ «Центр СПИД и инфекционных заболеваний» с социально ориентированными некоммерческими организациями Санкт-Петербурга в реализации программ профилактики ВИЧ-инфекции среди ключевых и уязвимых в отношении ВИЧ-инфекции групп населения»</w:t>
            </w:r>
          </w:p>
          <w:p w14:paraId="4FFD1942" w14:textId="77777777" w:rsidR="001742EA" w:rsidRPr="002C7A2C" w:rsidRDefault="001742EA" w:rsidP="002C7A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2EA" w:rsidRPr="00AC5642" w14:paraId="6C777F73" w14:textId="3BBECE79" w:rsidTr="001A1462">
        <w:tc>
          <w:tcPr>
            <w:tcW w:w="1555" w:type="dxa"/>
          </w:tcPr>
          <w:p w14:paraId="7782C736" w14:textId="0CD94B47" w:rsidR="001742EA" w:rsidRPr="00AC5642" w:rsidRDefault="001742EA" w:rsidP="002C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0-17:00</w:t>
            </w:r>
          </w:p>
        </w:tc>
        <w:tc>
          <w:tcPr>
            <w:tcW w:w="7790" w:type="dxa"/>
          </w:tcPr>
          <w:p w14:paraId="44B292C9" w14:textId="77777777" w:rsidR="001742EA" w:rsidRPr="002C7A2C" w:rsidRDefault="001742EA" w:rsidP="002C7A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колай Сергеевич </w:t>
            </w:r>
            <w:r w:rsidRPr="002C7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имов</w:t>
            </w:r>
          </w:p>
          <w:p w14:paraId="11B61512" w14:textId="7FEF21E8" w:rsidR="001742EA" w:rsidRDefault="001742EA" w:rsidP="002C7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42">
              <w:rPr>
                <w:rFonts w:ascii="Times New Roman" w:hAnsi="Times New Roman" w:cs="Times New Roman"/>
                <w:sz w:val="24"/>
                <w:szCs w:val="24"/>
              </w:rPr>
              <w:t>МБОО «Содействи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AC5642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</w:p>
          <w:p w14:paraId="1153042C" w14:textId="77777777" w:rsidR="001742EA" w:rsidRDefault="001742EA" w:rsidP="002C7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3BB0A" w14:textId="77777777" w:rsidR="001742EA" w:rsidRPr="00CC43DC" w:rsidRDefault="001742EA" w:rsidP="002C7A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3DC">
              <w:rPr>
                <w:rFonts w:ascii="Times New Roman" w:hAnsi="Times New Roman" w:cs="Times New Roman"/>
                <w:i/>
                <w:sz w:val="24"/>
                <w:szCs w:val="24"/>
              </w:rPr>
              <w:t>«Комплексный подход к профилактике ВИЧ-инфекции среди лиц употребляющих ПАВ: тестирование, консультирование и медико-социальное сопровождение»</w:t>
            </w:r>
          </w:p>
          <w:p w14:paraId="2203C2BD" w14:textId="77777777" w:rsidR="001742EA" w:rsidRPr="002C7A2C" w:rsidRDefault="001742EA" w:rsidP="002C7A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2EA" w:rsidRPr="00AC5642" w14:paraId="7D57025E" w14:textId="05528AC8" w:rsidTr="001A1462">
        <w:tc>
          <w:tcPr>
            <w:tcW w:w="1555" w:type="dxa"/>
          </w:tcPr>
          <w:p w14:paraId="3752672E" w14:textId="61CB1F2B" w:rsidR="001742EA" w:rsidRPr="00AC5642" w:rsidRDefault="001742EA" w:rsidP="00F1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5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564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5642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7790" w:type="dxa"/>
          </w:tcPr>
          <w:p w14:paraId="4AA2BE06" w14:textId="62A171C4" w:rsidR="001742EA" w:rsidRPr="002C7A2C" w:rsidRDefault="001742EA" w:rsidP="002C7A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0B3">
              <w:rPr>
                <w:rFonts w:ascii="Times New Roman" w:hAnsi="Times New Roman" w:cs="Times New Roman"/>
                <w:bCs/>
                <w:sz w:val="32"/>
                <w:szCs w:val="32"/>
              </w:rPr>
              <w:t>Подведение итогов. Завершение работы форума</w:t>
            </w:r>
          </w:p>
        </w:tc>
      </w:tr>
    </w:tbl>
    <w:p w14:paraId="0E02C484" w14:textId="77777777" w:rsidR="00AA67AA" w:rsidRPr="00AC5642" w:rsidRDefault="00AA67AA">
      <w:pPr>
        <w:rPr>
          <w:rFonts w:ascii="Times New Roman" w:hAnsi="Times New Roman" w:cs="Times New Roman"/>
          <w:sz w:val="24"/>
          <w:szCs w:val="24"/>
        </w:rPr>
      </w:pPr>
    </w:p>
    <w:sectPr w:rsidR="00AA67AA" w:rsidRPr="00AC5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4C1F"/>
    <w:multiLevelType w:val="hybridMultilevel"/>
    <w:tmpl w:val="261C6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C25"/>
    <w:multiLevelType w:val="hybridMultilevel"/>
    <w:tmpl w:val="743E0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1DD0"/>
    <w:multiLevelType w:val="hybridMultilevel"/>
    <w:tmpl w:val="2214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6F48"/>
    <w:multiLevelType w:val="hybridMultilevel"/>
    <w:tmpl w:val="8D5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8102E"/>
    <w:multiLevelType w:val="hybridMultilevel"/>
    <w:tmpl w:val="4F98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16F4"/>
    <w:multiLevelType w:val="hybridMultilevel"/>
    <w:tmpl w:val="C0D8B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03DE9"/>
    <w:multiLevelType w:val="hybridMultilevel"/>
    <w:tmpl w:val="3E3E2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C454F"/>
    <w:multiLevelType w:val="hybridMultilevel"/>
    <w:tmpl w:val="B2FE3040"/>
    <w:lvl w:ilvl="0" w:tplc="C1B85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F26A8E"/>
    <w:multiLevelType w:val="hybridMultilevel"/>
    <w:tmpl w:val="865609C4"/>
    <w:lvl w:ilvl="0" w:tplc="B92423D2">
      <w:start w:val="5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A0DEF"/>
    <w:multiLevelType w:val="hybridMultilevel"/>
    <w:tmpl w:val="A34C1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603A3"/>
    <w:multiLevelType w:val="hybridMultilevel"/>
    <w:tmpl w:val="2D603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E0A1C"/>
    <w:multiLevelType w:val="hybridMultilevel"/>
    <w:tmpl w:val="E32A6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259EB"/>
    <w:multiLevelType w:val="hybridMultilevel"/>
    <w:tmpl w:val="2EFC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5297"/>
    <w:multiLevelType w:val="hybridMultilevel"/>
    <w:tmpl w:val="E9088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0028A"/>
    <w:multiLevelType w:val="hybridMultilevel"/>
    <w:tmpl w:val="92B23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F50F2"/>
    <w:multiLevelType w:val="hybridMultilevel"/>
    <w:tmpl w:val="F2740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164EC"/>
    <w:multiLevelType w:val="hybridMultilevel"/>
    <w:tmpl w:val="EF6A4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82C9F"/>
    <w:multiLevelType w:val="hybridMultilevel"/>
    <w:tmpl w:val="D7F4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20F11"/>
    <w:multiLevelType w:val="hybridMultilevel"/>
    <w:tmpl w:val="5E08C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53C94"/>
    <w:multiLevelType w:val="hybridMultilevel"/>
    <w:tmpl w:val="18BAD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D0E00"/>
    <w:multiLevelType w:val="hybridMultilevel"/>
    <w:tmpl w:val="B59C9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528B6"/>
    <w:multiLevelType w:val="hybridMultilevel"/>
    <w:tmpl w:val="1D12A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566BF"/>
    <w:multiLevelType w:val="hybridMultilevel"/>
    <w:tmpl w:val="3332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A38CB"/>
    <w:multiLevelType w:val="hybridMultilevel"/>
    <w:tmpl w:val="AC1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56D2A"/>
    <w:multiLevelType w:val="hybridMultilevel"/>
    <w:tmpl w:val="D68AF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13"/>
  </w:num>
  <w:num w:numId="5">
    <w:abstractNumId w:val="15"/>
  </w:num>
  <w:num w:numId="6">
    <w:abstractNumId w:val="7"/>
  </w:num>
  <w:num w:numId="7">
    <w:abstractNumId w:val="2"/>
  </w:num>
  <w:num w:numId="8">
    <w:abstractNumId w:val="14"/>
  </w:num>
  <w:num w:numId="9">
    <w:abstractNumId w:val="6"/>
  </w:num>
  <w:num w:numId="10">
    <w:abstractNumId w:val="3"/>
  </w:num>
  <w:num w:numId="11">
    <w:abstractNumId w:val="12"/>
  </w:num>
  <w:num w:numId="12">
    <w:abstractNumId w:val="1"/>
  </w:num>
  <w:num w:numId="13">
    <w:abstractNumId w:val="10"/>
  </w:num>
  <w:num w:numId="14">
    <w:abstractNumId w:val="24"/>
  </w:num>
  <w:num w:numId="15">
    <w:abstractNumId w:val="5"/>
  </w:num>
  <w:num w:numId="16">
    <w:abstractNumId w:val="0"/>
  </w:num>
  <w:num w:numId="17">
    <w:abstractNumId w:val="4"/>
  </w:num>
  <w:num w:numId="18">
    <w:abstractNumId w:val="23"/>
  </w:num>
  <w:num w:numId="19">
    <w:abstractNumId w:val="16"/>
  </w:num>
  <w:num w:numId="20">
    <w:abstractNumId w:val="19"/>
  </w:num>
  <w:num w:numId="21">
    <w:abstractNumId w:val="22"/>
  </w:num>
  <w:num w:numId="22">
    <w:abstractNumId w:val="11"/>
  </w:num>
  <w:num w:numId="23">
    <w:abstractNumId w:val="20"/>
  </w:num>
  <w:num w:numId="24">
    <w:abstractNumId w:val="2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B72"/>
    <w:rsid w:val="00016099"/>
    <w:rsid w:val="00016A00"/>
    <w:rsid w:val="000854DB"/>
    <w:rsid w:val="00086C47"/>
    <w:rsid w:val="00086F99"/>
    <w:rsid w:val="00095B86"/>
    <w:rsid w:val="000B5497"/>
    <w:rsid w:val="000E262B"/>
    <w:rsid w:val="0010608F"/>
    <w:rsid w:val="00124B58"/>
    <w:rsid w:val="00126F46"/>
    <w:rsid w:val="00134106"/>
    <w:rsid w:val="00153330"/>
    <w:rsid w:val="001742EA"/>
    <w:rsid w:val="001A1462"/>
    <w:rsid w:val="001A70DD"/>
    <w:rsid w:val="001B30A5"/>
    <w:rsid w:val="001C6AA0"/>
    <w:rsid w:val="001E13C2"/>
    <w:rsid w:val="001F355F"/>
    <w:rsid w:val="001F68F2"/>
    <w:rsid w:val="002024D5"/>
    <w:rsid w:val="00213F08"/>
    <w:rsid w:val="00231EFC"/>
    <w:rsid w:val="00253B72"/>
    <w:rsid w:val="002617D0"/>
    <w:rsid w:val="00275140"/>
    <w:rsid w:val="002764F4"/>
    <w:rsid w:val="002A4AAE"/>
    <w:rsid w:val="002C7A2C"/>
    <w:rsid w:val="002D735B"/>
    <w:rsid w:val="00303D45"/>
    <w:rsid w:val="00304762"/>
    <w:rsid w:val="003054C2"/>
    <w:rsid w:val="00311C77"/>
    <w:rsid w:val="00327466"/>
    <w:rsid w:val="00333F8E"/>
    <w:rsid w:val="003437CD"/>
    <w:rsid w:val="00394CF9"/>
    <w:rsid w:val="003A5178"/>
    <w:rsid w:val="003C4825"/>
    <w:rsid w:val="003F1086"/>
    <w:rsid w:val="004048ED"/>
    <w:rsid w:val="00411CA1"/>
    <w:rsid w:val="00425881"/>
    <w:rsid w:val="004869D6"/>
    <w:rsid w:val="004974AA"/>
    <w:rsid w:val="00497BE9"/>
    <w:rsid w:val="004A096B"/>
    <w:rsid w:val="004B004D"/>
    <w:rsid w:val="00507192"/>
    <w:rsid w:val="0053672C"/>
    <w:rsid w:val="00540081"/>
    <w:rsid w:val="00573BB0"/>
    <w:rsid w:val="00582D3A"/>
    <w:rsid w:val="00583520"/>
    <w:rsid w:val="005B0B05"/>
    <w:rsid w:val="005B5051"/>
    <w:rsid w:val="005C0B26"/>
    <w:rsid w:val="005C39CC"/>
    <w:rsid w:val="005F1DC7"/>
    <w:rsid w:val="005F456D"/>
    <w:rsid w:val="00611018"/>
    <w:rsid w:val="00646849"/>
    <w:rsid w:val="006665AB"/>
    <w:rsid w:val="00673179"/>
    <w:rsid w:val="0069653D"/>
    <w:rsid w:val="006B57BC"/>
    <w:rsid w:val="006B716A"/>
    <w:rsid w:val="006C5F56"/>
    <w:rsid w:val="006C7741"/>
    <w:rsid w:val="006D305C"/>
    <w:rsid w:val="006D4C16"/>
    <w:rsid w:val="0070707E"/>
    <w:rsid w:val="0072772F"/>
    <w:rsid w:val="007376BF"/>
    <w:rsid w:val="00753D94"/>
    <w:rsid w:val="00756C0B"/>
    <w:rsid w:val="0078053E"/>
    <w:rsid w:val="00786FD4"/>
    <w:rsid w:val="00793B2B"/>
    <w:rsid w:val="007A47FD"/>
    <w:rsid w:val="007A7D61"/>
    <w:rsid w:val="007B140D"/>
    <w:rsid w:val="007B3921"/>
    <w:rsid w:val="007B7B94"/>
    <w:rsid w:val="007F17F2"/>
    <w:rsid w:val="008039A4"/>
    <w:rsid w:val="008140B3"/>
    <w:rsid w:val="0082172A"/>
    <w:rsid w:val="00836431"/>
    <w:rsid w:val="00846FF9"/>
    <w:rsid w:val="008A3B6B"/>
    <w:rsid w:val="008A4677"/>
    <w:rsid w:val="008B1C35"/>
    <w:rsid w:val="008B317B"/>
    <w:rsid w:val="008D116D"/>
    <w:rsid w:val="008F0DB2"/>
    <w:rsid w:val="008F2CE6"/>
    <w:rsid w:val="00903625"/>
    <w:rsid w:val="009277BB"/>
    <w:rsid w:val="0096338A"/>
    <w:rsid w:val="009802A9"/>
    <w:rsid w:val="00985708"/>
    <w:rsid w:val="009C798C"/>
    <w:rsid w:val="009D0821"/>
    <w:rsid w:val="009F78F0"/>
    <w:rsid w:val="00A02731"/>
    <w:rsid w:val="00A03FAE"/>
    <w:rsid w:val="00A1641D"/>
    <w:rsid w:val="00A2044D"/>
    <w:rsid w:val="00A3263A"/>
    <w:rsid w:val="00A44C76"/>
    <w:rsid w:val="00A53519"/>
    <w:rsid w:val="00A56BA0"/>
    <w:rsid w:val="00AA0100"/>
    <w:rsid w:val="00AA67AA"/>
    <w:rsid w:val="00AB2B3A"/>
    <w:rsid w:val="00AC304D"/>
    <w:rsid w:val="00AC5642"/>
    <w:rsid w:val="00B02805"/>
    <w:rsid w:val="00B31EB0"/>
    <w:rsid w:val="00B40FE5"/>
    <w:rsid w:val="00B571E4"/>
    <w:rsid w:val="00B6029C"/>
    <w:rsid w:val="00B65CFD"/>
    <w:rsid w:val="00B9211C"/>
    <w:rsid w:val="00B92A01"/>
    <w:rsid w:val="00BA33A2"/>
    <w:rsid w:val="00BB4277"/>
    <w:rsid w:val="00BD41BB"/>
    <w:rsid w:val="00BD5E86"/>
    <w:rsid w:val="00C0046D"/>
    <w:rsid w:val="00C205CC"/>
    <w:rsid w:val="00C30E40"/>
    <w:rsid w:val="00C63A50"/>
    <w:rsid w:val="00C75AA2"/>
    <w:rsid w:val="00C855CD"/>
    <w:rsid w:val="00CB4937"/>
    <w:rsid w:val="00CC43DC"/>
    <w:rsid w:val="00CF3755"/>
    <w:rsid w:val="00D02ED0"/>
    <w:rsid w:val="00D0349D"/>
    <w:rsid w:val="00D41877"/>
    <w:rsid w:val="00D5208D"/>
    <w:rsid w:val="00D76041"/>
    <w:rsid w:val="00D8298E"/>
    <w:rsid w:val="00E04308"/>
    <w:rsid w:val="00E25C74"/>
    <w:rsid w:val="00E45E24"/>
    <w:rsid w:val="00E814E4"/>
    <w:rsid w:val="00E83AB0"/>
    <w:rsid w:val="00EA2A7A"/>
    <w:rsid w:val="00EC5662"/>
    <w:rsid w:val="00ED1D25"/>
    <w:rsid w:val="00EE7B70"/>
    <w:rsid w:val="00EF21C3"/>
    <w:rsid w:val="00F11232"/>
    <w:rsid w:val="00F13F09"/>
    <w:rsid w:val="00F208C7"/>
    <w:rsid w:val="00F91E0A"/>
    <w:rsid w:val="00F9662A"/>
    <w:rsid w:val="00FC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01A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3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7B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0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053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742EA"/>
    <w:rPr>
      <w:color w:val="0000FF"/>
      <w:u w:val="single"/>
    </w:rPr>
  </w:style>
  <w:style w:type="character" w:styleId="a8">
    <w:name w:val="Unresolved Mention"/>
    <w:basedOn w:val="a0"/>
    <w:uiPriority w:val="99"/>
    <w:rsid w:val="00BA3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-spide.ru/hiv_forum_vii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TWVjEo_j5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7OZqPVo1ha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4C706-AADD-4743-A80D-D1DC299F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harmstandart</Company>
  <LinksUpToDate>false</LinksUpToDate>
  <CharactersWithSpaces>1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яков Егор Михайлович</dc:creator>
  <cp:lastModifiedBy>Veronika Strumila</cp:lastModifiedBy>
  <cp:revision>3</cp:revision>
  <cp:lastPrinted>2021-11-19T11:41:00Z</cp:lastPrinted>
  <dcterms:created xsi:type="dcterms:W3CDTF">2021-11-24T22:48:00Z</dcterms:created>
  <dcterms:modified xsi:type="dcterms:W3CDTF">2021-11-25T18:56:00Z</dcterms:modified>
</cp:coreProperties>
</file>